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962101433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:rsidR="00E26E05" w:rsidRPr="00E26E05" w:rsidRDefault="00E26E05" w:rsidP="00E26E05">
          <w:pPr>
            <w:spacing w:after="0" w:line="240" w:lineRule="auto"/>
            <w:ind w:left="-993"/>
            <w:rPr>
              <w:rFonts w:ascii="Times New Roman" w:eastAsia="Times New Roman" w:hAnsi="Times New Roman" w:cs="Times New Roman"/>
              <w:b/>
              <w:color w:val="002060"/>
              <w:sz w:val="28"/>
              <w:szCs w:val="28"/>
              <w:lang w:eastAsia="ru-RU"/>
            </w:rPr>
          </w:pPr>
          <w:r>
            <w:rPr>
              <w:noProof/>
              <w:lang w:eastAsia="ru-RU"/>
            </w:rPr>
            <w:drawing>
              <wp:anchor distT="0" distB="0" distL="114300" distR="114300" simplePos="0" relativeHeight="251722752" behindDoc="0" locked="0" layoutInCell="1" allowOverlap="1" wp14:anchorId="311AE83A" wp14:editId="704BCEC9">
                <wp:simplePos x="0" y="0"/>
                <wp:positionH relativeFrom="column">
                  <wp:posOffset>4542790</wp:posOffset>
                </wp:positionH>
                <wp:positionV relativeFrom="paragraph">
                  <wp:posOffset>-350520</wp:posOffset>
                </wp:positionV>
                <wp:extent cx="1295400" cy="1285875"/>
                <wp:effectExtent l="0" t="0" r="0" b="9525"/>
                <wp:wrapNone/>
                <wp:docPr id="12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1285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E26E05">
            <w:rPr>
              <w:rFonts w:ascii="Times New Roman" w:eastAsia="Times New Roman" w:hAnsi="Times New Roman" w:cs="Times New Roman"/>
              <w:b/>
              <w:color w:val="002060"/>
              <w:sz w:val="28"/>
              <w:szCs w:val="28"/>
              <w:lang w:eastAsia="ru-RU"/>
            </w:rPr>
            <w:t>Краевое государственное автономное</w:t>
          </w:r>
        </w:p>
        <w:p w:rsidR="00E26E05" w:rsidRPr="00E26E05" w:rsidRDefault="00E26E05" w:rsidP="00E26E05">
          <w:pPr>
            <w:spacing w:after="0" w:line="240" w:lineRule="auto"/>
            <w:ind w:left="-993"/>
            <w:rPr>
              <w:rFonts w:ascii="Times New Roman" w:eastAsia="Times New Roman" w:hAnsi="Times New Roman" w:cs="Times New Roman"/>
              <w:b/>
              <w:color w:val="002060"/>
              <w:sz w:val="28"/>
              <w:szCs w:val="28"/>
              <w:lang w:eastAsia="ru-RU"/>
            </w:rPr>
          </w:pPr>
          <w:r w:rsidRPr="00E26E05">
            <w:rPr>
              <w:rFonts w:ascii="Times New Roman" w:eastAsia="Times New Roman" w:hAnsi="Times New Roman" w:cs="Times New Roman"/>
              <w:b/>
              <w:color w:val="002060"/>
              <w:sz w:val="28"/>
              <w:szCs w:val="28"/>
              <w:lang w:eastAsia="ru-RU"/>
            </w:rPr>
            <w:t xml:space="preserve">профессиональное образовательное учреждение </w:t>
          </w:r>
        </w:p>
        <w:p w:rsidR="00E26E05" w:rsidRPr="00E26E05" w:rsidRDefault="00E26E05" w:rsidP="00E26E05">
          <w:pPr>
            <w:spacing w:after="0" w:line="240" w:lineRule="auto"/>
            <w:ind w:left="-993"/>
            <w:rPr>
              <w:rFonts w:ascii="Times New Roman" w:eastAsia="Times New Roman" w:hAnsi="Times New Roman" w:cs="Times New Roman"/>
              <w:b/>
              <w:color w:val="002060"/>
              <w:sz w:val="28"/>
              <w:szCs w:val="28"/>
              <w:lang w:eastAsia="ru-RU"/>
            </w:rPr>
          </w:pPr>
          <w:r w:rsidRPr="00E26E05">
            <w:rPr>
              <w:rFonts w:ascii="Times New Roman" w:eastAsia="Times New Roman" w:hAnsi="Times New Roman" w:cs="Times New Roman"/>
              <w:b/>
              <w:color w:val="002060"/>
              <w:sz w:val="28"/>
              <w:szCs w:val="28"/>
              <w:lang w:eastAsia="ru-RU"/>
            </w:rPr>
            <w:t xml:space="preserve">"Губернаторский авиастроительный колледж </w:t>
          </w:r>
        </w:p>
        <w:p w:rsidR="00E26E05" w:rsidRPr="00E26E05" w:rsidRDefault="00E26E05" w:rsidP="00E26E05">
          <w:pPr>
            <w:spacing w:after="0" w:line="240" w:lineRule="auto"/>
            <w:ind w:left="-993"/>
            <w:rPr>
              <w:rFonts w:ascii="Times New Roman" w:eastAsia="Times New Roman" w:hAnsi="Times New Roman" w:cs="Times New Roman"/>
              <w:b/>
              <w:color w:val="002060"/>
              <w:sz w:val="28"/>
              <w:szCs w:val="28"/>
              <w:lang w:eastAsia="ru-RU"/>
            </w:rPr>
          </w:pPr>
          <w:r w:rsidRPr="00E26E05">
            <w:rPr>
              <w:rFonts w:ascii="Times New Roman" w:eastAsia="Times New Roman" w:hAnsi="Times New Roman" w:cs="Times New Roman"/>
              <w:b/>
              <w:color w:val="002060"/>
              <w:sz w:val="28"/>
              <w:szCs w:val="28"/>
              <w:lang w:eastAsia="ru-RU"/>
            </w:rPr>
            <w:t xml:space="preserve">г. Комсомольска-на-Амуре </w:t>
          </w:r>
        </w:p>
        <w:p w:rsidR="00E26E05" w:rsidRPr="00E26E05" w:rsidRDefault="00E26E05" w:rsidP="00E26E05">
          <w:pPr>
            <w:spacing w:after="0" w:line="240" w:lineRule="auto"/>
            <w:ind w:left="-993"/>
            <w:rPr>
              <w:rFonts w:ascii="Times New Roman" w:eastAsia="Times New Roman" w:hAnsi="Times New Roman" w:cs="Times New Roman"/>
              <w:b/>
              <w:color w:val="002060"/>
              <w:sz w:val="28"/>
              <w:szCs w:val="28"/>
              <w:lang w:eastAsia="ru-RU"/>
            </w:rPr>
          </w:pPr>
          <w:r w:rsidRPr="00E26E05">
            <w:rPr>
              <w:rFonts w:ascii="Times New Roman" w:eastAsia="Times New Roman" w:hAnsi="Times New Roman" w:cs="Times New Roman"/>
              <w:b/>
              <w:color w:val="002060"/>
              <w:sz w:val="28"/>
              <w:szCs w:val="28"/>
              <w:lang w:eastAsia="ru-RU"/>
            </w:rPr>
            <w:t>(Межрегиональный центр компетенций)"</w:t>
          </w:r>
        </w:p>
        <w:p w:rsidR="000563F5" w:rsidRDefault="000563F5"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714560" behindDoc="0" locked="0" layoutInCell="0" allowOverlap="1" wp14:anchorId="2748ED6E" wp14:editId="33C96AE8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95160" cy="640080"/>
                    <wp:effectExtent l="0" t="0" r="0" b="7620"/>
                    <wp:wrapNone/>
                    <wp:docPr id="362" name="Прямоугольник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95160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12700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Название"/>
                                  <w:id w:val="-328980837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0563F5" w:rsidRDefault="000563F5">
                                    <w:pPr>
                                      <w:pStyle w:val="a7"/>
                                      <w:jc w:val="right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Методическая разработка занятия «Профессионализмы»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2748ED6E" id="Прямоугольник 16" o:spid="_x0000_s1026" style="position:absolute;margin-left:0;margin-top:0;width:550.8pt;height:50.4pt;z-index:251714560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" o:allowincell="f" fillcolor="#4f81bd [3204]" strokecolor="white [3212]" strokeweight="1pt">
                    <v:textbox style="mso-fit-shape-to-text:t" inset="14.4pt,,14.4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  <w:alias w:val="Название"/>
                            <w:id w:val="-328980837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0563F5" w:rsidRDefault="000563F5">
                              <w:pPr>
                                <w:pStyle w:val="a7"/>
                                <w:jc w:val="right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>Методическая разработка занятия «Профессионализмы»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712512" behindDoc="0" locked="0" layoutInCell="0" allowOverlap="1" wp14:anchorId="511706DE" wp14:editId="7B6F6283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8485" cy="10058400"/>
                    <wp:effectExtent l="0" t="0" r="0" b="0"/>
                    <wp:wrapNone/>
                    <wp:docPr id="363" name="Группа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108960" cy="10058400"/>
                              <a:chOff x="7329" y="0"/>
                              <a:chExt cx="4911" cy="15840"/>
                            </a:xfrm>
                          </wpg:grpSpPr>
                          <wpg:grpSp>
                            <wpg:cNvPr id="364" name="Group 364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5840"/>
                                <a:chOff x="7560" y="0"/>
                                <a:chExt cx="4700" cy="15840"/>
                              </a:xfrm>
                            </wpg:grpSpPr>
                            <wps:wsp>
                              <wps:cNvPr id="365" name="Rectangle 3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/>
                                </a:solidFill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D8D8D8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6" name="Rectangle 366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pattFill prst="ltVert">
                                  <a:fgClr>
                                    <a:schemeClr val="accent3">
                                      <a:alpha val="80000"/>
                                    </a:schemeClr>
                                  </a:fgClr>
                                  <a:bgClr>
                                    <a:schemeClr val="bg1">
                                      <a:alpha val="80000"/>
                                    </a:schemeClr>
                                  </a:bgClr>
                                </a:pattFill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367" name="Rectangle 3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44" y="0"/>
                                <a:ext cx="4896" cy="395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Год"/>
                                    <w:id w:val="-1505436399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8-01-01T00:00:00Z">
                                      <w:dateFormat w:val="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0563F5" w:rsidRDefault="000563F5">
                                      <w:pPr>
                                        <w:pStyle w:val="a7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201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368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9" y="10658"/>
                                <a:ext cx="4889" cy="446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Автор"/>
                                    <w:id w:val="-1307851293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0563F5" w:rsidRPr="0044713A" w:rsidRDefault="0044713A" w:rsidP="0044713A">
                                      <w:pPr>
                                        <w:pStyle w:val="a7"/>
                                        <w:rPr>
                                          <w:rFonts w:ascii="Arial" w:hAnsi="Arial" w:cs="Arial"/>
                                          <w:b/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44713A">
                                        <w:rPr>
                                          <w:rFonts w:ascii="Arial" w:hAnsi="Arial" w:cs="Arial"/>
                                          <w:b/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Ковалева Елена Викторовна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Организация"/>
                                    <w:id w:val="33929820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0563F5" w:rsidRPr="0044713A" w:rsidRDefault="000563F5" w:rsidP="0044713A">
                                      <w:pPr>
                                        <w:pStyle w:val="a7"/>
                                        <w:rPr>
                                          <w:b/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44713A">
                                        <w:rPr>
                                          <w:b/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КГА ПОУ ГАСКК МЦК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Дата"/>
                                    <w:id w:val="-803771573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8-01-01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0563F5" w:rsidRPr="0044713A" w:rsidRDefault="00204A5C" w:rsidP="0044713A">
                                      <w:pPr>
                                        <w:pStyle w:val="a7"/>
                                        <w:rPr>
                                          <w:b/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01.01.201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511706DE" id="Группа 14" o:spid="_x0000_s1027" style="position:absolute;margin-left:194.35pt;margin-top:0;width:245.55pt;height:11in;z-index:251712512;mso-width-percent:400;mso-height-percent:1000;mso-position-horizontal:right;mso-position-horizontal-relative:page;mso-position-vertical:top;mso-position-vertical-relative:page;mso-width-percent:400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" o:allowincell="f">
                    <v:group id="Group 364" o:spid="_x0000_s1028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QXH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5BcexgAAANwA&#10;AAAPAAAAAAAAAAAAAAAAAKoCAABkcnMvZG93bnJldi54bWxQSwUGAAAAAAQABAD6AAAAnQMAAAAA&#10;">
                      <v:rect id="Rectangle 365" o:spid="_x0000_s1029" style="position:absolute;left:7755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yVMMcA&#10;AADcAAAADwAAAGRycy9kb3ducmV2LnhtbESPT2vCQBTE7wW/w/IKXopuqhhCzEakIvQPHtRWPD6y&#10;r0kw+zZkV4399N2C0OMwM79hskVvGnGhztWWFTyPIxDEhdU1lwo+9+tRAsJ5ZI2NZVJwIweLfPCQ&#10;Yartlbd02flSBAi7FBVU3replK6oyKAb25Y4eN+2M+iD7EqpO7wGuGnkJIpiabDmsFBhSy8VFafd&#10;2Sgo3lfu52l12Gw+zFd83J+S6O2YKDV87JdzEJ56/x++t1+1gmk8g78z4QjI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HMlTDHAAAA3AAAAA8AAAAAAAAAAAAAAAAAmAIAAGRy&#10;cy9kb3ducmV2LnhtbFBLBQYAAAAABAAEAPUAAACMAwAAAAA=&#10;" fillcolor="#9bbb59 [3206]" stroked="f" strokecolor="#d8d8d8"/>
                      <v:rect id="Rectangle 366" o:spid="_x0000_s1030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pC6cQA&#10;AADcAAAADwAAAGRycy9kb3ducmV2LnhtbESPQUsDMRSE74L/ITzBm81qMci2aRGpqPTSVvH82Lxu&#10;lm5eluTZrv56Iwg9DjPzDTNfjqFXR0q5i2zhdlKBIm6i67i18PH+fPMAKguywz4yWfimDMvF5cUc&#10;axdPvKXjTlpVIJxrtOBFhlrr3HgKmCdxIC7ePqaAUmRqtUt4KvDQ67uqMjpgx2XB40BPnprD7itY&#10;+JT12/3msK6SefmZbrystmhW1l5fjY8zUEKjnMP/7VdnYWoM/J0pR0A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aQunEAAAA3AAAAA8AAAAAAAAAAAAAAAAAmAIAAGRycy9k&#10;b3ducmV2LnhtbFBLBQYAAAAABAAEAPUAAACJAwAAAAA=&#10;" fillcolor="#9bbb59 [3206]" stroked="f" strokecolor="white" strokeweight="1pt">
                        <v:fill r:id="rId8" o:title="" opacity="52428f" color2="white [3212]" o:opacity2="52428f" type="pattern"/>
                        <v:shadow color="#d8d8d8" offset="3pt,3pt"/>
                      </v:rect>
                    </v:group>
                    <v:rect id="Rectangle 367" o:spid="_x0000_s1031" style="position:absolute;left:7344;width:4896;height:395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HdG8UA&#10;AADcAAAADwAAAGRycy9kb3ducmV2LnhtbESPQWvCQBSE7wX/w/KE3nSjRdtGV5GKUAUpsfb+yD6T&#10;aPbtNruN6b/vCkKPw8x8w8yXnalFS42vLCsYDRMQxLnVFRcKjp+bwQsIH5A11pZJwS95WC56D3NM&#10;tb1yRu0hFCJC2KeooAzBpVL6vCSDfmgdcfROtjEYomwKqRu8Rrip5ThJptJgxXGhREdvJeWXw49R&#10;IPet+9qcX5Nj5tYfW7c7f09wrdRjv1vNQATqwn/43n7XCp6mz3A7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cd0bxQAAANwAAAAPAAAAAAAAAAAAAAAAAJgCAABkcnMv&#10;ZG93bnJldi54bWxQSwUGAAAAAAQABAD1AAAAigM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alias w:val="Год"/>
                              <w:id w:val="-1505436399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8-01-01T00:00:00Z">
                                <w:dateFormat w:val="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0563F5" w:rsidRDefault="000563F5">
                                <w:pPr>
                                  <w:pStyle w:val="a7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2018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2" style="position:absolute;left:7329;top:10658;width:4889;height:446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5JacEA&#10;AADcAAAADwAAAGRycy9kb3ducmV2LnhtbERPW2vCMBR+F/wP4Qi+aTpl4qpRRBG2gYiXvR+aY1vX&#10;nMQmq92/Nw+Cjx/ffb5sTSUaqn1pWcHbMAFBnFldcq7gfNoOpiB8QNZYWSYF/+Rhueh25phqe+cD&#10;NceQixjCPkUFRQguldJnBRn0Q+uII3extcEQYZ1LXeM9hptKjpJkIg2WHBsKdLQuKPs9/hkFcte4&#10;n+31Izkf3Gb/5b6vt3fcKNXvtasZiEBteImf7k+tYDyJa+O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/uSWnBAAAA3AAAAA8AAAAAAAAAAAAAAAAAmAIAAGRycy9kb3du&#10;cmV2LnhtbFBLBQYAAAAABAAEAPUAAACGAwAAAAA=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alias w:val="Автор"/>
                              <w:id w:val="-1307851293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0563F5" w:rsidRPr="0044713A" w:rsidRDefault="0044713A" w:rsidP="0044713A">
                                <w:pPr>
                                  <w:pStyle w:val="a7"/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 w:rsidRPr="0044713A"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Ковалева Елена Викторовна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alias w:val="Организация"/>
                              <w:id w:val="33929820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0563F5" w:rsidRPr="0044713A" w:rsidRDefault="000563F5" w:rsidP="0044713A">
                                <w:pPr>
                                  <w:pStyle w:val="a7"/>
                                  <w:rPr>
                                    <w:b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 w:rsidRPr="0044713A">
                                  <w:rPr>
                                    <w:b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КГА ПОУ ГАСКК МЦК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alias w:val="Дата"/>
                              <w:id w:val="-803771573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8-01-01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0563F5" w:rsidRPr="0044713A" w:rsidRDefault="00204A5C" w:rsidP="0044713A">
                                <w:pPr>
                                  <w:pStyle w:val="a7"/>
                                  <w:rPr>
                                    <w:b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01.01.2018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0563F5" w:rsidRDefault="000563F5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noProof/>
              <w:lang w:eastAsia="ru-RU"/>
            </w:rPr>
            <w:drawing>
              <wp:anchor distT="0" distB="0" distL="114300" distR="114300" simplePos="0" relativeHeight="251721728" behindDoc="0" locked="0" layoutInCell="1" allowOverlap="1" wp14:anchorId="7B23430F" wp14:editId="12D07FE0">
                <wp:simplePos x="0" y="0"/>
                <wp:positionH relativeFrom="column">
                  <wp:posOffset>4542155</wp:posOffset>
                </wp:positionH>
                <wp:positionV relativeFrom="paragraph">
                  <wp:posOffset>4348480</wp:posOffset>
                </wp:positionV>
                <wp:extent cx="1929765" cy="1929765"/>
                <wp:effectExtent l="0" t="0" r="0" b="0"/>
                <wp:wrapNone/>
                <wp:docPr id="5128" name="Picture 8" descr="C:\Users\Garikkna\Desktop\png\policeman_256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128" name="Picture 8" descr="C:\Users\Garikkna\Desktop\png\policeman_256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9765" cy="192976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bookmarkStart w:id="0" w:name="_GoBack"/>
          <w:r>
            <w:rPr>
              <w:noProof/>
              <w:lang w:eastAsia="ru-RU"/>
            </w:rPr>
            <w:drawing>
              <wp:anchor distT="0" distB="0" distL="114300" distR="114300" simplePos="0" relativeHeight="251720704" behindDoc="0" locked="0" layoutInCell="1" allowOverlap="1" wp14:anchorId="63C67DBA" wp14:editId="50D2421A">
                <wp:simplePos x="0" y="0"/>
                <wp:positionH relativeFrom="column">
                  <wp:posOffset>995045</wp:posOffset>
                </wp:positionH>
                <wp:positionV relativeFrom="paragraph">
                  <wp:posOffset>3021965</wp:posOffset>
                </wp:positionV>
                <wp:extent cx="1625600" cy="1625600"/>
                <wp:effectExtent l="0" t="0" r="0" b="0"/>
                <wp:wrapNone/>
                <wp:docPr id="5126" name="Picture 6" descr="C:\Users\Garikkna\Desktop\png\general_256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126" name="Picture 6" descr="C:\Users\Garikkna\Desktop\png\general_256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5600" cy="16256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bookmarkEnd w:id="0"/>
          <w:r>
            <w:rPr>
              <w:noProof/>
              <w:lang w:eastAsia="ru-RU"/>
            </w:rPr>
            <w:drawing>
              <wp:anchor distT="0" distB="0" distL="114300" distR="114300" simplePos="0" relativeHeight="251719680" behindDoc="0" locked="0" layoutInCell="1" allowOverlap="1" wp14:anchorId="2D3ED11D" wp14:editId="5DE90E10">
                <wp:simplePos x="0" y="0"/>
                <wp:positionH relativeFrom="column">
                  <wp:posOffset>2091055</wp:posOffset>
                </wp:positionH>
                <wp:positionV relativeFrom="paragraph">
                  <wp:posOffset>4408170</wp:posOffset>
                </wp:positionV>
                <wp:extent cx="1844675" cy="1844675"/>
                <wp:effectExtent l="0" t="0" r="0" b="3175"/>
                <wp:wrapNone/>
                <wp:docPr id="5125" name="Picture 5" descr="C:\Users\Garikkna\Desktop\png\firefighter_256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125" name="Picture 5" descr="C:\Users\Garikkna\Desktop\png\firefighter_256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4675" cy="184467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ru-RU"/>
            </w:rPr>
            <w:drawing>
              <wp:anchor distT="0" distB="0" distL="114300" distR="114300" simplePos="0" relativeHeight="251718656" behindDoc="0" locked="0" layoutInCell="1" allowOverlap="1" wp14:anchorId="50CD756C" wp14:editId="751E8281">
                <wp:simplePos x="0" y="0"/>
                <wp:positionH relativeFrom="column">
                  <wp:posOffset>3505835</wp:posOffset>
                </wp:positionH>
                <wp:positionV relativeFrom="paragraph">
                  <wp:posOffset>2809240</wp:posOffset>
                </wp:positionV>
                <wp:extent cx="2000250" cy="2000250"/>
                <wp:effectExtent l="0" t="0" r="0" b="0"/>
                <wp:wrapNone/>
                <wp:docPr id="5124" name="Picture 4" descr="C:\Users\Garikkna\Desktop\png\doctor_256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124" name="Picture 4" descr="C:\Users\Garikkna\Desktop\png\doctor_256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0250" cy="20002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ru-RU"/>
            </w:rPr>
            <w:drawing>
              <wp:anchor distT="0" distB="0" distL="114300" distR="114300" simplePos="0" relativeHeight="251717632" behindDoc="0" locked="0" layoutInCell="1" allowOverlap="1" wp14:anchorId="2E8179A3" wp14:editId="382435E9">
                <wp:simplePos x="0" y="0"/>
                <wp:positionH relativeFrom="column">
                  <wp:posOffset>-1076960</wp:posOffset>
                </wp:positionH>
                <wp:positionV relativeFrom="paragraph">
                  <wp:posOffset>2911475</wp:posOffset>
                </wp:positionV>
                <wp:extent cx="1736090" cy="1736090"/>
                <wp:effectExtent l="0" t="0" r="0" b="0"/>
                <wp:wrapNone/>
                <wp:docPr id="5123" name="Picture 3" descr="C:\Users\Garikkna\Desktop\png\baker_256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123" name="Picture 3" descr="C:\Users\Garikkna\Desktop\png\baker_256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6090" cy="173609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ru-RU"/>
            </w:rPr>
            <w:drawing>
              <wp:anchor distT="0" distB="0" distL="114300" distR="114300" simplePos="0" relativeHeight="251716608" behindDoc="0" locked="0" layoutInCell="1" allowOverlap="1" wp14:anchorId="6035015C" wp14:editId="6C821ED4">
                <wp:simplePos x="0" y="0"/>
                <wp:positionH relativeFrom="column">
                  <wp:posOffset>-153670</wp:posOffset>
                </wp:positionH>
                <wp:positionV relativeFrom="paragraph">
                  <wp:posOffset>4652645</wp:posOffset>
                </wp:positionV>
                <wp:extent cx="1625600" cy="1625600"/>
                <wp:effectExtent l="0" t="0" r="0" b="0"/>
                <wp:wrapNone/>
                <wp:docPr id="5122" name="Picture 2" descr="C:\Users\Garikkna\Desktop\png\astronaut_256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122" name="Picture 2" descr="C:\Users\Garikkna\Desktop\png\astronaut_256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5600" cy="16256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>
            <w:rPr>
              <w:rFonts w:ascii="Times New Roman" w:hAnsi="Times New Roman" w:cs="Times New Roman"/>
              <w:sz w:val="28"/>
              <w:szCs w:val="28"/>
            </w:rPr>
            <w:br w:type="page"/>
          </w:r>
        </w:p>
      </w:sdtContent>
    </w:sdt>
    <w:p w:rsidR="000B5982" w:rsidRPr="00B225C9" w:rsidRDefault="000B5982" w:rsidP="000B598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офессионализмы</w:t>
      </w:r>
    </w:p>
    <w:p w:rsidR="000B5982" w:rsidRPr="002B0ADA" w:rsidRDefault="000B5982" w:rsidP="000B598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ип пособия: </w:t>
      </w:r>
      <w:r w:rsidRPr="002B0ADA">
        <w:rPr>
          <w:rFonts w:ascii="Times New Roman" w:hAnsi="Times New Roman" w:cs="Times New Roman"/>
          <w:sz w:val="28"/>
          <w:szCs w:val="28"/>
        </w:rPr>
        <w:t xml:space="preserve">методическая разработка занятия по учебной дисциплине </w:t>
      </w:r>
    </w:p>
    <w:p w:rsidR="000B5982" w:rsidRPr="002B0ADA" w:rsidRDefault="000B5982" w:rsidP="000B598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B0AD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896AB5">
        <w:rPr>
          <w:rFonts w:ascii="Times New Roman" w:hAnsi="Times New Roman" w:cs="Times New Roman"/>
          <w:sz w:val="28"/>
          <w:szCs w:val="28"/>
        </w:rPr>
        <w:t xml:space="preserve"> ОДБ.01 Раздел  1 Русский язык</w:t>
      </w:r>
    </w:p>
    <w:p w:rsidR="000B5982" w:rsidRDefault="000B5982" w:rsidP="000B598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втор: </w:t>
      </w:r>
      <w:r>
        <w:rPr>
          <w:rFonts w:ascii="Times New Roman" w:hAnsi="Times New Roman" w:cs="Times New Roman"/>
          <w:sz w:val="28"/>
          <w:szCs w:val="28"/>
        </w:rPr>
        <w:t>Ковалева Елена Викторовна</w:t>
      </w:r>
      <w:r w:rsidRPr="00F3207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0B5982" w:rsidRDefault="000B5982" w:rsidP="00896A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преподаватель </w:t>
      </w:r>
      <w:r w:rsidR="00896AB5">
        <w:rPr>
          <w:rFonts w:ascii="Times New Roman" w:hAnsi="Times New Roman" w:cs="Times New Roman"/>
          <w:sz w:val="28"/>
          <w:szCs w:val="28"/>
        </w:rPr>
        <w:t>высшей категории  учебной  дисциплины О</w:t>
      </w:r>
      <w:r w:rsidR="000563F5">
        <w:rPr>
          <w:rFonts w:ascii="Times New Roman" w:hAnsi="Times New Roman" w:cs="Times New Roman"/>
          <w:sz w:val="28"/>
          <w:szCs w:val="28"/>
        </w:rPr>
        <w:t>УД</w:t>
      </w:r>
      <w:r w:rsidR="00896AB5">
        <w:rPr>
          <w:rFonts w:ascii="Times New Roman" w:hAnsi="Times New Roman" w:cs="Times New Roman"/>
          <w:sz w:val="28"/>
          <w:szCs w:val="28"/>
        </w:rPr>
        <w:t xml:space="preserve">  01</w:t>
      </w:r>
    </w:p>
    <w:p w:rsidR="00896AB5" w:rsidRPr="002B0ADA" w:rsidRDefault="00896AB5" w:rsidP="00896A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Русский язык и литература</w:t>
      </w:r>
    </w:p>
    <w:p w:rsidR="00896AB5" w:rsidRDefault="00896AB5" w:rsidP="00896A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B5982" w:rsidRDefault="000B5982" w:rsidP="000B598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ческая разработка помогает </w:t>
      </w:r>
      <w:r w:rsidR="00896AB5">
        <w:rPr>
          <w:rFonts w:ascii="Times New Roman" w:hAnsi="Times New Roman" w:cs="Times New Roman"/>
          <w:sz w:val="28"/>
          <w:szCs w:val="28"/>
        </w:rPr>
        <w:t xml:space="preserve"> студентам </w:t>
      </w:r>
      <w:r>
        <w:rPr>
          <w:rFonts w:ascii="Times New Roman" w:hAnsi="Times New Roman" w:cs="Times New Roman"/>
          <w:sz w:val="28"/>
          <w:szCs w:val="28"/>
        </w:rPr>
        <w:t xml:space="preserve"> понять</w:t>
      </w:r>
      <w:r w:rsidRPr="00052ABB">
        <w:rPr>
          <w:rFonts w:ascii="Times New Roman" w:hAnsi="Times New Roman" w:cs="Times New Roman"/>
          <w:sz w:val="28"/>
          <w:szCs w:val="28"/>
        </w:rPr>
        <w:t xml:space="preserve"> сущность и социальную значимость будущей профессии, проявлять к ней устойчивый интере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B5982" w:rsidRDefault="000B5982" w:rsidP="000B598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методическая разработка предназначена для преподавателей </w:t>
      </w:r>
      <w:r w:rsidR="00896AB5">
        <w:rPr>
          <w:rFonts w:ascii="Times New Roman" w:hAnsi="Times New Roman" w:cs="Times New Roman"/>
          <w:sz w:val="28"/>
          <w:szCs w:val="28"/>
        </w:rPr>
        <w:t>учебной дисциплины</w:t>
      </w:r>
      <w:r w:rsidR="00011744">
        <w:rPr>
          <w:rFonts w:ascii="Times New Roman" w:hAnsi="Times New Roman" w:cs="Times New Roman"/>
          <w:sz w:val="28"/>
          <w:szCs w:val="28"/>
        </w:rPr>
        <w:t xml:space="preserve"> </w:t>
      </w:r>
      <w:r w:rsidR="00896AB5">
        <w:rPr>
          <w:rFonts w:ascii="Times New Roman" w:hAnsi="Times New Roman" w:cs="Times New Roman"/>
          <w:sz w:val="28"/>
          <w:szCs w:val="28"/>
        </w:rPr>
        <w:t xml:space="preserve"> </w:t>
      </w:r>
      <w:r w:rsidR="00011744">
        <w:rPr>
          <w:rFonts w:ascii="Times New Roman" w:hAnsi="Times New Roman" w:cs="Times New Roman"/>
          <w:sz w:val="28"/>
          <w:szCs w:val="28"/>
        </w:rPr>
        <w:t>О</w:t>
      </w:r>
      <w:r w:rsidR="000563F5">
        <w:rPr>
          <w:rFonts w:ascii="Times New Roman" w:hAnsi="Times New Roman" w:cs="Times New Roman"/>
          <w:sz w:val="28"/>
          <w:szCs w:val="28"/>
        </w:rPr>
        <w:t>УД</w:t>
      </w:r>
      <w:r w:rsidR="00011744">
        <w:rPr>
          <w:rFonts w:ascii="Times New Roman" w:hAnsi="Times New Roman" w:cs="Times New Roman"/>
          <w:sz w:val="28"/>
          <w:szCs w:val="28"/>
        </w:rPr>
        <w:t xml:space="preserve"> 01</w:t>
      </w:r>
      <w:r w:rsidR="00896AB5">
        <w:rPr>
          <w:rFonts w:ascii="Times New Roman" w:hAnsi="Times New Roman" w:cs="Times New Roman"/>
          <w:sz w:val="28"/>
          <w:szCs w:val="28"/>
        </w:rPr>
        <w:t xml:space="preserve"> Русский язык и литература</w:t>
      </w:r>
      <w:r>
        <w:rPr>
          <w:rFonts w:ascii="Times New Roman" w:hAnsi="Times New Roman" w:cs="Times New Roman"/>
          <w:sz w:val="28"/>
          <w:szCs w:val="28"/>
        </w:rPr>
        <w:t xml:space="preserve"> профессиональных образовательных учреждений.</w:t>
      </w:r>
    </w:p>
    <w:p w:rsidR="000B5982" w:rsidRDefault="000B5982" w:rsidP="000B598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B5982" w:rsidRDefault="000B5982" w:rsidP="000B598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B5982" w:rsidRDefault="000B5982" w:rsidP="000B598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B5982" w:rsidRDefault="000B5982" w:rsidP="000B598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B5982" w:rsidRDefault="000B5982" w:rsidP="000B598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B5982" w:rsidRDefault="000B5982" w:rsidP="000B598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B5982" w:rsidRDefault="000B5982" w:rsidP="000B598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B5982" w:rsidRDefault="000B5982" w:rsidP="000B598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B5982" w:rsidRDefault="000B5982" w:rsidP="000B598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B5982" w:rsidRDefault="000B5982" w:rsidP="000B598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B5982" w:rsidRDefault="00896AB5" w:rsidP="000B598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Г</w:t>
      </w:r>
      <w:r w:rsidR="000563F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ОУ ГАСКК МЦК</w:t>
      </w:r>
    </w:p>
    <w:p w:rsidR="000B5982" w:rsidRDefault="000B5982" w:rsidP="000B598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омсомольск-на-Амуре</w:t>
      </w:r>
    </w:p>
    <w:p w:rsidR="000B5982" w:rsidRDefault="000B5982" w:rsidP="000B598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Культурная, в3</w:t>
      </w:r>
    </w:p>
    <w:p w:rsidR="000B5982" w:rsidRPr="00011744" w:rsidRDefault="000B5982" w:rsidP="000B598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4217) 26 50 54</w:t>
      </w:r>
    </w:p>
    <w:p w:rsidR="000563F5" w:rsidRDefault="000563F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B5982" w:rsidRDefault="000B5982" w:rsidP="000B598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059F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011744" w:rsidRDefault="00011744" w:rsidP="000B598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38AB" w:rsidRDefault="000B5982" w:rsidP="000B59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59F">
        <w:rPr>
          <w:rFonts w:ascii="Times New Roman" w:hAnsi="Times New Roman" w:cs="Times New Roman"/>
          <w:sz w:val="28"/>
          <w:szCs w:val="28"/>
        </w:rPr>
        <w:t>Данное занятие  создает усл</w:t>
      </w:r>
      <w:r>
        <w:rPr>
          <w:rFonts w:ascii="Times New Roman" w:hAnsi="Times New Roman" w:cs="Times New Roman"/>
          <w:sz w:val="28"/>
          <w:szCs w:val="28"/>
        </w:rPr>
        <w:t xml:space="preserve">овия для формирования </w:t>
      </w:r>
      <w:r w:rsidR="000117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1744">
        <w:rPr>
          <w:rFonts w:ascii="Times New Roman" w:hAnsi="Times New Roman" w:cs="Times New Roman"/>
          <w:sz w:val="28"/>
          <w:szCs w:val="28"/>
        </w:rPr>
        <w:t>языковых компетенций</w:t>
      </w:r>
      <w:r w:rsidRPr="0022059F">
        <w:rPr>
          <w:rFonts w:ascii="Times New Roman" w:hAnsi="Times New Roman" w:cs="Times New Roman"/>
          <w:sz w:val="28"/>
          <w:szCs w:val="28"/>
        </w:rPr>
        <w:t xml:space="preserve"> </w:t>
      </w:r>
      <w:r w:rsidR="00896AB5">
        <w:rPr>
          <w:rFonts w:ascii="Times New Roman" w:hAnsi="Times New Roman" w:cs="Times New Roman"/>
          <w:sz w:val="28"/>
          <w:szCs w:val="28"/>
        </w:rPr>
        <w:t xml:space="preserve"> студентов</w:t>
      </w:r>
      <w:r w:rsidRPr="0022059F">
        <w:rPr>
          <w:rFonts w:ascii="Times New Roman" w:hAnsi="Times New Roman" w:cs="Times New Roman"/>
          <w:sz w:val="28"/>
          <w:szCs w:val="28"/>
        </w:rPr>
        <w:t xml:space="preserve"> в процессе продуктивной творческо</w:t>
      </w:r>
      <w:r w:rsidR="00011744">
        <w:rPr>
          <w:rFonts w:ascii="Times New Roman" w:hAnsi="Times New Roman" w:cs="Times New Roman"/>
          <w:sz w:val="28"/>
          <w:szCs w:val="28"/>
        </w:rPr>
        <w:t>й деятельности</w:t>
      </w:r>
      <w:r w:rsidR="00896AB5">
        <w:rPr>
          <w:rFonts w:ascii="Times New Roman" w:hAnsi="Times New Roman" w:cs="Times New Roman"/>
          <w:sz w:val="28"/>
          <w:szCs w:val="28"/>
        </w:rPr>
        <w:t xml:space="preserve"> через применение</w:t>
      </w:r>
      <w:r w:rsidR="00C838AB">
        <w:rPr>
          <w:rFonts w:ascii="Times New Roman" w:hAnsi="Times New Roman" w:cs="Times New Roman"/>
          <w:sz w:val="28"/>
          <w:szCs w:val="28"/>
        </w:rPr>
        <w:t xml:space="preserve"> интерактивных заданий.</w:t>
      </w:r>
      <w:r w:rsidRPr="002205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5982" w:rsidRDefault="00C838AB" w:rsidP="000B59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0B5982" w:rsidRPr="0022059F">
        <w:rPr>
          <w:rFonts w:ascii="Times New Roman" w:hAnsi="Times New Roman" w:cs="Times New Roman"/>
          <w:sz w:val="28"/>
          <w:szCs w:val="28"/>
        </w:rPr>
        <w:t>ормирует общепрофессиональные компетенции: организовывать собственную деятельность, исходя из цели и способов ее достижения</w:t>
      </w:r>
      <w:r w:rsidR="000B5982">
        <w:rPr>
          <w:rFonts w:ascii="Times New Roman" w:hAnsi="Times New Roman" w:cs="Times New Roman"/>
          <w:sz w:val="28"/>
          <w:szCs w:val="28"/>
        </w:rPr>
        <w:t xml:space="preserve">, </w:t>
      </w:r>
      <w:r w:rsidR="000B5982" w:rsidRPr="0022059F">
        <w:rPr>
          <w:rFonts w:ascii="Times New Roman" w:hAnsi="Times New Roman" w:cs="Times New Roman"/>
          <w:sz w:val="28"/>
          <w:szCs w:val="28"/>
        </w:rPr>
        <w:t xml:space="preserve"> работать в команде, эффективно общаться с коллегами, используя лексические единицы пр</w:t>
      </w:r>
      <w:r>
        <w:rPr>
          <w:rFonts w:ascii="Times New Roman" w:hAnsi="Times New Roman" w:cs="Times New Roman"/>
          <w:sz w:val="28"/>
          <w:szCs w:val="28"/>
        </w:rPr>
        <w:t>офессиональной направленности,</w:t>
      </w:r>
      <w:r w:rsidR="000B5982" w:rsidRPr="0022059F">
        <w:rPr>
          <w:rFonts w:ascii="Times New Roman" w:hAnsi="Times New Roman" w:cs="Times New Roman"/>
          <w:sz w:val="28"/>
          <w:szCs w:val="28"/>
        </w:rPr>
        <w:t xml:space="preserve"> производить анализ, синтез полученной информации, делать выводы, выделять главное.</w:t>
      </w:r>
    </w:p>
    <w:p w:rsidR="000B5982" w:rsidRDefault="000B5982" w:rsidP="000B59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 на занятии представляет работу в малых группах.</w:t>
      </w:r>
    </w:p>
    <w:p w:rsidR="000B5982" w:rsidRDefault="00896AB5" w:rsidP="000B59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е з</w:t>
      </w:r>
      <w:r w:rsidR="000B5982">
        <w:rPr>
          <w:rFonts w:ascii="Times New Roman" w:hAnsi="Times New Roman" w:cs="Times New Roman"/>
          <w:sz w:val="28"/>
          <w:szCs w:val="28"/>
        </w:rPr>
        <w:t>анятие по теме «Профессионализмы» состоит из</w:t>
      </w:r>
      <w:r>
        <w:rPr>
          <w:rFonts w:ascii="Times New Roman" w:hAnsi="Times New Roman" w:cs="Times New Roman"/>
          <w:sz w:val="28"/>
          <w:szCs w:val="28"/>
        </w:rPr>
        <w:t xml:space="preserve"> элементов</w:t>
      </w:r>
      <w:r w:rsidR="000B5982">
        <w:rPr>
          <w:rFonts w:ascii="Times New Roman" w:hAnsi="Times New Roman" w:cs="Times New Roman"/>
          <w:sz w:val="28"/>
          <w:szCs w:val="28"/>
        </w:rPr>
        <w:t>:</w:t>
      </w:r>
    </w:p>
    <w:p w:rsidR="000B5982" w:rsidRDefault="000B5982" w:rsidP="000B5982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тивационная часть</w:t>
      </w:r>
    </w:p>
    <w:p w:rsidR="000B5982" w:rsidRPr="00EF43C1" w:rsidRDefault="000B5982" w:rsidP="000B5982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F43C1">
        <w:rPr>
          <w:rFonts w:ascii="Times New Roman" w:hAnsi="Times New Roman"/>
          <w:sz w:val="28"/>
          <w:szCs w:val="28"/>
        </w:rPr>
        <w:t>Изучение нового материала (работа в группах)</w:t>
      </w:r>
    </w:p>
    <w:p w:rsidR="000B5982" w:rsidRDefault="00896AB5" w:rsidP="000B5982">
      <w:pPr>
        <w:pStyle w:val="a3"/>
        <w:numPr>
          <w:ilvl w:val="1"/>
          <w:numId w:val="1"/>
        </w:numPr>
        <w:spacing w:after="0" w:line="36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 №1  Р</w:t>
      </w:r>
      <w:r w:rsidR="000B5982" w:rsidRPr="00B225C9">
        <w:rPr>
          <w:rFonts w:ascii="Times New Roman" w:hAnsi="Times New Roman"/>
          <w:sz w:val="28"/>
          <w:szCs w:val="28"/>
        </w:rPr>
        <w:t>абота с те</w:t>
      </w:r>
      <w:r w:rsidR="003B320F">
        <w:rPr>
          <w:rFonts w:ascii="Times New Roman" w:hAnsi="Times New Roman"/>
          <w:sz w:val="28"/>
          <w:szCs w:val="28"/>
        </w:rPr>
        <w:t>к</w:t>
      </w:r>
      <w:r w:rsidR="000B5982" w:rsidRPr="00B225C9">
        <w:rPr>
          <w:rFonts w:ascii="Times New Roman" w:hAnsi="Times New Roman"/>
          <w:sz w:val="28"/>
          <w:szCs w:val="28"/>
        </w:rPr>
        <w:t>стом</w:t>
      </w:r>
    </w:p>
    <w:p w:rsidR="000B5982" w:rsidRDefault="00896AB5" w:rsidP="000B5982">
      <w:pPr>
        <w:pStyle w:val="a3"/>
        <w:numPr>
          <w:ilvl w:val="1"/>
          <w:numId w:val="1"/>
        </w:numPr>
        <w:spacing w:after="0" w:line="36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 №2  С</w:t>
      </w:r>
      <w:r w:rsidR="000B5982">
        <w:rPr>
          <w:rFonts w:ascii="Times New Roman" w:hAnsi="Times New Roman"/>
          <w:sz w:val="28"/>
          <w:szCs w:val="28"/>
        </w:rPr>
        <w:t>ловарь профессиональных групп</w:t>
      </w:r>
    </w:p>
    <w:p w:rsidR="000B5982" w:rsidRDefault="00896AB5" w:rsidP="000B5982">
      <w:pPr>
        <w:pStyle w:val="a3"/>
        <w:numPr>
          <w:ilvl w:val="1"/>
          <w:numId w:val="1"/>
        </w:numPr>
        <w:spacing w:after="0" w:line="36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 №3 С</w:t>
      </w:r>
      <w:r w:rsidR="000B5982">
        <w:rPr>
          <w:rFonts w:ascii="Times New Roman" w:hAnsi="Times New Roman"/>
          <w:sz w:val="28"/>
          <w:szCs w:val="28"/>
        </w:rPr>
        <w:t>оставление таблицы «Инструментарий слесаря-сборщика»</w:t>
      </w:r>
    </w:p>
    <w:p w:rsidR="000B5982" w:rsidRDefault="000B5982" w:rsidP="000B5982">
      <w:pPr>
        <w:pStyle w:val="a3"/>
        <w:numPr>
          <w:ilvl w:val="1"/>
          <w:numId w:val="1"/>
        </w:numPr>
        <w:spacing w:after="0" w:line="36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ние №4 </w:t>
      </w:r>
      <w:r w:rsidR="00896AB5">
        <w:rPr>
          <w:rFonts w:ascii="Times New Roman" w:hAnsi="Times New Roman"/>
          <w:sz w:val="28"/>
          <w:szCs w:val="28"/>
        </w:rPr>
        <w:t xml:space="preserve">Упражнение-тренинг  </w:t>
      </w:r>
    </w:p>
    <w:p w:rsidR="000B5982" w:rsidRDefault="000B5982" w:rsidP="000B5982">
      <w:pPr>
        <w:pStyle w:val="a3"/>
        <w:numPr>
          <w:ilvl w:val="1"/>
          <w:numId w:val="1"/>
        </w:numPr>
        <w:spacing w:after="0" w:line="36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 №5 «Третий лишний»</w:t>
      </w:r>
    </w:p>
    <w:p w:rsidR="000B5982" w:rsidRDefault="000B5982" w:rsidP="000B5982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5616F">
        <w:rPr>
          <w:rFonts w:ascii="Times New Roman" w:hAnsi="Times New Roman"/>
          <w:sz w:val="28"/>
          <w:szCs w:val="28"/>
        </w:rPr>
        <w:t>Зак</w:t>
      </w:r>
      <w:r>
        <w:rPr>
          <w:rFonts w:ascii="Times New Roman" w:hAnsi="Times New Roman"/>
          <w:sz w:val="28"/>
          <w:szCs w:val="28"/>
        </w:rPr>
        <w:t xml:space="preserve">репление изученного материала </w:t>
      </w:r>
    </w:p>
    <w:p w:rsidR="000B5982" w:rsidRDefault="000B5982" w:rsidP="000B5982">
      <w:pPr>
        <w:pStyle w:val="a3"/>
        <w:numPr>
          <w:ilvl w:val="1"/>
          <w:numId w:val="1"/>
        </w:numPr>
        <w:spacing w:after="0" w:line="360" w:lineRule="auto"/>
        <w:ind w:hanging="43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Я - профессионал» (электронное тестирование и письменная работа)</w:t>
      </w:r>
    </w:p>
    <w:p w:rsidR="000B5982" w:rsidRPr="00F5616F" w:rsidRDefault="000B5982" w:rsidP="000B5982">
      <w:pPr>
        <w:pStyle w:val="a3"/>
        <w:numPr>
          <w:ilvl w:val="1"/>
          <w:numId w:val="1"/>
        </w:numPr>
        <w:spacing w:after="0" w:line="360" w:lineRule="auto"/>
        <w:ind w:left="709" w:firstLine="0"/>
        <w:jc w:val="both"/>
        <w:rPr>
          <w:rFonts w:ascii="Times New Roman" w:hAnsi="Times New Roman"/>
          <w:sz w:val="28"/>
          <w:szCs w:val="28"/>
          <w:lang w:val="en-US"/>
        </w:rPr>
      </w:pPr>
      <w:r w:rsidRPr="00F5616F">
        <w:rPr>
          <w:rFonts w:ascii="Times New Roman" w:hAnsi="Times New Roman"/>
          <w:sz w:val="28"/>
          <w:szCs w:val="28"/>
        </w:rPr>
        <w:t xml:space="preserve">Разгадывание инструментального кроссворда </w:t>
      </w:r>
    </w:p>
    <w:p w:rsidR="000B5982" w:rsidRPr="00F5616F" w:rsidRDefault="000B5982" w:rsidP="000B5982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F5616F">
        <w:rPr>
          <w:rFonts w:ascii="Times New Roman" w:hAnsi="Times New Roman"/>
          <w:sz w:val="28"/>
          <w:szCs w:val="28"/>
        </w:rPr>
        <w:t>Рефлексия «Эскадрилья успеха»</w:t>
      </w:r>
    </w:p>
    <w:p w:rsidR="000B5982" w:rsidRPr="00F5616F" w:rsidRDefault="000B5982" w:rsidP="000B5982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оги занятия</w:t>
      </w:r>
    </w:p>
    <w:p w:rsidR="000B5982" w:rsidRPr="00636118" w:rsidRDefault="000B5982" w:rsidP="000B5982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  <w:t>На занятии используются интерактивные задания обучения: дискуссия, игра и интерактивное чтение.</w:t>
      </w:r>
    </w:p>
    <w:p w:rsidR="000B5982" w:rsidRPr="00636118" w:rsidRDefault="000B5982" w:rsidP="000B598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B5982" w:rsidRDefault="000B5982" w:rsidP="000B598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B5982" w:rsidRPr="00F5616F" w:rsidRDefault="000B5982" w:rsidP="000B598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: </w:t>
      </w:r>
      <w:r>
        <w:rPr>
          <w:rFonts w:ascii="Times New Roman" w:hAnsi="Times New Roman" w:cs="Times New Roman"/>
          <w:sz w:val="28"/>
          <w:szCs w:val="28"/>
        </w:rPr>
        <w:t>Профессионализмы</w:t>
      </w:r>
    </w:p>
    <w:p w:rsidR="000B5982" w:rsidRDefault="000B5982" w:rsidP="000B598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4344C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2ABB">
        <w:rPr>
          <w:rFonts w:ascii="Times New Roman" w:hAnsi="Times New Roman" w:cs="Times New Roman"/>
          <w:sz w:val="28"/>
          <w:szCs w:val="28"/>
        </w:rPr>
        <w:t xml:space="preserve">понимать сущность и социальную значимость будущей профессии, </w:t>
      </w:r>
    </w:p>
    <w:p w:rsidR="000B5982" w:rsidRDefault="000B5982" w:rsidP="000B598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052ABB">
        <w:rPr>
          <w:rFonts w:ascii="Times New Roman" w:hAnsi="Times New Roman" w:cs="Times New Roman"/>
          <w:sz w:val="28"/>
          <w:szCs w:val="28"/>
        </w:rPr>
        <w:t>проявлять к ней устойчивый интере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B5982" w:rsidRPr="00052ABB" w:rsidRDefault="000B5982" w:rsidP="000B598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4344C">
        <w:rPr>
          <w:rFonts w:ascii="Times New Roman" w:hAnsi="Times New Roman" w:cs="Times New Roman"/>
          <w:b/>
          <w:sz w:val="28"/>
          <w:szCs w:val="28"/>
        </w:rPr>
        <w:t>Задач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B5982" w:rsidRDefault="000B5982" w:rsidP="000117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11744">
        <w:rPr>
          <w:rFonts w:ascii="Times New Roman" w:hAnsi="Times New Roman" w:cs="Times New Roman"/>
          <w:sz w:val="28"/>
          <w:szCs w:val="28"/>
        </w:rPr>
        <w:t>создать условия</w:t>
      </w:r>
      <w:r w:rsidRPr="00B8454C"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</w:rPr>
        <w:t>формирования языковой</w:t>
      </w:r>
      <w:r w:rsidRPr="00B8454C">
        <w:rPr>
          <w:rFonts w:ascii="Times New Roman" w:hAnsi="Times New Roman" w:cs="Times New Roman"/>
          <w:sz w:val="28"/>
          <w:szCs w:val="28"/>
        </w:rPr>
        <w:t xml:space="preserve"> </w:t>
      </w:r>
      <w:r w:rsidR="00C838AB">
        <w:rPr>
          <w:rFonts w:ascii="Times New Roman" w:hAnsi="Times New Roman" w:cs="Times New Roman"/>
          <w:sz w:val="28"/>
          <w:szCs w:val="28"/>
        </w:rPr>
        <w:t>компетенции</w:t>
      </w:r>
      <w:r w:rsidRPr="00B8454C">
        <w:rPr>
          <w:rFonts w:ascii="Times New Roman" w:hAnsi="Times New Roman" w:cs="Times New Roman"/>
          <w:sz w:val="28"/>
          <w:szCs w:val="28"/>
        </w:rPr>
        <w:t xml:space="preserve"> </w:t>
      </w:r>
      <w:r w:rsidR="00C838AB">
        <w:rPr>
          <w:rFonts w:ascii="Times New Roman" w:hAnsi="Times New Roman" w:cs="Times New Roman"/>
          <w:sz w:val="28"/>
          <w:szCs w:val="28"/>
        </w:rPr>
        <w:t xml:space="preserve"> студ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54C">
        <w:rPr>
          <w:rFonts w:ascii="Times New Roman" w:hAnsi="Times New Roman" w:cs="Times New Roman"/>
          <w:sz w:val="28"/>
          <w:szCs w:val="28"/>
        </w:rPr>
        <w:t xml:space="preserve">в процессе продуктивной творческой </w:t>
      </w:r>
      <w:r w:rsidR="00011744">
        <w:rPr>
          <w:rFonts w:ascii="Times New Roman" w:hAnsi="Times New Roman" w:cs="Times New Roman"/>
          <w:sz w:val="28"/>
          <w:szCs w:val="28"/>
        </w:rPr>
        <w:t>деятельности через применение</w:t>
      </w:r>
      <w:r>
        <w:rPr>
          <w:rFonts w:ascii="Times New Roman" w:hAnsi="Times New Roman" w:cs="Times New Roman"/>
          <w:sz w:val="28"/>
          <w:szCs w:val="28"/>
        </w:rPr>
        <w:t xml:space="preserve"> интерактивных заданий;</w:t>
      </w:r>
    </w:p>
    <w:p w:rsidR="000B5982" w:rsidRPr="00016255" w:rsidRDefault="000B5982" w:rsidP="000117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344C">
        <w:rPr>
          <w:rFonts w:ascii="Times New Roman" w:hAnsi="Times New Roman" w:cs="Times New Roman"/>
          <w:sz w:val="28"/>
          <w:szCs w:val="28"/>
        </w:rPr>
        <w:t xml:space="preserve">- </w:t>
      </w:r>
      <w:r w:rsidRPr="00E44B57">
        <w:rPr>
          <w:rFonts w:ascii="Times New Roman" w:hAnsi="Times New Roman" w:cs="Times New Roman"/>
          <w:sz w:val="28"/>
          <w:szCs w:val="28"/>
        </w:rPr>
        <w:t>организовать собственную деятельность, исходя из цели и способов ее достижения</w:t>
      </w:r>
      <w:r w:rsidR="0001174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ботать в команде, эффективно общаться с коллегами, </w:t>
      </w:r>
      <w:r w:rsidRPr="00016255">
        <w:rPr>
          <w:rFonts w:ascii="Times New Roman" w:hAnsi="Times New Roman" w:cs="Times New Roman"/>
          <w:sz w:val="28"/>
          <w:szCs w:val="28"/>
        </w:rPr>
        <w:t>используя лексические единицы профессиональной направленности;</w:t>
      </w:r>
    </w:p>
    <w:p w:rsidR="000B5982" w:rsidRPr="00016255" w:rsidRDefault="000B5982" w:rsidP="000117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255">
        <w:rPr>
          <w:rFonts w:ascii="Times New Roman" w:hAnsi="Times New Roman" w:cs="Times New Roman"/>
          <w:sz w:val="28"/>
          <w:szCs w:val="28"/>
        </w:rPr>
        <w:t>- анализировать и синтезировать полученную информацию, делать выводы, выделять главное.</w:t>
      </w:r>
    </w:p>
    <w:p w:rsidR="000B5982" w:rsidRDefault="000B5982" w:rsidP="000B598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966E0">
        <w:rPr>
          <w:rFonts w:ascii="Times New Roman" w:hAnsi="Times New Roman" w:cs="Times New Roman"/>
          <w:b/>
          <w:sz w:val="28"/>
          <w:szCs w:val="28"/>
        </w:rPr>
        <w:t>МТО:</w:t>
      </w:r>
      <w:r>
        <w:rPr>
          <w:rFonts w:ascii="Times New Roman" w:hAnsi="Times New Roman" w:cs="Times New Roman"/>
          <w:sz w:val="28"/>
          <w:szCs w:val="28"/>
        </w:rPr>
        <w:t xml:space="preserve"> ПК</w:t>
      </w:r>
      <w:r w:rsidRPr="001141B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мультимедийный проектор, интерактивная доска; </w:t>
      </w:r>
    </w:p>
    <w:p w:rsidR="000B5982" w:rsidRDefault="00011744" w:rsidP="000B598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т</w:t>
      </w:r>
      <w:r w:rsidR="000B5982">
        <w:rPr>
          <w:rFonts w:ascii="Times New Roman" w:hAnsi="Times New Roman" w:cs="Times New Roman"/>
          <w:sz w:val="28"/>
          <w:szCs w:val="28"/>
        </w:rPr>
        <w:t xml:space="preserve">екстовый </w:t>
      </w:r>
      <w:proofErr w:type="gramStart"/>
      <w:r w:rsidR="000B5982">
        <w:rPr>
          <w:rFonts w:ascii="Times New Roman" w:hAnsi="Times New Roman" w:cs="Times New Roman"/>
          <w:sz w:val="28"/>
          <w:szCs w:val="28"/>
        </w:rPr>
        <w:t xml:space="preserve">материал,  </w:t>
      </w:r>
      <w:r>
        <w:rPr>
          <w:rFonts w:ascii="Times New Roman" w:hAnsi="Times New Roman" w:cs="Times New Roman"/>
          <w:sz w:val="28"/>
          <w:szCs w:val="28"/>
        </w:rPr>
        <w:t>интерактив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5982">
        <w:rPr>
          <w:rFonts w:ascii="Times New Roman" w:hAnsi="Times New Roman" w:cs="Times New Roman"/>
          <w:sz w:val="28"/>
          <w:szCs w:val="28"/>
        </w:rPr>
        <w:t xml:space="preserve">презентационная программа по  </w:t>
      </w:r>
    </w:p>
    <w:p w:rsidR="000B5982" w:rsidRDefault="000B5982" w:rsidP="000B598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теме «Профессионализмы», электронный тест, кроссворд</w:t>
      </w:r>
    </w:p>
    <w:p w:rsidR="000B5982" w:rsidRPr="004E4CEF" w:rsidRDefault="000B5982" w:rsidP="000B5982">
      <w:pPr>
        <w:spacing w:after="0"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0B5982" w:rsidRDefault="000B5982" w:rsidP="000B598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966E0">
        <w:rPr>
          <w:rFonts w:ascii="Times New Roman" w:hAnsi="Times New Roman" w:cs="Times New Roman"/>
          <w:b/>
          <w:sz w:val="28"/>
          <w:szCs w:val="28"/>
        </w:rPr>
        <w:t>Для кого предназначен:</w:t>
      </w:r>
      <w:r>
        <w:rPr>
          <w:rFonts w:ascii="Times New Roman" w:hAnsi="Times New Roman" w:cs="Times New Roman"/>
          <w:sz w:val="28"/>
          <w:szCs w:val="28"/>
        </w:rPr>
        <w:t xml:space="preserve"> преподавателей русского языка и литературы </w:t>
      </w:r>
    </w:p>
    <w:p w:rsidR="000B5982" w:rsidRDefault="000B5982" w:rsidP="000B598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профессиональных образовательных организаций</w:t>
      </w:r>
    </w:p>
    <w:p w:rsidR="000B5982" w:rsidRDefault="000B5982" w:rsidP="000B5982"/>
    <w:p w:rsidR="000B5982" w:rsidRDefault="000B5982" w:rsidP="000B5982"/>
    <w:p w:rsidR="000B5982" w:rsidRDefault="000B5982" w:rsidP="000B5982"/>
    <w:p w:rsidR="000B5982" w:rsidRDefault="000B5982" w:rsidP="000B5982"/>
    <w:p w:rsidR="000B5982" w:rsidRDefault="000B5982" w:rsidP="000B5982"/>
    <w:p w:rsidR="000B5982" w:rsidRDefault="000B5982" w:rsidP="000B5982"/>
    <w:p w:rsidR="000B5982" w:rsidRDefault="000B5982" w:rsidP="000B5982"/>
    <w:p w:rsidR="000B5982" w:rsidRDefault="000B5982" w:rsidP="000B5982"/>
    <w:p w:rsidR="000B5982" w:rsidRDefault="000B5982" w:rsidP="000B5982"/>
    <w:p w:rsidR="000B5982" w:rsidRDefault="000B5982" w:rsidP="000B5982"/>
    <w:p w:rsidR="000B5982" w:rsidRDefault="000B5982" w:rsidP="000B5982"/>
    <w:p w:rsidR="000B5982" w:rsidRDefault="000B5982" w:rsidP="000B598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Ход занятия:</w:t>
      </w:r>
    </w:p>
    <w:tbl>
      <w:tblPr>
        <w:tblStyle w:val="a4"/>
        <w:tblW w:w="9600" w:type="dxa"/>
        <w:tblLayout w:type="fixed"/>
        <w:tblLook w:val="04A0" w:firstRow="1" w:lastRow="0" w:firstColumn="1" w:lastColumn="0" w:noHBand="0" w:noVBand="1"/>
      </w:tblPr>
      <w:tblGrid>
        <w:gridCol w:w="4997"/>
        <w:gridCol w:w="4603"/>
      </w:tblGrid>
      <w:tr w:rsidR="000B5982" w:rsidTr="00C862C1">
        <w:trPr>
          <w:trHeight w:val="70"/>
        </w:trPr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982" w:rsidRDefault="000B5982" w:rsidP="00C862C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преподавателя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982" w:rsidRDefault="000B5982" w:rsidP="00011744">
            <w:pPr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ятельность </w:t>
            </w:r>
            <w:r w:rsidR="000117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удентов</w:t>
            </w:r>
          </w:p>
        </w:tc>
      </w:tr>
      <w:tr w:rsidR="000B5982" w:rsidTr="00C862C1">
        <w:trPr>
          <w:trHeight w:val="70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982" w:rsidRDefault="000B5982" w:rsidP="00C862C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. Мотивационная часть </w:t>
            </w:r>
          </w:p>
        </w:tc>
      </w:tr>
      <w:tr w:rsidR="000B5982" w:rsidTr="00C862C1">
        <w:trPr>
          <w:trHeight w:val="5189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82" w:rsidRDefault="000B5982" w:rsidP="00C838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3B1">
              <w:rPr>
                <w:rFonts w:ascii="Times New Roman" w:hAnsi="Times New Roman" w:cs="Times New Roman"/>
                <w:i/>
                <w:sz w:val="28"/>
                <w:szCs w:val="28"/>
              </w:rPr>
              <w:t>Слово преподава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B5982" w:rsidRDefault="000B5982" w:rsidP="00C838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дравствуйте, дорогие  ребята, рада видеть Вас на нашем  занятии. </w:t>
            </w:r>
          </w:p>
          <w:p w:rsidR="000B5982" w:rsidRDefault="000B5982" w:rsidP="00C838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ое у вас настроение? </w:t>
            </w:r>
          </w:p>
          <w:p w:rsidR="000B5982" w:rsidRPr="002B7A63" w:rsidRDefault="000B5982" w:rsidP="00C838A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нимание на доску. Что мы на ней видим</w:t>
            </w:r>
            <w:r w:rsidRPr="00FC63B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?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FC63B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большой знак вопроса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 самолет</w:t>
            </w:r>
            <w:r w:rsidRPr="00FC63B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</w:t>
            </w:r>
          </w:p>
          <w:p w:rsidR="000B5982" w:rsidRPr="00A33A5E" w:rsidRDefault="000B5982" w:rsidP="00C838A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Вы можете сейчас сформулировать тему урока?    </w:t>
            </w:r>
            <w:r w:rsidRPr="00FC63B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нет)</w:t>
            </w:r>
          </w:p>
          <w:p w:rsidR="000B5982" w:rsidRDefault="000B5982" w:rsidP="00C838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 таком случае я предлагаю посмотреть небольшой видеофрагмент.  Внимание на экран.</w:t>
            </w:r>
          </w:p>
          <w:p w:rsidR="000B5982" w:rsidRDefault="000B5982" w:rsidP="00C838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3A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смотр видеофрагмента.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1 мин)</w:t>
            </w:r>
          </w:p>
          <w:p w:rsidR="000B5982" w:rsidRPr="00CE03E1" w:rsidRDefault="000B5982" w:rsidP="00C838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думаю, что вы без труда справитесь со следующим заданием, в котором  нужно будет  отгадать </w:t>
            </w:r>
            <w:r w:rsidR="00C838AB">
              <w:rPr>
                <w:rFonts w:ascii="Times New Roman" w:hAnsi="Times New Roman" w:cs="Times New Roman"/>
                <w:sz w:val="28"/>
                <w:szCs w:val="28"/>
              </w:rPr>
              <w:t xml:space="preserve"> четыр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гадки-подсказки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559" w:rsidRDefault="00213559" w:rsidP="002135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559" w:rsidRDefault="00213559" w:rsidP="002135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559" w:rsidRDefault="00213559" w:rsidP="002135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559" w:rsidRDefault="00213559" w:rsidP="002135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559" w:rsidRDefault="00213559" w:rsidP="002135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559" w:rsidRDefault="00213559" w:rsidP="002135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559" w:rsidRDefault="00213559" w:rsidP="002135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20F" w:rsidRDefault="003B320F" w:rsidP="002135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20F" w:rsidRDefault="003B320F" w:rsidP="002135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5982" w:rsidRDefault="00011744" w:rsidP="002135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ы</w:t>
            </w:r>
            <w:r w:rsidR="000B59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5982" w:rsidRPr="00011744">
              <w:rPr>
                <w:rFonts w:ascii="Times New Roman" w:hAnsi="Times New Roman" w:cs="Times New Roman"/>
                <w:sz w:val="28"/>
                <w:szCs w:val="28"/>
              </w:rPr>
              <w:t>формулируют цели занятия</w:t>
            </w:r>
            <w:r w:rsidR="00213559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0B5982">
              <w:rPr>
                <w:rFonts w:ascii="Times New Roman" w:hAnsi="Times New Roman" w:cs="Times New Roman"/>
                <w:sz w:val="28"/>
                <w:szCs w:val="28"/>
              </w:rPr>
              <w:t xml:space="preserve"> после просмотра видеофильма отгадывают загадки</w:t>
            </w:r>
          </w:p>
          <w:p w:rsidR="00011744" w:rsidRDefault="000B5982" w:rsidP="0021355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1744">
              <w:rPr>
                <w:rFonts w:ascii="Times New Roman" w:hAnsi="Times New Roman" w:cs="Times New Roman"/>
                <w:sz w:val="28"/>
                <w:szCs w:val="28"/>
              </w:rPr>
              <w:t>(3 мин)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0B5982" w:rsidRPr="00AE3732" w:rsidRDefault="00011744" w:rsidP="00213559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</w:t>
            </w:r>
            <w:r w:rsidR="000B5982" w:rsidRPr="00AE373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ложение 1</w:t>
            </w:r>
          </w:p>
        </w:tc>
      </w:tr>
    </w:tbl>
    <w:p w:rsidR="000B5982" w:rsidRDefault="000B5982" w:rsidP="000B5982">
      <w:pPr>
        <w:rPr>
          <w:rFonts w:ascii="Times New Roman" w:hAnsi="Times New Roman" w:cs="Times New Roman"/>
          <w:b/>
          <w:sz w:val="28"/>
          <w:szCs w:val="28"/>
        </w:rPr>
      </w:pPr>
    </w:p>
    <w:p w:rsidR="000B5982" w:rsidRDefault="00C838AB" w:rsidP="000B598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19C6514D" wp14:editId="6829B636">
            <wp:simplePos x="0" y="0"/>
            <wp:positionH relativeFrom="column">
              <wp:posOffset>1335074</wp:posOffset>
            </wp:positionH>
            <wp:positionV relativeFrom="paragraph">
              <wp:posOffset>5577</wp:posOffset>
            </wp:positionV>
            <wp:extent cx="3201904" cy="2067339"/>
            <wp:effectExtent l="0" t="0" r="0" b="9525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131" cy="2072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5982" w:rsidRDefault="000B5982" w:rsidP="000B5982">
      <w:pPr>
        <w:rPr>
          <w:rFonts w:ascii="Times New Roman" w:hAnsi="Times New Roman" w:cs="Times New Roman"/>
          <w:b/>
          <w:sz w:val="28"/>
          <w:szCs w:val="28"/>
        </w:rPr>
      </w:pPr>
    </w:p>
    <w:p w:rsidR="000B5982" w:rsidRPr="00FC63B1" w:rsidRDefault="000B5982" w:rsidP="000B5982">
      <w:pPr>
        <w:rPr>
          <w:rFonts w:ascii="Times New Roman" w:hAnsi="Times New Roman" w:cs="Times New Roman"/>
          <w:b/>
          <w:sz w:val="28"/>
          <w:szCs w:val="28"/>
        </w:rPr>
      </w:pPr>
    </w:p>
    <w:p w:rsidR="000B5982" w:rsidRDefault="000B5982" w:rsidP="000B59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5982" w:rsidRDefault="000B5982" w:rsidP="000B59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5982" w:rsidRDefault="000B5982" w:rsidP="000B5982">
      <w:pPr>
        <w:rPr>
          <w:rFonts w:ascii="Times New Roman" w:hAnsi="Times New Roman" w:cs="Times New Roman"/>
          <w:b/>
          <w:sz w:val="28"/>
          <w:szCs w:val="28"/>
        </w:rPr>
      </w:pPr>
    </w:p>
    <w:p w:rsidR="000B5982" w:rsidRDefault="00C838AB" w:rsidP="000B598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23401B26" wp14:editId="6D5E3900">
            <wp:simplePos x="0" y="0"/>
            <wp:positionH relativeFrom="column">
              <wp:posOffset>1334494</wp:posOffset>
            </wp:positionH>
            <wp:positionV relativeFrom="paragraph">
              <wp:posOffset>278130</wp:posOffset>
            </wp:positionV>
            <wp:extent cx="3245972" cy="1958009"/>
            <wp:effectExtent l="0" t="0" r="0" b="4445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5972" cy="19580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5982" w:rsidRDefault="000B5982" w:rsidP="000B5982">
      <w:pPr>
        <w:rPr>
          <w:rFonts w:ascii="Times New Roman" w:hAnsi="Times New Roman" w:cs="Times New Roman"/>
          <w:b/>
          <w:sz w:val="28"/>
          <w:szCs w:val="28"/>
        </w:rPr>
      </w:pPr>
    </w:p>
    <w:p w:rsidR="000B5982" w:rsidRDefault="000B5982" w:rsidP="000B5982">
      <w:pPr>
        <w:rPr>
          <w:rFonts w:ascii="Times New Roman" w:hAnsi="Times New Roman" w:cs="Times New Roman"/>
          <w:b/>
          <w:sz w:val="28"/>
          <w:szCs w:val="28"/>
        </w:rPr>
      </w:pPr>
    </w:p>
    <w:p w:rsidR="000B5982" w:rsidRDefault="000B5982" w:rsidP="000B5982">
      <w:pPr>
        <w:rPr>
          <w:rFonts w:ascii="Times New Roman" w:hAnsi="Times New Roman" w:cs="Times New Roman"/>
          <w:b/>
          <w:sz w:val="28"/>
          <w:szCs w:val="28"/>
        </w:rPr>
      </w:pPr>
    </w:p>
    <w:p w:rsidR="000B5982" w:rsidRDefault="000B5982" w:rsidP="000B5982">
      <w:pPr>
        <w:rPr>
          <w:rFonts w:ascii="Times New Roman" w:hAnsi="Times New Roman" w:cs="Times New Roman"/>
          <w:b/>
          <w:sz w:val="28"/>
          <w:szCs w:val="28"/>
        </w:rPr>
      </w:pPr>
    </w:p>
    <w:p w:rsidR="000B5982" w:rsidRDefault="000B5982" w:rsidP="000B5982">
      <w:pPr>
        <w:rPr>
          <w:rFonts w:ascii="Times New Roman" w:hAnsi="Times New Roman" w:cs="Times New Roman"/>
          <w:b/>
          <w:sz w:val="28"/>
          <w:szCs w:val="28"/>
        </w:rPr>
      </w:pPr>
    </w:p>
    <w:p w:rsidR="000B5982" w:rsidRDefault="000B5982" w:rsidP="000B5982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600" w:type="dxa"/>
        <w:tblLayout w:type="fixed"/>
        <w:tblLook w:val="04A0" w:firstRow="1" w:lastRow="0" w:firstColumn="1" w:lastColumn="0" w:noHBand="0" w:noVBand="1"/>
      </w:tblPr>
      <w:tblGrid>
        <w:gridCol w:w="4997"/>
        <w:gridCol w:w="4603"/>
      </w:tblGrid>
      <w:tr w:rsidR="000B5982" w:rsidTr="00C862C1">
        <w:trPr>
          <w:trHeight w:val="70"/>
        </w:trPr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982" w:rsidRDefault="000B5982" w:rsidP="00C862C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еятельность преподавателя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982" w:rsidRDefault="000B5982" w:rsidP="00C838AB">
            <w:pPr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ятельность </w:t>
            </w:r>
            <w:r w:rsidR="00C838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удентов</w:t>
            </w:r>
          </w:p>
        </w:tc>
      </w:tr>
      <w:tr w:rsidR="000B5982" w:rsidTr="00C862C1">
        <w:trPr>
          <w:trHeight w:val="70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829" w:rsidRDefault="003B320F" w:rsidP="009E5829">
            <w:pPr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 xml:space="preserve">2.  </w:t>
            </w:r>
            <w:r w:rsidR="009E5829"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>Изучение нового материала (работа в группах)</w:t>
            </w:r>
          </w:p>
        </w:tc>
      </w:tr>
      <w:tr w:rsidR="000B5982" w:rsidTr="00C862C1">
        <w:trPr>
          <w:trHeight w:val="4707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82" w:rsidRDefault="000B5982" w:rsidP="00C86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ы посмотрели видео, успешно справились с заданием. А теперь можете сказ</w:t>
            </w:r>
            <w:r w:rsidR="00C838AB">
              <w:rPr>
                <w:rFonts w:ascii="Times New Roman" w:hAnsi="Times New Roman" w:cs="Times New Roman"/>
                <w:sz w:val="28"/>
                <w:szCs w:val="28"/>
              </w:rPr>
              <w:t>ать, о чем сегодня пойдет речь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нашем занятии?    </w:t>
            </w:r>
          </w:p>
          <w:p w:rsidR="000B5982" w:rsidRDefault="000B5982" w:rsidP="00C862C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838AB" w:rsidRDefault="00C838AB" w:rsidP="00C862C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838AB" w:rsidRDefault="00C838AB" w:rsidP="00C862C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838AB" w:rsidRDefault="00C838AB" w:rsidP="00C862C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838AB" w:rsidRDefault="00C838AB" w:rsidP="00C862C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B5982" w:rsidRDefault="000B5982" w:rsidP="00C86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Совершенно верно, вы молодцы!      </w:t>
            </w:r>
          </w:p>
          <w:p w:rsidR="000B5982" w:rsidRDefault="000B5982" w:rsidP="00C862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Как называются слова, связанные с   какой-либо   профессией? </w:t>
            </w:r>
          </w:p>
          <w:p w:rsidR="000B5982" w:rsidRDefault="000B5982" w:rsidP="00C86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ы абсолютно правы!</w:t>
            </w:r>
          </w:p>
          <w:p w:rsidR="000B5982" w:rsidRPr="00BE64C8" w:rsidRDefault="000B5982" w:rsidP="00C862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Эти слова называются </w:t>
            </w:r>
            <w:r w:rsidRPr="000B5B4B">
              <w:rPr>
                <w:rFonts w:ascii="Times New Roman" w:hAnsi="Times New Roman" w:cs="Times New Roman"/>
                <w:sz w:val="28"/>
                <w:szCs w:val="28"/>
              </w:rPr>
              <w:t>профессиональными слов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и профессионализмами.</w:t>
            </w:r>
          </w:p>
          <w:p w:rsidR="000B5982" w:rsidRPr="00CE03E1" w:rsidRDefault="000B5982" w:rsidP="00C86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ваем тетради, записываем число  и тему занятия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82" w:rsidRDefault="00C838AB" w:rsidP="00C86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сегодня будем говорить о</w:t>
            </w:r>
            <w:r w:rsidR="000B5982" w:rsidRPr="00CE03E1">
              <w:rPr>
                <w:rFonts w:ascii="Times New Roman" w:hAnsi="Times New Roman" w:cs="Times New Roman"/>
                <w:sz w:val="28"/>
                <w:szCs w:val="28"/>
              </w:rPr>
              <w:t xml:space="preserve"> словах, которые используются в профессии «Слесарь-сборщ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виационной техники</w:t>
            </w:r>
            <w:r w:rsidR="000B5982" w:rsidRPr="00CE03E1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также лексика </w:t>
            </w:r>
            <w:r w:rsidR="000B5982" w:rsidRPr="00CE03E1">
              <w:rPr>
                <w:rFonts w:ascii="Times New Roman" w:hAnsi="Times New Roman" w:cs="Times New Roman"/>
                <w:sz w:val="28"/>
                <w:szCs w:val="28"/>
              </w:rPr>
              <w:t>из обихода слесаря, слесаря-сборщика, слова свойственны определенной профе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838AB" w:rsidRDefault="00C838AB" w:rsidP="00C862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38AB" w:rsidRDefault="00C838AB" w:rsidP="00C862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5982" w:rsidRDefault="000B5982" w:rsidP="00C86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03E1">
              <w:rPr>
                <w:rFonts w:ascii="Times New Roman" w:hAnsi="Times New Roman" w:cs="Times New Roman"/>
                <w:sz w:val="28"/>
                <w:szCs w:val="28"/>
              </w:rPr>
              <w:t>Профессиональные слова</w:t>
            </w:r>
          </w:p>
          <w:p w:rsidR="000B5982" w:rsidRDefault="000B5982" w:rsidP="00C862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5982" w:rsidRDefault="000B5982" w:rsidP="00C862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5982" w:rsidRDefault="000B5982" w:rsidP="00C862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5982" w:rsidRDefault="000B5982" w:rsidP="00C862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5982" w:rsidRDefault="000B5982" w:rsidP="00C862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5982" w:rsidRPr="00CE03E1" w:rsidRDefault="00C838AB" w:rsidP="00C86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уденты </w:t>
            </w:r>
            <w:r w:rsidR="000B5982">
              <w:rPr>
                <w:rFonts w:ascii="Times New Roman" w:hAnsi="Times New Roman" w:cs="Times New Roman"/>
                <w:sz w:val="28"/>
                <w:szCs w:val="28"/>
              </w:rPr>
              <w:t>записываю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5982">
              <w:rPr>
                <w:rFonts w:ascii="Times New Roman" w:hAnsi="Times New Roman" w:cs="Times New Roman"/>
                <w:sz w:val="28"/>
                <w:szCs w:val="28"/>
              </w:rPr>
              <w:t xml:space="preserve"> тему занятия</w:t>
            </w:r>
          </w:p>
        </w:tc>
      </w:tr>
    </w:tbl>
    <w:p w:rsidR="000B5982" w:rsidRDefault="000B5982" w:rsidP="000B5982">
      <w:pPr>
        <w:rPr>
          <w:rFonts w:ascii="Times New Roman" w:hAnsi="Times New Roman" w:cs="Times New Roman"/>
          <w:sz w:val="28"/>
          <w:szCs w:val="28"/>
        </w:rPr>
      </w:pPr>
    </w:p>
    <w:p w:rsidR="000B5982" w:rsidRPr="00FF6487" w:rsidRDefault="000B5982" w:rsidP="000B598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2BD97AE" wp14:editId="4E70D097">
            <wp:extent cx="3468756" cy="1841559"/>
            <wp:effectExtent l="0" t="0" r="0" b="635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2446" cy="1854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5"/>
      </w:tblGrid>
      <w:tr w:rsidR="000B5982" w:rsidTr="00C862C1">
        <w:tc>
          <w:tcPr>
            <w:tcW w:w="4672" w:type="dxa"/>
          </w:tcPr>
          <w:p w:rsidR="000B5982" w:rsidRDefault="000B5982" w:rsidP="00AC1F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6BCD">
              <w:rPr>
                <w:rFonts w:ascii="Times New Roman" w:hAnsi="Times New Roman" w:cs="Times New Roman"/>
                <w:sz w:val="28"/>
                <w:szCs w:val="28"/>
              </w:rPr>
              <w:t xml:space="preserve">Предметом нашего исследования  на практическом занятии сегодня будут являться слова, сфера употребления которых ограничена-профессионализмы. </w:t>
            </w:r>
          </w:p>
          <w:p w:rsidR="009E5829" w:rsidRPr="00416BCD" w:rsidRDefault="009E5829" w:rsidP="00C862C1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5982" w:rsidRDefault="000B5982" w:rsidP="00C86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Люди каких профессий   изображены на слайде? </w:t>
            </w:r>
          </w:p>
          <w:p w:rsidR="000B5982" w:rsidRDefault="009E5829" w:rsidP="00C86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войствен</w:t>
            </w:r>
            <w:r w:rsidR="000B5982">
              <w:rPr>
                <w:rFonts w:ascii="Times New Roman" w:hAnsi="Times New Roman" w:cs="Times New Roman"/>
                <w:sz w:val="28"/>
                <w:szCs w:val="28"/>
              </w:rPr>
              <w:t>ны ли каждой профессиональной группе использование специальных терминов и профессиональных слов</w:t>
            </w:r>
          </w:p>
        </w:tc>
        <w:tc>
          <w:tcPr>
            <w:tcW w:w="4675" w:type="dxa"/>
          </w:tcPr>
          <w:p w:rsidR="009E5829" w:rsidRDefault="00C838AB" w:rsidP="00C862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уденты</w:t>
            </w:r>
            <w:r w:rsidR="000B5982" w:rsidRPr="00416BCD">
              <w:rPr>
                <w:rFonts w:ascii="Times New Roman" w:hAnsi="Times New Roman" w:cs="Times New Roman"/>
                <w:sz w:val="28"/>
                <w:szCs w:val="28"/>
              </w:rPr>
              <w:t xml:space="preserve"> комментируют слайд и записывают определение </w:t>
            </w:r>
            <w:r w:rsidR="009E5829">
              <w:rPr>
                <w:rFonts w:ascii="Times New Roman" w:hAnsi="Times New Roman" w:cs="Times New Roman"/>
                <w:b/>
                <w:sz w:val="28"/>
                <w:szCs w:val="28"/>
              </w:rPr>
              <w:t>«П</w:t>
            </w:r>
            <w:r w:rsidR="000B5982" w:rsidRPr="009E5829">
              <w:rPr>
                <w:rFonts w:ascii="Times New Roman" w:hAnsi="Times New Roman" w:cs="Times New Roman"/>
                <w:b/>
                <w:sz w:val="28"/>
                <w:szCs w:val="28"/>
              </w:rPr>
              <w:t>рофессионализм»</w:t>
            </w:r>
          </w:p>
          <w:p w:rsidR="009E5829" w:rsidRPr="009E5829" w:rsidRDefault="009E5829" w:rsidP="00C862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B5982" w:rsidRDefault="009E5829" w:rsidP="00C86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онализмы – слова или выражения, свойственные речи той или иной профессиональной группе.</w:t>
            </w:r>
          </w:p>
          <w:p w:rsidR="000B5982" w:rsidRDefault="000B5982" w:rsidP="00C862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B5982" w:rsidRDefault="000B5982" w:rsidP="000B5982">
      <w:pPr>
        <w:rPr>
          <w:rFonts w:ascii="Times New Roman" w:hAnsi="Times New Roman" w:cs="Times New Roman"/>
          <w:sz w:val="28"/>
          <w:szCs w:val="28"/>
        </w:rPr>
      </w:pPr>
    </w:p>
    <w:p w:rsidR="000B5982" w:rsidRDefault="009E5829" w:rsidP="000B598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58FF1DA6" wp14:editId="4E215F9E">
            <wp:simplePos x="0" y="0"/>
            <wp:positionH relativeFrom="column">
              <wp:posOffset>1278255</wp:posOffset>
            </wp:positionH>
            <wp:positionV relativeFrom="paragraph">
              <wp:posOffset>-393700</wp:posOffset>
            </wp:positionV>
            <wp:extent cx="3333750" cy="2352675"/>
            <wp:effectExtent l="0" t="0" r="0" b="9525"/>
            <wp:wrapNone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333750" cy="2352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5982" w:rsidRDefault="000B5982" w:rsidP="000B5982">
      <w:pPr>
        <w:rPr>
          <w:rFonts w:ascii="Times New Roman" w:hAnsi="Times New Roman" w:cs="Times New Roman"/>
          <w:sz w:val="28"/>
          <w:szCs w:val="28"/>
        </w:rPr>
      </w:pPr>
    </w:p>
    <w:p w:rsidR="000B5982" w:rsidRDefault="000B5982" w:rsidP="000B5982">
      <w:pPr>
        <w:rPr>
          <w:rFonts w:ascii="Times New Roman" w:hAnsi="Times New Roman" w:cs="Times New Roman"/>
          <w:sz w:val="28"/>
          <w:szCs w:val="28"/>
        </w:rPr>
      </w:pPr>
    </w:p>
    <w:p w:rsidR="000B5982" w:rsidRDefault="000B5982" w:rsidP="000B59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B5982" w:rsidRPr="005A2B28" w:rsidRDefault="000B5982" w:rsidP="000B59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5982" w:rsidRDefault="000B5982" w:rsidP="000B59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5982" w:rsidRDefault="000B5982" w:rsidP="000B5982">
      <w:pPr>
        <w:tabs>
          <w:tab w:val="left" w:pos="945"/>
        </w:tabs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B5982" w:rsidTr="00C862C1">
        <w:tc>
          <w:tcPr>
            <w:tcW w:w="4785" w:type="dxa"/>
          </w:tcPr>
          <w:p w:rsidR="000B5982" w:rsidRPr="00416BCD" w:rsidRDefault="000B5982" w:rsidP="00C862C1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16BCD">
              <w:rPr>
                <w:rFonts w:ascii="Times New Roman" w:hAnsi="Times New Roman" w:cs="Times New Roman"/>
                <w:sz w:val="28"/>
                <w:szCs w:val="28"/>
              </w:rPr>
              <w:t>Переходим к практической части нашего занятия</w:t>
            </w:r>
          </w:p>
          <w:p w:rsidR="000B5982" w:rsidRPr="0061409C" w:rsidRDefault="000B5982" w:rsidP="00C862C1">
            <w:pPr>
              <w:tabs>
                <w:tab w:val="left" w:pos="945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786" w:type="dxa"/>
          </w:tcPr>
          <w:p w:rsidR="000B5982" w:rsidRDefault="000B5982" w:rsidP="00C862C1">
            <w:pPr>
              <w:tabs>
                <w:tab w:val="left" w:pos="94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B5982" w:rsidTr="00C862C1">
        <w:tc>
          <w:tcPr>
            <w:tcW w:w="9571" w:type="dxa"/>
            <w:gridSpan w:val="2"/>
          </w:tcPr>
          <w:p w:rsidR="000B5982" w:rsidRDefault="000B5982" w:rsidP="00C862C1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часть</w:t>
            </w:r>
          </w:p>
        </w:tc>
      </w:tr>
      <w:tr w:rsidR="000B5982" w:rsidTr="00C862C1">
        <w:tc>
          <w:tcPr>
            <w:tcW w:w="9571" w:type="dxa"/>
            <w:gridSpan w:val="2"/>
          </w:tcPr>
          <w:p w:rsidR="003B320F" w:rsidRDefault="003B320F" w:rsidP="00C862C1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1 </w:t>
            </w:r>
          </w:p>
          <w:p w:rsidR="000B5982" w:rsidRPr="0061409C" w:rsidRDefault="000B5982" w:rsidP="00C862C1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409C">
              <w:rPr>
                <w:rFonts w:ascii="Times New Roman" w:hAnsi="Times New Roman" w:cs="Times New Roman"/>
                <w:b/>
                <w:sz w:val="28"/>
                <w:szCs w:val="28"/>
              </w:rPr>
              <w:t>Задание №1 Работа с текстом.</w:t>
            </w:r>
          </w:p>
          <w:p w:rsidR="000B5982" w:rsidRDefault="000B5982" w:rsidP="00C862C1">
            <w:pPr>
              <w:tabs>
                <w:tab w:val="left" w:pos="94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3DBC">
              <w:rPr>
                <w:rFonts w:ascii="Times New Roman" w:hAnsi="Times New Roman" w:cs="Times New Roman"/>
                <w:i/>
                <w:sz w:val="28"/>
                <w:szCs w:val="28"/>
              </w:rPr>
              <w:t>Выписать слова с пропущенными буквами, объяснить орфограммы.</w:t>
            </w:r>
          </w:p>
        </w:tc>
      </w:tr>
      <w:tr w:rsidR="000B5982" w:rsidTr="00C862C1">
        <w:tc>
          <w:tcPr>
            <w:tcW w:w="4785" w:type="dxa"/>
          </w:tcPr>
          <w:p w:rsidR="000B5982" w:rsidRPr="0061409C" w:rsidRDefault="000B5982" w:rsidP="00C862C1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409C">
              <w:rPr>
                <w:rFonts w:ascii="Times New Roman" w:hAnsi="Times New Roman" w:cs="Times New Roman"/>
                <w:sz w:val="28"/>
                <w:szCs w:val="28"/>
              </w:rPr>
              <w:t>Прочитайте внимательно текст и назовите главную мысль.</w:t>
            </w:r>
          </w:p>
          <w:p w:rsidR="000B5982" w:rsidRPr="0061409C" w:rsidRDefault="000B5982" w:rsidP="00C862C1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0B5982" w:rsidRPr="0061409C" w:rsidRDefault="000B5982" w:rsidP="00C862C1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409C">
              <w:rPr>
                <w:rFonts w:ascii="Times New Roman" w:hAnsi="Times New Roman" w:cs="Times New Roman"/>
                <w:sz w:val="28"/>
                <w:szCs w:val="28"/>
              </w:rPr>
              <w:t>Несмотря на то, что профессия слесаря появилась давно, востребованность ее остается и сегодня на очень высоком уровне.</w:t>
            </w:r>
          </w:p>
        </w:tc>
      </w:tr>
      <w:tr w:rsidR="000B5982" w:rsidTr="00C862C1">
        <w:tc>
          <w:tcPr>
            <w:tcW w:w="4785" w:type="dxa"/>
          </w:tcPr>
          <w:p w:rsidR="00995F80" w:rsidRDefault="000B5982" w:rsidP="00C862C1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proofErr w:type="gramStart"/>
            <w:r w:rsidRPr="003B320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фе</w:t>
            </w:r>
            <w:proofErr w:type="spellEnd"/>
            <w:r w:rsidRPr="003B320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.</w:t>
            </w:r>
            <w:proofErr w:type="spellStart"/>
            <w:proofErr w:type="gramEnd"/>
            <w:r w:rsidRPr="003B320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я</w:t>
            </w:r>
            <w:proofErr w:type="spellEnd"/>
            <w:r w:rsidRPr="003B320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лесарь появилась в начале тринадцатого века. И в наши дни слесарь остается востребованной </w:t>
            </w:r>
            <w:proofErr w:type="spellStart"/>
            <w:proofErr w:type="gramStart"/>
            <w:r w:rsidRPr="003B320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фе</w:t>
            </w:r>
            <w:proofErr w:type="spellEnd"/>
            <w:r w:rsidRPr="003B320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.</w:t>
            </w:r>
            <w:proofErr w:type="spellStart"/>
            <w:proofErr w:type="gramEnd"/>
            <w:r w:rsidRPr="003B320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ей</w:t>
            </w:r>
            <w:proofErr w:type="spellEnd"/>
            <w:r w:rsidRPr="003B320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. Слесарь кроме основных инструментов: напильников, зубил, </w:t>
            </w:r>
            <w:proofErr w:type="gramStart"/>
            <w:r w:rsidRPr="003B320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ж..</w:t>
            </w:r>
            <w:proofErr w:type="spellStart"/>
            <w:proofErr w:type="gramEnd"/>
            <w:r w:rsidRPr="003B320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ки</w:t>
            </w:r>
            <w:proofErr w:type="spellEnd"/>
            <w:r w:rsidRPr="003B320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 - пользуется сверлильным, т..</w:t>
            </w:r>
            <w:proofErr w:type="spellStart"/>
            <w:r w:rsidRPr="003B320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рным</w:t>
            </w:r>
            <w:proofErr w:type="spellEnd"/>
            <w:r w:rsidRPr="003B320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, фрезерным и другими станками. На машин...строительном заводе слесарь – первая скрипка в «оркестре» </w:t>
            </w:r>
            <w:proofErr w:type="spellStart"/>
            <w:proofErr w:type="gramStart"/>
            <w:r w:rsidRPr="003B320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та..</w:t>
            </w:r>
            <w:proofErr w:type="gramEnd"/>
            <w:r w:rsidRPr="003B320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рабатывающих</w:t>
            </w:r>
            <w:proofErr w:type="spellEnd"/>
            <w:r w:rsidRPr="003B320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3B320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фе</w:t>
            </w:r>
            <w:proofErr w:type="spellEnd"/>
            <w:r w:rsidRPr="003B320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.</w:t>
            </w:r>
            <w:proofErr w:type="spellStart"/>
            <w:r w:rsidRPr="003B320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й</w:t>
            </w:r>
            <w:proofErr w:type="spellEnd"/>
            <w:r w:rsidRPr="003B320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 Слесарь высокой квалификации, слесарь-сборщик, слесарь-</w:t>
            </w:r>
            <w:proofErr w:type="spellStart"/>
            <w:proofErr w:type="gramStart"/>
            <w:r w:rsidRPr="003B320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леп</w:t>
            </w:r>
            <w:proofErr w:type="spellEnd"/>
            <w:r w:rsidRPr="003B320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.</w:t>
            </w:r>
            <w:proofErr w:type="spellStart"/>
            <w:proofErr w:type="gramEnd"/>
            <w:r w:rsidRPr="003B320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ьщик</w:t>
            </w:r>
            <w:proofErr w:type="spellEnd"/>
            <w:r w:rsidRPr="003B320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</w:t>
            </w:r>
            <w:proofErr w:type="spellStart"/>
            <w:r w:rsidR="00995F8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ыр</w:t>
            </w:r>
            <w:proofErr w:type="spellEnd"/>
            <w:r w:rsidR="00995F8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..стает в своей </w:t>
            </w:r>
            <w:proofErr w:type="spellStart"/>
            <w:r w:rsidR="00995F8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фе</w:t>
            </w:r>
            <w:proofErr w:type="spellEnd"/>
            <w:r w:rsidR="00995F8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.</w:t>
            </w:r>
            <w:proofErr w:type="spellStart"/>
            <w:r w:rsidR="00995F8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и</w:t>
            </w:r>
            <w:proofErr w:type="spellEnd"/>
            <w:r w:rsidR="00995F8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до в..</w:t>
            </w:r>
            <w:proofErr w:type="spellStart"/>
            <w:r w:rsidR="00995F8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шин</w:t>
            </w:r>
            <w:proofErr w:type="spellEnd"/>
            <w:r w:rsidR="00995F8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0B5982" w:rsidRPr="003B320F" w:rsidRDefault="00995F80" w:rsidP="00C862C1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ску..</w:t>
            </w:r>
            <w:proofErr w:type="spellStart"/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в прямом понимании этого  слова.</w:t>
            </w:r>
          </w:p>
        </w:tc>
        <w:tc>
          <w:tcPr>
            <w:tcW w:w="4786" w:type="dxa"/>
          </w:tcPr>
          <w:p w:rsidR="000B5982" w:rsidRPr="0061409C" w:rsidRDefault="000B5982" w:rsidP="00C862C1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409C">
              <w:rPr>
                <w:rFonts w:ascii="Times New Roman" w:hAnsi="Times New Roman" w:cs="Times New Roman"/>
                <w:sz w:val="28"/>
                <w:szCs w:val="28"/>
              </w:rPr>
              <w:t xml:space="preserve">Обучающийся у доски </w:t>
            </w:r>
            <w:r w:rsidR="00995F80">
              <w:rPr>
                <w:rFonts w:ascii="Times New Roman" w:hAnsi="Times New Roman" w:cs="Times New Roman"/>
                <w:sz w:val="28"/>
                <w:szCs w:val="28"/>
              </w:rPr>
              <w:t xml:space="preserve">называет главную мысль текста, </w:t>
            </w:r>
            <w:r w:rsidRPr="0061409C">
              <w:rPr>
                <w:rFonts w:ascii="Times New Roman" w:hAnsi="Times New Roman" w:cs="Times New Roman"/>
                <w:sz w:val="28"/>
                <w:szCs w:val="28"/>
              </w:rPr>
              <w:t xml:space="preserve">дает комментированные ответы, объясняя </w:t>
            </w:r>
            <w:r w:rsidR="00995F80">
              <w:rPr>
                <w:rFonts w:ascii="Times New Roman" w:hAnsi="Times New Roman" w:cs="Times New Roman"/>
                <w:sz w:val="28"/>
                <w:szCs w:val="28"/>
              </w:rPr>
              <w:t xml:space="preserve">и вставляя </w:t>
            </w:r>
            <w:r w:rsidRPr="0061409C">
              <w:rPr>
                <w:rFonts w:ascii="Times New Roman" w:hAnsi="Times New Roman" w:cs="Times New Roman"/>
                <w:sz w:val="28"/>
                <w:szCs w:val="28"/>
              </w:rPr>
              <w:t>пропущенные орфограммы.</w:t>
            </w:r>
          </w:p>
        </w:tc>
      </w:tr>
    </w:tbl>
    <w:p w:rsidR="000B5982" w:rsidRDefault="000B5982" w:rsidP="000B5982">
      <w:pPr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</w:p>
    <w:p w:rsidR="000B5982" w:rsidRDefault="000B5982" w:rsidP="000B5982">
      <w:pPr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</w:p>
    <w:p w:rsidR="000B5982" w:rsidRDefault="000B5982" w:rsidP="000B5982">
      <w:pPr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</w:p>
    <w:p w:rsidR="000B5982" w:rsidRPr="0061409C" w:rsidRDefault="004D618E" w:rsidP="000B5982">
      <w:pPr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715E02F7" wp14:editId="3EA4C461">
            <wp:simplePos x="0" y="0"/>
            <wp:positionH relativeFrom="column">
              <wp:posOffset>977017</wp:posOffset>
            </wp:positionH>
            <wp:positionV relativeFrom="paragraph">
              <wp:posOffset>-391795</wp:posOffset>
            </wp:positionV>
            <wp:extent cx="3763456" cy="2124959"/>
            <wp:effectExtent l="0" t="0" r="8890" b="8890"/>
            <wp:wrapNone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3456" cy="21249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5982" w:rsidRDefault="000B5982" w:rsidP="000B5982">
      <w:pPr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</w:p>
    <w:p w:rsidR="000B5982" w:rsidRDefault="000B5982" w:rsidP="000B5982">
      <w:pPr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</w:p>
    <w:p w:rsidR="000B5982" w:rsidRDefault="000B5982" w:rsidP="000B5982">
      <w:pPr>
        <w:tabs>
          <w:tab w:val="left" w:pos="94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B5982" w:rsidRDefault="000B5982" w:rsidP="000B5982">
      <w:pPr>
        <w:tabs>
          <w:tab w:val="left" w:pos="945"/>
        </w:tabs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355"/>
        <w:gridCol w:w="4992"/>
      </w:tblGrid>
      <w:tr w:rsidR="003B320F" w:rsidTr="00AC2874">
        <w:tc>
          <w:tcPr>
            <w:tcW w:w="9347" w:type="dxa"/>
            <w:gridSpan w:val="2"/>
          </w:tcPr>
          <w:p w:rsidR="003B320F" w:rsidRDefault="003B320F" w:rsidP="00C862C1">
            <w:pPr>
              <w:tabs>
                <w:tab w:val="left" w:pos="945"/>
              </w:tabs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2.2 </w:t>
            </w:r>
          </w:p>
          <w:p w:rsidR="003B320F" w:rsidRPr="006D4569" w:rsidRDefault="003B320F" w:rsidP="00C862C1">
            <w:pPr>
              <w:tabs>
                <w:tab w:val="left" w:pos="945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044A2A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Задание № 2</w: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.  Составление словаря профессиональных групп</w:t>
            </w:r>
          </w:p>
        </w:tc>
      </w:tr>
      <w:tr w:rsidR="000B5982" w:rsidTr="00C862C1">
        <w:tc>
          <w:tcPr>
            <w:tcW w:w="4355" w:type="dxa"/>
          </w:tcPr>
          <w:p w:rsidR="000B5982" w:rsidRPr="00F66F68" w:rsidRDefault="000B5982" w:rsidP="00C862C1">
            <w:pPr>
              <w:tabs>
                <w:tab w:val="left" w:pos="945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66F6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оставляем словарик  различных профессиональных  групп.</w:t>
            </w:r>
          </w:p>
          <w:p w:rsidR="000B5982" w:rsidRPr="00F66F68" w:rsidRDefault="000B5982" w:rsidP="00C862C1">
            <w:pPr>
              <w:tabs>
                <w:tab w:val="left" w:pos="945"/>
              </w:tabs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  <w:t xml:space="preserve">Выберите слова, которые </w:t>
            </w:r>
            <w:r w:rsidRPr="00612133"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  <w:t>употребляет фотограф, слесарь-сборщик, художник, музыкант, водитель.</w:t>
            </w:r>
          </w:p>
        </w:tc>
        <w:tc>
          <w:tcPr>
            <w:tcW w:w="4992" w:type="dxa"/>
          </w:tcPr>
          <w:p w:rsidR="000B5982" w:rsidRPr="006D4569" w:rsidRDefault="000B5982" w:rsidP="00C862C1">
            <w:pPr>
              <w:tabs>
                <w:tab w:val="left" w:pos="945"/>
              </w:tabs>
              <w:rPr>
                <w:rFonts w:ascii="Times New Roman" w:hAnsi="Times New Roman" w:cs="Times New Roman"/>
                <w:bCs/>
                <w:i/>
                <w:noProof/>
                <w:sz w:val="28"/>
                <w:szCs w:val="28"/>
                <w:lang w:eastAsia="ru-RU"/>
              </w:rPr>
            </w:pPr>
            <w:r w:rsidRPr="006D456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бучающиеся</w:t>
            </w:r>
            <w:r w:rsidR="004D618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Pr="006D456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распределяют </w:t>
            </w:r>
            <w:r w:rsidR="004D618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слова </w:t>
            </w:r>
            <w:r w:rsidRPr="006D456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о профессиональным группам</w:t>
            </w:r>
          </w:p>
          <w:p w:rsidR="000B5982" w:rsidRPr="006D4569" w:rsidRDefault="000B5982" w:rsidP="00C862C1">
            <w:pPr>
              <w:tabs>
                <w:tab w:val="left" w:pos="945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0B5982" w:rsidTr="00C862C1">
        <w:tc>
          <w:tcPr>
            <w:tcW w:w="4355" w:type="dxa"/>
          </w:tcPr>
          <w:p w:rsidR="000B5982" w:rsidRPr="006D4569" w:rsidRDefault="000B5982" w:rsidP="00C862C1">
            <w:pPr>
              <w:tabs>
                <w:tab w:val="left" w:pos="945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6D4569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Палитра, крыло, карбюратор, шина, струна, проявитель, развёртка, объектив,</w:t>
            </w: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 xml:space="preserve"> стартер</w:t>
            </w:r>
            <w:r w:rsidRPr="006D4569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, тубус, акварель, фиксаж, агрегат, мольберт, гуашь, кузов, нота, негатив, лонжерон, октава, аккорд, стрингер.</w:t>
            </w:r>
          </w:p>
          <w:p w:rsidR="000B5982" w:rsidRPr="006D4569" w:rsidRDefault="000B5982" w:rsidP="00C862C1">
            <w:pPr>
              <w:tabs>
                <w:tab w:val="left" w:pos="945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4992" w:type="dxa"/>
          </w:tcPr>
          <w:p w:rsidR="000B5982" w:rsidRDefault="000B5982" w:rsidP="00C862C1">
            <w:pPr>
              <w:tabs>
                <w:tab w:val="left" w:pos="945"/>
              </w:tabs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</w:pPr>
            <w:r w:rsidRPr="006D4569"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  <w:t>Фотограф</w:t>
            </w:r>
          </w:p>
          <w:p w:rsidR="000B5982" w:rsidRDefault="0087300F" w:rsidP="00C862C1">
            <w:pPr>
              <w:tabs>
                <w:tab w:val="left" w:pos="945"/>
              </w:tabs>
              <w:rPr>
                <w:rFonts w:ascii="Times New Roman" w:hAnsi="Times New Roman" w:cs="Times New Roman"/>
                <w:bCs/>
                <w:i/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20E8073" wp14:editId="116292FF">
                  <wp:extent cx="755374" cy="755374"/>
                  <wp:effectExtent l="0" t="0" r="6985" b="6985"/>
                  <wp:docPr id="4100" name="Picture 4" descr="C:\Users\Garikkna\Desktop\png\photographer_25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00" name="Picture 4" descr="C:\Users\Garikkna\Desktop\png\photographer_256.png"/>
                          <pic:cNvPicPr/>
                        </pic:nvPicPr>
                        <pic:blipFill>
                          <a:blip r:embed="rId2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398" cy="755398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  <w:r w:rsidR="000B5982">
              <w:rPr>
                <w:rFonts w:ascii="Times New Roman" w:hAnsi="Times New Roman" w:cs="Times New Roman"/>
                <w:bCs/>
                <w:i/>
                <w:noProof/>
                <w:sz w:val="28"/>
                <w:szCs w:val="28"/>
                <w:lang w:eastAsia="ru-RU"/>
              </w:rPr>
              <w:t>Проявитель,ф</w:t>
            </w:r>
            <w:r w:rsidR="000B5982" w:rsidRPr="00900B15">
              <w:rPr>
                <w:rFonts w:ascii="Times New Roman" w:hAnsi="Times New Roman" w:cs="Times New Roman"/>
                <w:bCs/>
                <w:i/>
                <w:noProof/>
                <w:sz w:val="28"/>
                <w:szCs w:val="28"/>
                <w:lang w:eastAsia="ru-RU"/>
              </w:rPr>
              <w:t>иксаж</w:t>
            </w:r>
            <w:r w:rsidR="000B5982">
              <w:rPr>
                <w:rFonts w:ascii="Times New Roman" w:hAnsi="Times New Roman" w:cs="Times New Roman"/>
                <w:bCs/>
                <w:i/>
                <w:noProof/>
                <w:sz w:val="28"/>
                <w:szCs w:val="28"/>
                <w:lang w:eastAsia="ru-RU"/>
              </w:rPr>
              <w:t>,н</w:t>
            </w:r>
            <w:r w:rsidR="000B5982" w:rsidRPr="00900B15">
              <w:rPr>
                <w:rFonts w:ascii="Times New Roman" w:hAnsi="Times New Roman" w:cs="Times New Roman"/>
                <w:bCs/>
                <w:i/>
                <w:noProof/>
                <w:sz w:val="28"/>
                <w:szCs w:val="28"/>
                <w:lang w:eastAsia="ru-RU"/>
              </w:rPr>
              <w:t>егатив</w:t>
            </w:r>
            <w:r w:rsidR="000B5982">
              <w:rPr>
                <w:rFonts w:ascii="Times New Roman" w:hAnsi="Times New Roman" w:cs="Times New Roman"/>
                <w:bCs/>
                <w:i/>
                <w:noProof/>
                <w:sz w:val="28"/>
                <w:szCs w:val="28"/>
                <w:lang w:eastAsia="ru-RU"/>
              </w:rPr>
              <w:t>,о</w:t>
            </w:r>
            <w:r w:rsidR="000B5982" w:rsidRPr="00900B15">
              <w:rPr>
                <w:rFonts w:ascii="Times New Roman" w:hAnsi="Times New Roman" w:cs="Times New Roman"/>
                <w:bCs/>
                <w:i/>
                <w:noProof/>
                <w:sz w:val="28"/>
                <w:szCs w:val="28"/>
                <w:lang w:eastAsia="ru-RU"/>
              </w:rPr>
              <w:t>бъектив</w:t>
            </w:r>
          </w:p>
          <w:p w:rsidR="004D618E" w:rsidRPr="00A24D68" w:rsidRDefault="004D618E" w:rsidP="00C862C1">
            <w:pPr>
              <w:tabs>
                <w:tab w:val="left" w:pos="945"/>
              </w:tabs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</w:pPr>
          </w:p>
          <w:p w:rsidR="000B5982" w:rsidRPr="00612133" w:rsidRDefault="000B5982" w:rsidP="00C862C1">
            <w:pPr>
              <w:tabs>
                <w:tab w:val="left" w:pos="945"/>
              </w:tabs>
              <w:rPr>
                <w:rFonts w:ascii="Times New Roman" w:hAnsi="Times New Roman" w:cs="Times New Roman"/>
                <w:b/>
                <w:bCs/>
                <w:i/>
                <w:noProof/>
                <w:sz w:val="28"/>
                <w:szCs w:val="28"/>
                <w:lang w:eastAsia="ru-RU"/>
              </w:rPr>
            </w:pPr>
            <w:r w:rsidRPr="00612133">
              <w:rPr>
                <w:rFonts w:ascii="Times New Roman" w:hAnsi="Times New Roman" w:cs="Times New Roman"/>
                <w:b/>
                <w:bCs/>
                <w:i/>
                <w:noProof/>
                <w:sz w:val="28"/>
                <w:szCs w:val="28"/>
                <w:lang w:eastAsia="ru-RU"/>
              </w:rPr>
              <w:t>Слесарь-сборщик</w:t>
            </w:r>
          </w:p>
          <w:p w:rsidR="000B5982" w:rsidRDefault="000B5982" w:rsidP="00C862C1">
            <w:pPr>
              <w:tabs>
                <w:tab w:val="left" w:pos="945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трингер,лонжерон,развертка,агрегат</w:t>
            </w:r>
          </w:p>
          <w:p w:rsidR="000B5982" w:rsidRDefault="000B5982" w:rsidP="00C862C1">
            <w:pPr>
              <w:tabs>
                <w:tab w:val="left" w:pos="945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DAE049A" wp14:editId="67F331C1">
                  <wp:extent cx="924339" cy="924339"/>
                  <wp:effectExtent l="0" t="0" r="0" b="9525"/>
                  <wp:docPr id="168" name="Рисунок 168" descr="C:\Users\1q\Pictures\слесарь-сборщи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q\Pictures\слесарь-сборщи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7219" cy="927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5982" w:rsidRDefault="000B5982" w:rsidP="00C862C1">
            <w:pPr>
              <w:tabs>
                <w:tab w:val="left" w:pos="945"/>
              </w:tabs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612133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Художниик</w:t>
            </w:r>
          </w:p>
          <w:p w:rsidR="0087300F" w:rsidRDefault="00A24D68" w:rsidP="00C862C1">
            <w:pPr>
              <w:tabs>
                <w:tab w:val="left" w:pos="945"/>
              </w:tabs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7C8A096" wp14:editId="66C594C6">
                  <wp:extent cx="695738" cy="785191"/>
                  <wp:effectExtent l="0" t="0" r="9525" b="0"/>
                  <wp:docPr id="4098" name="Picture 2" descr="C:\Users\Garikkna\Desktop\png\artist_25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8" name="Picture 2" descr="C:\Users\Garikkna\Desktop\png\artist_256.png"/>
                          <pic:cNvPicPr/>
                        </pic:nvPicPr>
                        <pic:blipFill>
                          <a:blip r:embed="rId2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282" cy="78467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0B5982" w:rsidRDefault="000B5982" w:rsidP="00C862C1">
            <w:pPr>
              <w:tabs>
                <w:tab w:val="left" w:pos="945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61213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убус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, палитра, акварель, мольберт, гуашь</w:t>
            </w:r>
          </w:p>
          <w:p w:rsidR="004D618E" w:rsidRDefault="004D618E" w:rsidP="00C862C1">
            <w:pPr>
              <w:tabs>
                <w:tab w:val="left" w:pos="945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0B5982" w:rsidRDefault="000B5982" w:rsidP="00C862C1">
            <w:pPr>
              <w:tabs>
                <w:tab w:val="left" w:pos="945"/>
              </w:tabs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</w:pPr>
            <w:r w:rsidRPr="00612133"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  <w:t>Музыкант</w:t>
            </w:r>
          </w:p>
          <w:p w:rsidR="00A24D68" w:rsidRDefault="004D618E" w:rsidP="00C862C1">
            <w:pPr>
              <w:tabs>
                <w:tab w:val="left" w:pos="945"/>
              </w:tabs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4E95A8D" wp14:editId="4743BF45">
                  <wp:extent cx="755374" cy="675861"/>
                  <wp:effectExtent l="0" t="0" r="6985" b="0"/>
                  <wp:docPr id="4099" name="Picture 3" descr="C:\Users\Garikkna\Desktop\png\musician_25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9" name="Picture 3" descr="C:\Users\Garikkna\Desktop\png\musician_256.png"/>
                          <pic:cNvPicPr/>
                        </pic:nvPicPr>
                        <pic:blipFill>
                          <a:blip r:embed="rId2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074" cy="676487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0B5982" w:rsidRDefault="000B5982" w:rsidP="00C862C1">
            <w:pPr>
              <w:tabs>
                <w:tab w:val="left" w:pos="945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ктава, аккорд, струна, нота</w:t>
            </w:r>
          </w:p>
          <w:p w:rsidR="004D618E" w:rsidRPr="00612133" w:rsidRDefault="004D618E" w:rsidP="00C862C1">
            <w:pPr>
              <w:tabs>
                <w:tab w:val="left" w:pos="945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0B5982" w:rsidRDefault="000B5982" w:rsidP="00C862C1">
            <w:pPr>
              <w:tabs>
                <w:tab w:val="left" w:pos="945"/>
              </w:tabs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</w:pPr>
            <w:r w:rsidRPr="00612133"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  <w:t>Водитель</w:t>
            </w:r>
          </w:p>
          <w:p w:rsidR="004D618E" w:rsidRDefault="00931CD7" w:rsidP="00C862C1">
            <w:pPr>
              <w:tabs>
                <w:tab w:val="left" w:pos="945"/>
              </w:tabs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D0D9110" wp14:editId="5C82C1DE">
                  <wp:extent cx="874644" cy="914400"/>
                  <wp:effectExtent l="0" t="0" r="1905" b="0"/>
                  <wp:docPr id="4102" name="Picture 6" descr="C:\Users\Garikkna\Desktop\png\driver_25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02" name="Picture 6" descr="C:\Users\Garikkna\Desktop\png\driver_256.png"/>
                          <pic:cNvPicPr/>
                        </pic:nvPicPr>
                        <pic:blipFill>
                          <a:blip r:embed="rId2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4672" cy="914429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0B5982" w:rsidRPr="00612133" w:rsidRDefault="000B5982" w:rsidP="00C862C1">
            <w:pPr>
              <w:tabs>
                <w:tab w:val="left" w:pos="945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61213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Карбюратор, кузов,  стартер, шина</w:t>
            </w:r>
          </w:p>
          <w:p w:rsidR="000B5982" w:rsidRPr="00612133" w:rsidRDefault="000B5982" w:rsidP="00C862C1">
            <w:pPr>
              <w:tabs>
                <w:tab w:val="left" w:pos="945"/>
              </w:tabs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</w:tc>
      </w:tr>
    </w:tbl>
    <w:p w:rsidR="000B5982" w:rsidRDefault="00931CD7" w:rsidP="000B5982">
      <w:pPr>
        <w:tabs>
          <w:tab w:val="left" w:pos="945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1" wp14:anchorId="1F543E30" wp14:editId="7DE2776C">
            <wp:simplePos x="0" y="0"/>
            <wp:positionH relativeFrom="column">
              <wp:posOffset>251405</wp:posOffset>
            </wp:positionH>
            <wp:positionV relativeFrom="paragraph">
              <wp:posOffset>173879</wp:posOffset>
            </wp:positionV>
            <wp:extent cx="5059017" cy="2856367"/>
            <wp:effectExtent l="0" t="0" r="8890" b="1270"/>
            <wp:wrapNone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9017" cy="28563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5982" w:rsidRDefault="000B5982" w:rsidP="000B5982">
      <w:pPr>
        <w:tabs>
          <w:tab w:val="left" w:pos="945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B5982" w:rsidRDefault="000B5982" w:rsidP="000B5982">
      <w:pPr>
        <w:tabs>
          <w:tab w:val="left" w:pos="945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B5982" w:rsidRDefault="000B5982" w:rsidP="000B5982">
      <w:pPr>
        <w:tabs>
          <w:tab w:val="left" w:pos="945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B5982" w:rsidRDefault="000B5982" w:rsidP="000B5982">
      <w:pPr>
        <w:tabs>
          <w:tab w:val="left" w:pos="945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B5982" w:rsidRDefault="000B5982" w:rsidP="000B5982">
      <w:pPr>
        <w:tabs>
          <w:tab w:val="left" w:pos="945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B5982" w:rsidRPr="00601F8D" w:rsidRDefault="000B5982" w:rsidP="000B5982">
      <w:pPr>
        <w:tabs>
          <w:tab w:val="left" w:pos="945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B5982" w:rsidRDefault="000B5982" w:rsidP="000B5982">
      <w:pPr>
        <w:tabs>
          <w:tab w:val="left" w:pos="94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B5982" w:rsidRDefault="000B5982" w:rsidP="000B5982">
      <w:pPr>
        <w:tabs>
          <w:tab w:val="left" w:pos="94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B5982" w:rsidRDefault="000B5982" w:rsidP="000B5982">
      <w:pPr>
        <w:tabs>
          <w:tab w:val="left" w:pos="945"/>
        </w:tabs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B5982" w:rsidTr="00C862C1">
        <w:tc>
          <w:tcPr>
            <w:tcW w:w="9571" w:type="dxa"/>
            <w:gridSpan w:val="2"/>
          </w:tcPr>
          <w:p w:rsidR="000B5982" w:rsidRPr="00146B74" w:rsidRDefault="00AE3732" w:rsidP="00C862C1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3 </w:t>
            </w:r>
            <w:r w:rsidR="000B5982" w:rsidRPr="00612133">
              <w:rPr>
                <w:rFonts w:ascii="Times New Roman" w:hAnsi="Times New Roman" w:cs="Times New Roman"/>
                <w:b/>
                <w:sz w:val="28"/>
                <w:szCs w:val="28"/>
              </w:rPr>
              <w:t>Задание № 3</w:t>
            </w:r>
            <w:r w:rsidR="000B5982" w:rsidRPr="00CE3DB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Задание на сопоставление: заполнение таблицы «Инструментарий слесаря-сборщика</w:t>
            </w:r>
            <w:r w:rsidR="000B5982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</w:tc>
      </w:tr>
      <w:tr w:rsidR="000B5982" w:rsidTr="00C862C1">
        <w:tc>
          <w:tcPr>
            <w:tcW w:w="4785" w:type="dxa"/>
          </w:tcPr>
          <w:p w:rsidR="000B5982" w:rsidRPr="00CE3DBC" w:rsidRDefault="000B5982" w:rsidP="00C862C1">
            <w:pPr>
              <w:tabs>
                <w:tab w:val="left" w:pos="945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786" w:type="dxa"/>
          </w:tcPr>
          <w:p w:rsidR="000B5982" w:rsidRDefault="000B5982" w:rsidP="00C862C1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46B74">
              <w:rPr>
                <w:rFonts w:ascii="Times New Roman" w:hAnsi="Times New Roman" w:cs="Times New Roman"/>
                <w:sz w:val="28"/>
                <w:szCs w:val="28"/>
              </w:rPr>
              <w:t>Обучающиеся демонстрируют знание профессиональных инструментов, приспособл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заполняя словарь «Инструментарий слесаря-сборщика»</w:t>
            </w:r>
          </w:p>
          <w:p w:rsidR="00AE3732" w:rsidRPr="00AE3732" w:rsidRDefault="00AE3732" w:rsidP="00AE3732">
            <w:pPr>
              <w:tabs>
                <w:tab w:val="left" w:pos="945"/>
              </w:tabs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E373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ложение 2</w:t>
            </w:r>
          </w:p>
        </w:tc>
      </w:tr>
    </w:tbl>
    <w:p w:rsidR="000B5982" w:rsidRDefault="000B5982" w:rsidP="000B5982">
      <w:pPr>
        <w:tabs>
          <w:tab w:val="left" w:pos="94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740C6F14" wp14:editId="1C0E546B">
            <wp:simplePos x="0" y="0"/>
            <wp:positionH relativeFrom="column">
              <wp:posOffset>1301750</wp:posOffset>
            </wp:positionH>
            <wp:positionV relativeFrom="paragraph">
              <wp:posOffset>192405</wp:posOffset>
            </wp:positionV>
            <wp:extent cx="3829050" cy="2162175"/>
            <wp:effectExtent l="0" t="0" r="0" b="9525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5982" w:rsidRDefault="000B5982" w:rsidP="000B5982">
      <w:pPr>
        <w:tabs>
          <w:tab w:val="left" w:pos="94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B5982" w:rsidRDefault="000B5982" w:rsidP="000B5982">
      <w:pPr>
        <w:tabs>
          <w:tab w:val="left" w:pos="94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B5982" w:rsidRDefault="000B5982" w:rsidP="000B5982">
      <w:pPr>
        <w:tabs>
          <w:tab w:val="left" w:pos="94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B5982" w:rsidRDefault="000B5982" w:rsidP="000B5982">
      <w:pPr>
        <w:tabs>
          <w:tab w:val="left" w:pos="94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B5982" w:rsidRDefault="000B5982" w:rsidP="000B5982">
      <w:pPr>
        <w:tabs>
          <w:tab w:val="left" w:pos="945"/>
        </w:tabs>
        <w:jc w:val="center"/>
        <w:rPr>
          <w:noProof/>
          <w:lang w:eastAsia="ru-RU"/>
        </w:rPr>
      </w:pPr>
    </w:p>
    <w:p w:rsidR="000B5982" w:rsidRDefault="000B5982" w:rsidP="000B5982">
      <w:pPr>
        <w:tabs>
          <w:tab w:val="left" w:pos="945"/>
        </w:tabs>
        <w:jc w:val="center"/>
        <w:rPr>
          <w:noProof/>
          <w:lang w:eastAsia="ru-RU"/>
        </w:rPr>
      </w:pPr>
    </w:p>
    <w:p w:rsidR="000B5982" w:rsidRDefault="000B5982" w:rsidP="000B5982">
      <w:pPr>
        <w:tabs>
          <w:tab w:val="left" w:pos="945"/>
        </w:tabs>
        <w:jc w:val="center"/>
        <w:rPr>
          <w:noProof/>
          <w:lang w:eastAsia="ru-RU"/>
        </w:rPr>
      </w:pPr>
    </w:p>
    <w:p w:rsidR="000B5982" w:rsidRDefault="00EC69DA" w:rsidP="000B5982">
      <w:pPr>
        <w:tabs>
          <w:tab w:val="left" w:pos="945"/>
        </w:tabs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6CC953FA" wp14:editId="02A78620">
            <wp:simplePos x="0" y="0"/>
            <wp:positionH relativeFrom="column">
              <wp:posOffset>1229029</wp:posOffset>
            </wp:positionH>
            <wp:positionV relativeFrom="paragraph">
              <wp:posOffset>-453031</wp:posOffset>
            </wp:positionV>
            <wp:extent cx="3959860" cy="2235835"/>
            <wp:effectExtent l="0" t="0" r="2540" b="0"/>
            <wp:wrapNone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9860" cy="2235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5982" w:rsidRDefault="000B5982" w:rsidP="000B5982">
      <w:pPr>
        <w:tabs>
          <w:tab w:val="left" w:pos="945"/>
        </w:tabs>
        <w:jc w:val="center"/>
        <w:rPr>
          <w:noProof/>
          <w:lang w:eastAsia="ru-RU"/>
        </w:rPr>
      </w:pPr>
    </w:p>
    <w:p w:rsidR="000B5982" w:rsidRDefault="000B5982" w:rsidP="000B5982">
      <w:pPr>
        <w:tabs>
          <w:tab w:val="left" w:pos="945"/>
        </w:tabs>
        <w:jc w:val="center"/>
        <w:rPr>
          <w:noProof/>
          <w:lang w:eastAsia="ru-RU"/>
        </w:rPr>
      </w:pPr>
    </w:p>
    <w:p w:rsidR="000B5982" w:rsidRDefault="000B5982" w:rsidP="000B5982">
      <w:pPr>
        <w:tabs>
          <w:tab w:val="left" w:pos="945"/>
        </w:tabs>
        <w:jc w:val="center"/>
        <w:rPr>
          <w:noProof/>
          <w:lang w:eastAsia="ru-RU"/>
        </w:rPr>
      </w:pPr>
    </w:p>
    <w:p w:rsidR="000B5982" w:rsidRDefault="000B5982" w:rsidP="000B5982">
      <w:pPr>
        <w:tabs>
          <w:tab w:val="left" w:pos="945"/>
        </w:tabs>
        <w:jc w:val="center"/>
        <w:rPr>
          <w:noProof/>
          <w:lang w:eastAsia="ru-RU"/>
        </w:rPr>
      </w:pPr>
    </w:p>
    <w:p w:rsidR="000B5982" w:rsidRDefault="000B5982" w:rsidP="000B5982">
      <w:pPr>
        <w:tabs>
          <w:tab w:val="left" w:pos="945"/>
        </w:tabs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B5982" w:rsidTr="00C862C1">
        <w:tc>
          <w:tcPr>
            <w:tcW w:w="9571" w:type="dxa"/>
            <w:gridSpan w:val="2"/>
          </w:tcPr>
          <w:p w:rsidR="000B5982" w:rsidRDefault="00AE3732" w:rsidP="00AE3732">
            <w:pPr>
              <w:tabs>
                <w:tab w:val="left" w:pos="94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4 </w:t>
            </w:r>
            <w:r w:rsidR="000B5982">
              <w:rPr>
                <w:rFonts w:ascii="Times New Roman" w:hAnsi="Times New Roman" w:cs="Times New Roman"/>
                <w:b/>
                <w:sz w:val="28"/>
                <w:szCs w:val="28"/>
              </w:rPr>
              <w:t>Задание № 4</w:t>
            </w:r>
            <w:r w:rsidR="000B5982" w:rsidRPr="00416BCD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Определить значение слов, в</w:t>
            </w:r>
            <w:r w:rsidR="000B5982" w:rsidRPr="00416BCD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ставить </w:t>
            </w:r>
            <w:proofErr w:type="gramStart"/>
            <w:r w:rsidR="000B5982" w:rsidRPr="00416BCD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пропущенные </w:t>
            </w: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буквы</w:t>
            </w:r>
            <w:proofErr w:type="gramEnd"/>
            <w:r w:rsidR="000B5982" w:rsidRPr="00416BCD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, раскры</w:t>
            </w: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ть скобки, расставить ударения</w:t>
            </w:r>
            <w:r w:rsidR="000B5982" w:rsidRPr="00416BCD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:</w:t>
            </w:r>
          </w:p>
        </w:tc>
      </w:tr>
      <w:tr w:rsidR="000B5982" w:rsidTr="00C862C1">
        <w:tc>
          <w:tcPr>
            <w:tcW w:w="4785" w:type="dxa"/>
          </w:tcPr>
          <w:p w:rsidR="000B5982" w:rsidRDefault="000B5982" w:rsidP="00C862C1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C144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н(ц.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ку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.ль, м.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оме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анг.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(ц.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ку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ль..т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B5982" w:rsidRDefault="000B5982" w:rsidP="00C862C1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ерн.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анг..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лубин..ме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, зубил.., .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верт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н..ж.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B5982" w:rsidRPr="00FC144D" w:rsidRDefault="000B5982" w:rsidP="00C862C1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.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тил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т.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.лот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в.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ст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р..з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86" w:type="dxa"/>
          </w:tcPr>
          <w:p w:rsidR="000B5982" w:rsidRPr="00CD435D" w:rsidRDefault="000B5982" w:rsidP="00C862C1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D435D">
              <w:rPr>
                <w:rFonts w:ascii="Times New Roman" w:hAnsi="Times New Roman" w:cs="Times New Roman"/>
                <w:sz w:val="28"/>
                <w:szCs w:val="28"/>
              </w:rPr>
              <w:t>Обучающиеся выполняют словарную работу, вставляя пропущенные буквы.</w:t>
            </w:r>
          </w:p>
        </w:tc>
      </w:tr>
    </w:tbl>
    <w:p w:rsidR="000B5982" w:rsidRDefault="000B5982" w:rsidP="000B5982">
      <w:pPr>
        <w:tabs>
          <w:tab w:val="left" w:pos="94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6FD1271B" wp14:editId="45D61A77">
            <wp:simplePos x="0" y="0"/>
            <wp:positionH relativeFrom="column">
              <wp:posOffset>916940</wp:posOffset>
            </wp:positionH>
            <wp:positionV relativeFrom="paragraph">
              <wp:posOffset>169904</wp:posOffset>
            </wp:positionV>
            <wp:extent cx="4014336" cy="2266122"/>
            <wp:effectExtent l="0" t="0" r="5715" b="1270"/>
            <wp:wrapNone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4336" cy="22661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5982" w:rsidRDefault="000B5982" w:rsidP="000B5982">
      <w:pPr>
        <w:tabs>
          <w:tab w:val="left" w:pos="945"/>
        </w:tabs>
        <w:rPr>
          <w:rFonts w:ascii="Times New Roman" w:hAnsi="Times New Roman" w:cs="Times New Roman"/>
          <w:b/>
          <w:sz w:val="28"/>
          <w:szCs w:val="28"/>
        </w:rPr>
      </w:pPr>
    </w:p>
    <w:p w:rsidR="000B5982" w:rsidRPr="00CE3DBC" w:rsidRDefault="000B5982" w:rsidP="000B5982">
      <w:pPr>
        <w:tabs>
          <w:tab w:val="left" w:pos="945"/>
        </w:tabs>
        <w:rPr>
          <w:rFonts w:ascii="Times New Roman" w:hAnsi="Times New Roman" w:cs="Times New Roman"/>
          <w:b/>
          <w:sz w:val="28"/>
          <w:szCs w:val="28"/>
        </w:rPr>
      </w:pPr>
    </w:p>
    <w:p w:rsidR="000B5982" w:rsidRDefault="000B5982" w:rsidP="000B5982">
      <w:pPr>
        <w:tabs>
          <w:tab w:val="left" w:pos="94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B5982" w:rsidRDefault="000B5982" w:rsidP="000B5982">
      <w:pPr>
        <w:tabs>
          <w:tab w:val="left" w:pos="94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B5982" w:rsidRDefault="000B5982" w:rsidP="000B5982">
      <w:pPr>
        <w:tabs>
          <w:tab w:val="left" w:pos="945"/>
        </w:tabs>
        <w:rPr>
          <w:rFonts w:ascii="Times New Roman" w:hAnsi="Times New Roman" w:cs="Times New Roman"/>
          <w:b/>
          <w:sz w:val="28"/>
          <w:szCs w:val="28"/>
        </w:rPr>
      </w:pPr>
    </w:p>
    <w:p w:rsidR="00EC69DA" w:rsidRDefault="00EC69DA" w:rsidP="000B5982">
      <w:pPr>
        <w:tabs>
          <w:tab w:val="left" w:pos="945"/>
        </w:tabs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B5982" w:rsidTr="00C862C1">
        <w:tc>
          <w:tcPr>
            <w:tcW w:w="9571" w:type="dxa"/>
            <w:gridSpan w:val="2"/>
          </w:tcPr>
          <w:p w:rsidR="000B5982" w:rsidRPr="003910FE" w:rsidRDefault="00AC1F8A" w:rsidP="00C862C1">
            <w:pPr>
              <w:tabs>
                <w:tab w:val="left" w:pos="945"/>
              </w:tabs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</w:t>
            </w:r>
            <w:r w:rsidR="00AE3732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0B59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ние № 5 </w:t>
            </w:r>
            <w:r w:rsidR="000B5982" w:rsidRPr="00416BCD">
              <w:rPr>
                <w:rFonts w:ascii="Times New Roman" w:hAnsi="Times New Roman" w:cs="Times New Roman"/>
                <w:i/>
                <w:sz w:val="28"/>
                <w:szCs w:val="28"/>
              </w:rPr>
              <w:t>«Третий лишний»</w:t>
            </w:r>
          </w:p>
        </w:tc>
      </w:tr>
      <w:tr w:rsidR="000B5982" w:rsidTr="00C862C1">
        <w:tc>
          <w:tcPr>
            <w:tcW w:w="4785" w:type="dxa"/>
          </w:tcPr>
          <w:p w:rsidR="000B5982" w:rsidRDefault="000B5982" w:rsidP="00C862C1">
            <w:pPr>
              <w:tabs>
                <w:tab w:val="left" w:pos="94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0B5982" w:rsidRPr="003910FE" w:rsidRDefault="000B5982" w:rsidP="00C862C1">
            <w:pPr>
              <w:tabs>
                <w:tab w:val="left" w:pos="945"/>
              </w:tabs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3910FE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Пример:</w:t>
            </w:r>
          </w:p>
          <w:p w:rsidR="000B5982" w:rsidRPr="008B5718" w:rsidRDefault="000B5982" w:rsidP="00C862C1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B57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ожовка, сверление, молоток </w:t>
            </w:r>
          </w:p>
          <w:p w:rsidR="000B5982" w:rsidRPr="00F9516C" w:rsidRDefault="000B5982" w:rsidP="00C862C1">
            <w:pPr>
              <w:tabs>
                <w:tab w:val="left" w:pos="94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51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ножовка и молоток – инструменты)</w:t>
            </w:r>
          </w:p>
          <w:p w:rsidR="000B5982" w:rsidRPr="00984B31" w:rsidRDefault="000B5982" w:rsidP="00C862C1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84B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иски, </w:t>
            </w:r>
            <w:proofErr w:type="spellStart"/>
            <w:r w:rsidRPr="00984B31">
              <w:rPr>
                <w:rFonts w:ascii="Times New Roman" w:hAnsi="Times New Roman" w:cs="Times New Roman"/>
                <w:bCs/>
                <w:sz w:val="28"/>
                <w:szCs w:val="28"/>
              </w:rPr>
              <w:t>трёхкулачковый</w:t>
            </w:r>
            <w:proofErr w:type="spellEnd"/>
            <w:r w:rsidRPr="00984B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атрон, сверло</w:t>
            </w:r>
          </w:p>
          <w:p w:rsidR="000B5982" w:rsidRPr="003910FE" w:rsidRDefault="000B5982" w:rsidP="00C862C1">
            <w:pPr>
              <w:tabs>
                <w:tab w:val="left" w:pos="94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</w:t>
            </w:r>
            <w:r w:rsidRPr="003910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ски и патрон - приспособления)</w:t>
            </w:r>
          </w:p>
          <w:p w:rsidR="000B5982" w:rsidRPr="0022035D" w:rsidRDefault="000B5982" w:rsidP="00C862C1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2035D">
              <w:rPr>
                <w:rFonts w:ascii="Times New Roman" w:hAnsi="Times New Roman" w:cs="Times New Roman"/>
                <w:bCs/>
                <w:sz w:val="28"/>
                <w:szCs w:val="28"/>
              </w:rPr>
              <w:t>сталь, чугун, напильник</w:t>
            </w:r>
          </w:p>
          <w:p w:rsidR="000B5982" w:rsidRPr="00267D3F" w:rsidRDefault="000B5982" w:rsidP="00C862C1">
            <w:pPr>
              <w:tabs>
                <w:tab w:val="left" w:pos="94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7D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сталь и чугун-материал)</w:t>
            </w:r>
          </w:p>
          <w:p w:rsidR="000B5982" w:rsidRPr="00651BE6" w:rsidRDefault="000B5982" w:rsidP="00C862C1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51BE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исование, разметка, опиливание; </w:t>
            </w:r>
          </w:p>
          <w:p w:rsidR="000B5982" w:rsidRDefault="000B5982" w:rsidP="00C862C1">
            <w:pPr>
              <w:tabs>
                <w:tab w:val="left" w:pos="94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</w:t>
            </w:r>
            <w:r w:rsidRPr="00F038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метка и опиливание - слесарные операции).</w:t>
            </w:r>
          </w:p>
        </w:tc>
      </w:tr>
    </w:tbl>
    <w:p w:rsidR="000B5982" w:rsidRPr="00CD435D" w:rsidRDefault="00AE3732" w:rsidP="000B5982">
      <w:pPr>
        <w:tabs>
          <w:tab w:val="left" w:pos="94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41C227F7" wp14:editId="5083F550">
            <wp:simplePos x="0" y="0"/>
            <wp:positionH relativeFrom="column">
              <wp:posOffset>921385</wp:posOffset>
            </wp:positionH>
            <wp:positionV relativeFrom="paragraph">
              <wp:posOffset>-169545</wp:posOffset>
            </wp:positionV>
            <wp:extent cx="3943350" cy="2226310"/>
            <wp:effectExtent l="0" t="0" r="0" b="2540"/>
            <wp:wrapNone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2226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5982" w:rsidRPr="008B5718" w:rsidRDefault="000B5982" w:rsidP="000B5982">
      <w:pPr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B5982" w:rsidRDefault="000B5982" w:rsidP="000B5982">
      <w:pPr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</w:p>
    <w:p w:rsidR="000B5982" w:rsidRDefault="000B5982" w:rsidP="000B5982">
      <w:pPr>
        <w:tabs>
          <w:tab w:val="left" w:pos="94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B5982" w:rsidRDefault="000B5982" w:rsidP="000B5982">
      <w:pPr>
        <w:tabs>
          <w:tab w:val="left" w:pos="94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B5982" w:rsidRDefault="000B5982" w:rsidP="00AE3732">
      <w:pPr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B5982" w:rsidRPr="0061409C" w:rsidTr="00C862C1">
        <w:tc>
          <w:tcPr>
            <w:tcW w:w="9571" w:type="dxa"/>
            <w:gridSpan w:val="2"/>
          </w:tcPr>
          <w:p w:rsidR="000B5982" w:rsidRDefault="00AC1F8A" w:rsidP="00C862C1">
            <w:pPr>
              <w:tabs>
                <w:tab w:val="left" w:pos="94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</w:t>
            </w:r>
            <w:r w:rsidR="000B5982" w:rsidRPr="00F03859">
              <w:rPr>
                <w:rFonts w:ascii="Times New Roman" w:hAnsi="Times New Roman" w:cs="Times New Roman"/>
                <w:b/>
                <w:sz w:val="28"/>
                <w:szCs w:val="28"/>
              </w:rPr>
              <w:t>Закрепление изученного материала</w:t>
            </w:r>
          </w:p>
          <w:p w:rsidR="000B5982" w:rsidRPr="00F03859" w:rsidRDefault="00AC1F8A" w:rsidP="00C862C1">
            <w:pPr>
              <w:tabs>
                <w:tab w:val="left" w:pos="94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1</w:t>
            </w:r>
            <w:r w:rsidR="000B5982">
              <w:rPr>
                <w:rFonts w:ascii="Times New Roman" w:hAnsi="Times New Roman" w:cs="Times New Roman"/>
                <w:b/>
                <w:sz w:val="28"/>
                <w:szCs w:val="28"/>
              </w:rPr>
              <w:t>«Я-профессионал!»</w:t>
            </w:r>
          </w:p>
          <w:p w:rsidR="000B5982" w:rsidRPr="0061409C" w:rsidRDefault="000B5982" w:rsidP="00C862C1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</w:t>
            </w:r>
            <w:r w:rsidR="00AC1F8A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енировочного теста</w:t>
            </w:r>
            <w:r w:rsidR="00AC1F8A">
              <w:rPr>
                <w:rFonts w:ascii="Times New Roman" w:hAnsi="Times New Roman" w:cs="Times New Roman"/>
                <w:sz w:val="28"/>
                <w:szCs w:val="28"/>
              </w:rPr>
              <w:t xml:space="preserve"> в оболочк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1F8A" w:rsidRPr="00F0385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AC1F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</w:t>
            </w:r>
            <w:r w:rsidR="00AC1F8A" w:rsidRPr="00F038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1F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</w:t>
            </w:r>
            <w:r w:rsidR="00AC1F8A" w:rsidRPr="00F03859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AC1F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="00AC1F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письменной работы (по вариантам)</w:t>
            </w:r>
          </w:p>
        </w:tc>
      </w:tr>
      <w:tr w:rsidR="000B5982" w:rsidRPr="0061409C" w:rsidTr="00C862C1">
        <w:tc>
          <w:tcPr>
            <w:tcW w:w="4785" w:type="dxa"/>
          </w:tcPr>
          <w:p w:rsidR="000B5982" w:rsidRPr="00F03859" w:rsidRDefault="00AC1F8A" w:rsidP="00C862C1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0B5982">
              <w:rPr>
                <w:rFonts w:ascii="Times New Roman" w:hAnsi="Times New Roman" w:cs="Times New Roman"/>
                <w:sz w:val="28"/>
                <w:szCs w:val="28"/>
              </w:rPr>
              <w:t>Выполнение тренировочного теста на ноутбуках в оболочке</w:t>
            </w:r>
            <w:r w:rsidR="000B5982" w:rsidRPr="00F0385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0B59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</w:t>
            </w:r>
            <w:r w:rsidR="000B5982" w:rsidRPr="00F038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59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</w:t>
            </w:r>
            <w:r w:rsidR="000B5982" w:rsidRPr="00F03859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0B59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  <w:p w:rsidR="000B5982" w:rsidRPr="00F03859" w:rsidRDefault="00AC1F8A" w:rsidP="00C862C1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0B5982" w:rsidRPr="00F03859">
              <w:rPr>
                <w:rFonts w:ascii="Times New Roman" w:hAnsi="Times New Roman" w:cs="Times New Roman"/>
                <w:sz w:val="28"/>
                <w:szCs w:val="28"/>
              </w:rPr>
              <w:t>Письменная работа</w:t>
            </w:r>
          </w:p>
        </w:tc>
        <w:tc>
          <w:tcPr>
            <w:tcW w:w="4786" w:type="dxa"/>
          </w:tcPr>
          <w:p w:rsidR="000B5982" w:rsidRDefault="000B5982" w:rsidP="00C862C1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859">
              <w:rPr>
                <w:rFonts w:ascii="Times New Roman" w:hAnsi="Times New Roman" w:cs="Times New Roman"/>
                <w:sz w:val="28"/>
                <w:szCs w:val="28"/>
              </w:rPr>
              <w:t>1вариа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E3732" w:rsidRDefault="000B5982" w:rsidP="00C862C1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03859">
              <w:rPr>
                <w:rFonts w:ascii="Times New Roman" w:hAnsi="Times New Roman" w:cs="Times New Roman"/>
                <w:sz w:val="28"/>
                <w:szCs w:val="28"/>
              </w:rPr>
              <w:t>Выполнение те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оболочке</w:t>
            </w:r>
            <w:r w:rsidRPr="00F0385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</w:t>
            </w:r>
            <w:r w:rsidRPr="00F038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</w:t>
            </w:r>
            <w:r w:rsidRPr="00F03859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="00AE373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0B5982" w:rsidRPr="00AE3732" w:rsidRDefault="00AE3732" w:rsidP="00AE3732">
            <w:pPr>
              <w:tabs>
                <w:tab w:val="left" w:pos="945"/>
              </w:tabs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E373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ложение 3</w:t>
            </w:r>
          </w:p>
          <w:p w:rsidR="000B5982" w:rsidRDefault="000B5982" w:rsidP="00C862C1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вариант.</w:t>
            </w:r>
          </w:p>
          <w:p w:rsidR="000B5982" w:rsidRPr="00F03859" w:rsidRDefault="000B5982" w:rsidP="00C862C1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яют 3-4 предложения, используя профессиональную лексику слесаря-сборщика</w:t>
            </w:r>
          </w:p>
        </w:tc>
      </w:tr>
      <w:tr w:rsidR="000B5982" w:rsidRPr="0061409C" w:rsidTr="00C862C1">
        <w:tc>
          <w:tcPr>
            <w:tcW w:w="4785" w:type="dxa"/>
          </w:tcPr>
          <w:p w:rsidR="000B5982" w:rsidRDefault="000B5982" w:rsidP="00C862C1">
            <w:pPr>
              <w:tabs>
                <w:tab w:val="left" w:pos="94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0B5982" w:rsidRPr="00AE3732" w:rsidRDefault="000B5982" w:rsidP="00AE3732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E373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ценивание </w:t>
            </w:r>
            <w:r w:rsidR="00AC1F8A" w:rsidRPr="00AE373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тудентов</w:t>
            </w:r>
          </w:p>
        </w:tc>
      </w:tr>
    </w:tbl>
    <w:p w:rsidR="000B5982" w:rsidRDefault="000B5982" w:rsidP="000B5982">
      <w:pPr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7166DBF2" wp14:editId="1210C39C">
            <wp:simplePos x="0" y="0"/>
            <wp:positionH relativeFrom="column">
              <wp:posOffset>1265197</wp:posOffset>
            </wp:positionH>
            <wp:positionV relativeFrom="paragraph">
              <wp:posOffset>179705</wp:posOffset>
            </wp:positionV>
            <wp:extent cx="3874246" cy="2186609"/>
            <wp:effectExtent l="0" t="0" r="0" b="4445"/>
            <wp:wrapNone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4246" cy="21866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5982" w:rsidRDefault="000B5982" w:rsidP="000B5982">
      <w:pPr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</w:p>
    <w:p w:rsidR="000B5982" w:rsidRPr="00F03859" w:rsidRDefault="000B5982" w:rsidP="000B5982">
      <w:pPr>
        <w:tabs>
          <w:tab w:val="left" w:pos="945"/>
        </w:tabs>
        <w:rPr>
          <w:rFonts w:ascii="Times New Roman" w:hAnsi="Times New Roman" w:cs="Times New Roman"/>
          <w:b/>
          <w:sz w:val="28"/>
          <w:szCs w:val="28"/>
        </w:rPr>
      </w:pPr>
    </w:p>
    <w:p w:rsidR="000B5982" w:rsidRDefault="000B5982" w:rsidP="000B5982">
      <w:pPr>
        <w:tabs>
          <w:tab w:val="left" w:pos="94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B5982" w:rsidRDefault="000B5982" w:rsidP="000B5982">
      <w:pPr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1F8A" w:rsidRDefault="00AC1F8A" w:rsidP="000B5982">
      <w:pPr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</w:p>
    <w:p w:rsidR="000B5982" w:rsidRDefault="000B5982" w:rsidP="000B5982">
      <w:pPr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B5982" w:rsidRPr="0061409C" w:rsidTr="00C862C1">
        <w:tc>
          <w:tcPr>
            <w:tcW w:w="9571" w:type="dxa"/>
            <w:gridSpan w:val="2"/>
          </w:tcPr>
          <w:p w:rsidR="000B5982" w:rsidRPr="00D07F40" w:rsidRDefault="00AC1F8A" w:rsidP="00C862C1">
            <w:pPr>
              <w:tabs>
                <w:tab w:val="left" w:pos="94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2</w:t>
            </w:r>
            <w:r w:rsidR="000B5982" w:rsidRPr="00D07F40">
              <w:rPr>
                <w:rFonts w:ascii="Times New Roman" w:hAnsi="Times New Roman" w:cs="Times New Roman"/>
                <w:b/>
                <w:sz w:val="28"/>
                <w:szCs w:val="28"/>
              </w:rPr>
              <w:t>«Ин</w:t>
            </w:r>
            <w:r w:rsidR="000B5982">
              <w:rPr>
                <w:rFonts w:ascii="Times New Roman" w:hAnsi="Times New Roman" w:cs="Times New Roman"/>
                <w:b/>
                <w:sz w:val="28"/>
                <w:szCs w:val="28"/>
              </w:rPr>
              <w:t>струментальный кроссворд</w:t>
            </w:r>
            <w:r w:rsidR="000B5982" w:rsidRPr="00D07F40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0B5982" w:rsidRPr="0061409C" w:rsidRDefault="00AC1F8A" w:rsidP="00C862C1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 закрепления материала. Форма интерактивного задания.</w:t>
            </w:r>
          </w:p>
        </w:tc>
      </w:tr>
      <w:tr w:rsidR="000B5982" w:rsidRPr="0061409C" w:rsidTr="00C862C1">
        <w:tc>
          <w:tcPr>
            <w:tcW w:w="4785" w:type="dxa"/>
          </w:tcPr>
          <w:p w:rsidR="000B5982" w:rsidRPr="00F03859" w:rsidRDefault="000B5982" w:rsidP="00C862C1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5982" w:rsidRPr="00F03859" w:rsidRDefault="000B5982" w:rsidP="00C862C1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0B5982" w:rsidRDefault="00AC1F8A" w:rsidP="00C862C1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ы</w:t>
            </w:r>
            <w:r w:rsidR="000B598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тно комментируя з</w:t>
            </w:r>
            <w:r w:rsidR="000B5982">
              <w:rPr>
                <w:rFonts w:ascii="Times New Roman" w:hAnsi="Times New Roman" w:cs="Times New Roman"/>
                <w:sz w:val="28"/>
                <w:szCs w:val="28"/>
              </w:rPr>
              <w:t xml:space="preserve">адания, заполняют кроссворд.  </w:t>
            </w:r>
          </w:p>
          <w:p w:rsidR="000B5982" w:rsidRDefault="000B5982" w:rsidP="00C862C1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Рулетка </w:t>
            </w:r>
          </w:p>
          <w:p w:rsidR="000B5982" w:rsidRDefault="000B5982" w:rsidP="00C862C1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Молоток</w:t>
            </w:r>
          </w:p>
          <w:p w:rsidR="000B5982" w:rsidRDefault="000B5982" w:rsidP="00C862C1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Дрель</w:t>
            </w:r>
          </w:p>
          <w:p w:rsidR="000B5982" w:rsidRDefault="000B5982" w:rsidP="00C862C1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Тиски</w:t>
            </w:r>
          </w:p>
          <w:p w:rsidR="000B5982" w:rsidRPr="00F03859" w:rsidRDefault="000B5982" w:rsidP="00C862C1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Фреза</w:t>
            </w:r>
            <w:r w:rsidR="00AE37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.Трещотка</w:t>
            </w:r>
          </w:p>
        </w:tc>
      </w:tr>
    </w:tbl>
    <w:p w:rsidR="000B5982" w:rsidRDefault="00AC1F8A" w:rsidP="000B5982">
      <w:pPr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 wp14:anchorId="282CF258" wp14:editId="5F59D60F">
            <wp:simplePos x="0" y="0"/>
            <wp:positionH relativeFrom="column">
              <wp:posOffset>1185876</wp:posOffset>
            </wp:positionH>
            <wp:positionV relativeFrom="paragraph">
              <wp:posOffset>-332105</wp:posOffset>
            </wp:positionV>
            <wp:extent cx="3733341" cy="2246244"/>
            <wp:effectExtent l="0" t="0" r="635" b="1905"/>
            <wp:wrapNone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341" cy="22462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5982" w:rsidRDefault="000B5982" w:rsidP="000B5982">
      <w:pPr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</w:p>
    <w:p w:rsidR="000B5982" w:rsidRDefault="000B5982" w:rsidP="000B5982">
      <w:pPr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</w:p>
    <w:p w:rsidR="000B5982" w:rsidRDefault="000B5982" w:rsidP="000B5982">
      <w:pPr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</w:p>
    <w:p w:rsidR="000B5982" w:rsidRDefault="000B5982" w:rsidP="000B5982">
      <w:pPr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</w:p>
    <w:p w:rsidR="00AC1F8A" w:rsidRDefault="00AC1F8A" w:rsidP="000B5982">
      <w:pPr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B5982" w:rsidRPr="00F03859" w:rsidTr="00C862C1">
        <w:trPr>
          <w:trHeight w:val="288"/>
        </w:trPr>
        <w:tc>
          <w:tcPr>
            <w:tcW w:w="4785" w:type="dxa"/>
          </w:tcPr>
          <w:p w:rsidR="000B5982" w:rsidRDefault="00AC1F8A" w:rsidP="00C862C1">
            <w:pPr>
              <w:tabs>
                <w:tab w:val="left" w:pos="94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. </w:t>
            </w:r>
            <w:r w:rsidR="000B5982" w:rsidRPr="00F03859">
              <w:rPr>
                <w:rFonts w:ascii="Times New Roman" w:hAnsi="Times New Roman" w:cs="Times New Roman"/>
                <w:b/>
                <w:sz w:val="28"/>
                <w:szCs w:val="28"/>
              </w:rPr>
              <w:t>Рефлексия</w:t>
            </w:r>
            <w:r w:rsidR="000B59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Эскадрилья успеха»</w:t>
            </w:r>
          </w:p>
        </w:tc>
        <w:tc>
          <w:tcPr>
            <w:tcW w:w="4786" w:type="dxa"/>
          </w:tcPr>
          <w:p w:rsidR="000B5982" w:rsidRPr="00F03859" w:rsidRDefault="000B5982" w:rsidP="00C862C1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5982" w:rsidRPr="00F03859" w:rsidTr="00C862C1">
        <w:trPr>
          <w:trHeight w:val="1014"/>
        </w:trPr>
        <w:tc>
          <w:tcPr>
            <w:tcW w:w="4785" w:type="dxa"/>
          </w:tcPr>
          <w:p w:rsidR="000B5982" w:rsidRPr="00D07F40" w:rsidRDefault="000B5982" w:rsidP="00C862C1">
            <w:pPr>
              <w:tabs>
                <w:tab w:val="left" w:pos="945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07F4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 чем сегодня шла речь на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шем </w:t>
            </w:r>
            <w:r w:rsidRPr="00D07F40">
              <w:rPr>
                <w:rFonts w:ascii="Times New Roman" w:hAnsi="Times New Roman" w:cs="Times New Roman"/>
                <w:i/>
                <w:sz w:val="28"/>
                <w:szCs w:val="28"/>
              </w:rPr>
              <w:t>занятии?</w:t>
            </w:r>
          </w:p>
          <w:p w:rsidR="000B5982" w:rsidRPr="00D07F40" w:rsidRDefault="000B5982" w:rsidP="00C862C1">
            <w:pPr>
              <w:tabs>
                <w:tab w:val="left" w:pos="945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07F40">
              <w:rPr>
                <w:rFonts w:ascii="Times New Roman" w:hAnsi="Times New Roman" w:cs="Times New Roman"/>
                <w:i/>
                <w:sz w:val="28"/>
                <w:szCs w:val="28"/>
              </w:rPr>
              <w:t>С какими словами мы сегодня познакомились?</w:t>
            </w:r>
          </w:p>
          <w:p w:rsidR="000B5982" w:rsidRPr="00D07F40" w:rsidRDefault="000B5982" w:rsidP="00C862C1">
            <w:pPr>
              <w:tabs>
                <w:tab w:val="left" w:pos="945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07F40">
              <w:rPr>
                <w:rFonts w:ascii="Times New Roman" w:hAnsi="Times New Roman" w:cs="Times New Roman"/>
                <w:i/>
                <w:sz w:val="28"/>
                <w:szCs w:val="28"/>
              </w:rPr>
              <w:t>Почему вам нужно их изучать, запоминать?</w:t>
            </w:r>
          </w:p>
          <w:p w:rsidR="000B5982" w:rsidRPr="00D07F40" w:rsidRDefault="000B5982" w:rsidP="00C862C1">
            <w:pPr>
              <w:tabs>
                <w:tab w:val="left" w:pos="945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07F40">
              <w:rPr>
                <w:rFonts w:ascii="Times New Roman" w:hAnsi="Times New Roman" w:cs="Times New Roman"/>
                <w:i/>
                <w:sz w:val="28"/>
                <w:szCs w:val="28"/>
              </w:rPr>
              <w:t>Какую роль они играют в вашей профессиональной деятельности?</w:t>
            </w:r>
          </w:p>
          <w:p w:rsidR="000B5982" w:rsidRDefault="000B5982" w:rsidP="00C862C1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липчата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ложена мишень «Эскадрилья успеха»</w:t>
            </w:r>
          </w:p>
          <w:p w:rsidR="000B5982" w:rsidRDefault="000B5982" w:rsidP="00C862C1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5982" w:rsidRPr="00416BCD" w:rsidRDefault="000B5982" w:rsidP="00C862C1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о сегодня узнал что-то новое и полезное для себя, кому было интересно сегодня работать на  занятии, просьба приземлить свой самолет на то число, которое вы считаете нужным.</w:t>
            </w:r>
          </w:p>
        </w:tc>
        <w:tc>
          <w:tcPr>
            <w:tcW w:w="4786" w:type="dxa"/>
          </w:tcPr>
          <w:p w:rsidR="000B5982" w:rsidRDefault="000B5982" w:rsidP="00C862C1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5982" w:rsidRDefault="000B5982" w:rsidP="00C862C1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5982" w:rsidRDefault="00AC1F8A" w:rsidP="00C862C1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уденты</w:t>
            </w:r>
            <w:r w:rsidR="000B5982">
              <w:rPr>
                <w:rFonts w:ascii="Times New Roman" w:hAnsi="Times New Roman" w:cs="Times New Roman"/>
                <w:sz w:val="28"/>
                <w:szCs w:val="28"/>
              </w:rPr>
              <w:t xml:space="preserve"> заполняют на </w:t>
            </w:r>
            <w:proofErr w:type="spellStart"/>
            <w:r w:rsidR="000B5982">
              <w:rPr>
                <w:rFonts w:ascii="Times New Roman" w:hAnsi="Times New Roman" w:cs="Times New Roman"/>
                <w:sz w:val="28"/>
                <w:szCs w:val="28"/>
              </w:rPr>
              <w:t>флипчатах</w:t>
            </w:r>
            <w:proofErr w:type="spellEnd"/>
            <w:r w:rsidR="000B5982">
              <w:rPr>
                <w:rFonts w:ascii="Times New Roman" w:hAnsi="Times New Roman" w:cs="Times New Roman"/>
                <w:sz w:val="28"/>
                <w:szCs w:val="28"/>
              </w:rPr>
              <w:t xml:space="preserve">  мишень «Эскадрилья успеха»</w:t>
            </w:r>
          </w:p>
          <w:p w:rsidR="000B5982" w:rsidRDefault="000B5982" w:rsidP="00C862C1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5982" w:rsidRDefault="000B5982" w:rsidP="00C862C1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5982" w:rsidRDefault="000B5982" w:rsidP="00C862C1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5982" w:rsidRDefault="000B5982" w:rsidP="00C862C1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5982" w:rsidRDefault="000B5982" w:rsidP="00C862C1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5982" w:rsidRDefault="000B5982" w:rsidP="00C862C1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5982" w:rsidRDefault="000B5982" w:rsidP="00C862C1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5982" w:rsidRDefault="000B5982" w:rsidP="00C862C1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5982" w:rsidRDefault="000B5982" w:rsidP="00C862C1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5982" w:rsidRDefault="000B5982" w:rsidP="00C862C1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B5982" w:rsidRPr="00582DC7" w:rsidRDefault="00582DC7" w:rsidP="00582DC7">
            <w:pPr>
              <w:tabs>
                <w:tab w:val="left" w:pos="945"/>
              </w:tabs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ложение 4</w:t>
            </w:r>
          </w:p>
        </w:tc>
      </w:tr>
    </w:tbl>
    <w:p w:rsidR="000B5982" w:rsidRDefault="000B5982" w:rsidP="000B5982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B5982" w:rsidRPr="0061409C" w:rsidTr="00C862C1">
        <w:tc>
          <w:tcPr>
            <w:tcW w:w="9571" w:type="dxa"/>
            <w:gridSpan w:val="2"/>
          </w:tcPr>
          <w:p w:rsidR="000B5982" w:rsidRPr="00D07F40" w:rsidRDefault="00AC1F8A" w:rsidP="00C862C1">
            <w:pPr>
              <w:tabs>
                <w:tab w:val="left" w:pos="94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. </w:t>
            </w:r>
            <w:r w:rsidR="000B5982">
              <w:rPr>
                <w:rFonts w:ascii="Times New Roman" w:hAnsi="Times New Roman" w:cs="Times New Roman"/>
                <w:b/>
                <w:sz w:val="28"/>
                <w:szCs w:val="28"/>
              </w:rPr>
              <w:t>Итоги занятия. Оценивание.</w:t>
            </w:r>
          </w:p>
          <w:p w:rsidR="000B5982" w:rsidRPr="0061409C" w:rsidRDefault="000B5982" w:rsidP="00C862C1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5982" w:rsidRPr="0061409C" w:rsidTr="00C862C1">
        <w:tc>
          <w:tcPr>
            <w:tcW w:w="4785" w:type="dxa"/>
          </w:tcPr>
          <w:p w:rsidR="000B5982" w:rsidRPr="00F03859" w:rsidRDefault="000B5982" w:rsidP="00C862C1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годня вы узнали «профессионализмы» и как эти слова, связанны с  профессией.</w:t>
            </w:r>
          </w:p>
        </w:tc>
        <w:tc>
          <w:tcPr>
            <w:tcW w:w="4786" w:type="dxa"/>
          </w:tcPr>
          <w:p w:rsidR="000B5982" w:rsidRPr="00F03859" w:rsidRDefault="000B5982" w:rsidP="00C862C1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5982" w:rsidRPr="0061409C" w:rsidTr="00C862C1">
        <w:tc>
          <w:tcPr>
            <w:tcW w:w="4785" w:type="dxa"/>
          </w:tcPr>
          <w:p w:rsidR="000B5982" w:rsidRDefault="000B5982" w:rsidP="00C862C1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и вы получили при выполнении заданий</w:t>
            </w:r>
          </w:p>
        </w:tc>
        <w:tc>
          <w:tcPr>
            <w:tcW w:w="4786" w:type="dxa"/>
          </w:tcPr>
          <w:p w:rsidR="000B5982" w:rsidRPr="00F03859" w:rsidRDefault="000B5982" w:rsidP="00C862C1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B5982" w:rsidRDefault="000B5982" w:rsidP="000B5982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B5982" w:rsidRDefault="000B5982" w:rsidP="00EC69DA">
      <w:pPr>
        <w:rPr>
          <w:rFonts w:ascii="Times New Roman" w:hAnsi="Times New Roman" w:cs="Times New Roman"/>
          <w:b/>
          <w:sz w:val="28"/>
          <w:szCs w:val="28"/>
        </w:rPr>
      </w:pPr>
    </w:p>
    <w:p w:rsidR="00EC69DA" w:rsidRDefault="00EC69DA" w:rsidP="00EC69DA">
      <w:pPr>
        <w:rPr>
          <w:rFonts w:ascii="Times New Roman" w:hAnsi="Times New Roman" w:cs="Times New Roman"/>
          <w:b/>
          <w:sz w:val="28"/>
          <w:szCs w:val="28"/>
        </w:rPr>
      </w:pPr>
    </w:p>
    <w:p w:rsidR="000B5982" w:rsidRDefault="000B5982" w:rsidP="000B5982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B5982" w:rsidRPr="00DC215C" w:rsidRDefault="000B5982" w:rsidP="000B5982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DC215C">
        <w:rPr>
          <w:rFonts w:ascii="Times New Roman" w:hAnsi="Times New Roman" w:cs="Times New Roman"/>
          <w:i/>
          <w:sz w:val="28"/>
          <w:szCs w:val="28"/>
        </w:rPr>
        <w:lastRenderedPageBreak/>
        <w:t>Приложение 1</w:t>
      </w:r>
    </w:p>
    <w:p w:rsidR="000B5982" w:rsidRPr="00CA5CA5" w:rsidRDefault="000B5982" w:rsidP="000B598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гадка № 1</w:t>
      </w:r>
    </w:p>
    <w:p w:rsidR="000B5982" w:rsidRPr="00FC4F52" w:rsidRDefault="000B5982" w:rsidP="000B5982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C4F52">
        <w:rPr>
          <w:rFonts w:ascii="Times New Roman" w:hAnsi="Times New Roman" w:cs="Times New Roman"/>
          <w:i/>
          <w:sz w:val="28"/>
          <w:szCs w:val="28"/>
        </w:rPr>
        <w:t>Самый бойкий я рабочий в мастерской.</w:t>
      </w:r>
    </w:p>
    <w:p w:rsidR="000B5982" w:rsidRPr="00FC4F52" w:rsidRDefault="000B5982" w:rsidP="000B5982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C4F52">
        <w:rPr>
          <w:rFonts w:ascii="Times New Roman" w:hAnsi="Times New Roman" w:cs="Times New Roman"/>
          <w:i/>
          <w:sz w:val="28"/>
          <w:szCs w:val="28"/>
        </w:rPr>
        <w:t>Колочу я что есть мочи день-деньской.</w:t>
      </w:r>
    </w:p>
    <w:p w:rsidR="000B5982" w:rsidRPr="00FC4F52" w:rsidRDefault="000B5982" w:rsidP="000B5982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C4F52">
        <w:rPr>
          <w:rFonts w:ascii="Times New Roman" w:hAnsi="Times New Roman" w:cs="Times New Roman"/>
          <w:i/>
          <w:sz w:val="28"/>
          <w:szCs w:val="28"/>
        </w:rPr>
        <w:t>Как завижу лежебоку,</w:t>
      </w:r>
    </w:p>
    <w:p w:rsidR="000B5982" w:rsidRPr="00FC4F52" w:rsidRDefault="000B5982" w:rsidP="000B5982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C4F52">
        <w:rPr>
          <w:rFonts w:ascii="Times New Roman" w:hAnsi="Times New Roman" w:cs="Times New Roman"/>
          <w:i/>
          <w:sz w:val="28"/>
          <w:szCs w:val="28"/>
        </w:rPr>
        <w:t>Что валяется без проку,</w:t>
      </w:r>
    </w:p>
    <w:p w:rsidR="000B5982" w:rsidRDefault="000B5982" w:rsidP="000B5982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C4F52">
        <w:rPr>
          <w:rFonts w:ascii="Times New Roman" w:hAnsi="Times New Roman" w:cs="Times New Roman"/>
          <w:i/>
          <w:sz w:val="28"/>
          <w:szCs w:val="28"/>
        </w:rPr>
        <w:t>Вмиг я стукну по нему.</w:t>
      </w:r>
    </w:p>
    <w:p w:rsidR="000B5982" w:rsidRDefault="000B5982" w:rsidP="000B5982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ут он спрячется бедняжка –</w:t>
      </w:r>
    </w:p>
    <w:p w:rsidR="000B5982" w:rsidRPr="00DC215C" w:rsidRDefault="000B5982" w:rsidP="00DC215C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Чуть видна его фуражка.</w:t>
      </w:r>
      <w:r w:rsidR="00DC215C">
        <w:rPr>
          <w:noProof/>
          <w:lang w:eastAsia="ru-RU"/>
        </w:rPr>
        <w:t xml:space="preserve"> </w:t>
      </w:r>
    </w:p>
    <w:p w:rsidR="00AE3732" w:rsidRDefault="00DC215C" w:rsidP="000B598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04320" behindDoc="0" locked="0" layoutInCell="1" allowOverlap="1" wp14:anchorId="1475F137" wp14:editId="0BB396D0">
            <wp:simplePos x="0" y="0"/>
            <wp:positionH relativeFrom="column">
              <wp:posOffset>944880</wp:posOffset>
            </wp:positionH>
            <wp:positionV relativeFrom="paragraph">
              <wp:posOffset>175260</wp:posOffset>
            </wp:positionV>
            <wp:extent cx="4069715" cy="2454910"/>
            <wp:effectExtent l="0" t="0" r="6985" b="254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9715" cy="2454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3732" w:rsidRDefault="00AE3732" w:rsidP="000B5982">
      <w:pPr>
        <w:rPr>
          <w:rFonts w:ascii="Times New Roman" w:hAnsi="Times New Roman" w:cs="Times New Roman"/>
          <w:b/>
          <w:sz w:val="28"/>
          <w:szCs w:val="28"/>
        </w:rPr>
      </w:pPr>
    </w:p>
    <w:p w:rsidR="00AE3732" w:rsidRDefault="00AE3732" w:rsidP="000B5982">
      <w:pPr>
        <w:rPr>
          <w:rFonts w:ascii="Times New Roman" w:hAnsi="Times New Roman" w:cs="Times New Roman"/>
          <w:b/>
          <w:sz w:val="28"/>
          <w:szCs w:val="28"/>
        </w:rPr>
      </w:pPr>
    </w:p>
    <w:p w:rsidR="00AE3732" w:rsidRDefault="00AE3732" w:rsidP="000B5982">
      <w:pPr>
        <w:rPr>
          <w:rFonts w:ascii="Times New Roman" w:hAnsi="Times New Roman" w:cs="Times New Roman"/>
          <w:b/>
          <w:sz w:val="28"/>
          <w:szCs w:val="28"/>
        </w:rPr>
      </w:pPr>
    </w:p>
    <w:p w:rsidR="00AE3732" w:rsidRDefault="00AE3732" w:rsidP="000B5982">
      <w:pPr>
        <w:rPr>
          <w:rFonts w:ascii="Times New Roman" w:hAnsi="Times New Roman" w:cs="Times New Roman"/>
          <w:b/>
          <w:sz w:val="28"/>
          <w:szCs w:val="28"/>
        </w:rPr>
      </w:pPr>
    </w:p>
    <w:p w:rsidR="00DC215C" w:rsidRDefault="00DC215C" w:rsidP="000B5982">
      <w:pPr>
        <w:rPr>
          <w:rFonts w:ascii="Times New Roman" w:hAnsi="Times New Roman" w:cs="Times New Roman"/>
          <w:b/>
          <w:sz w:val="28"/>
          <w:szCs w:val="28"/>
        </w:rPr>
      </w:pPr>
    </w:p>
    <w:p w:rsidR="00DC215C" w:rsidRDefault="00DC215C" w:rsidP="000B5982">
      <w:pPr>
        <w:rPr>
          <w:rFonts w:ascii="Times New Roman" w:hAnsi="Times New Roman" w:cs="Times New Roman"/>
          <w:b/>
          <w:sz w:val="28"/>
          <w:szCs w:val="28"/>
        </w:rPr>
      </w:pPr>
    </w:p>
    <w:p w:rsidR="00AE3732" w:rsidRDefault="00AE3732" w:rsidP="000B5982">
      <w:pPr>
        <w:rPr>
          <w:rFonts w:ascii="Times New Roman" w:hAnsi="Times New Roman" w:cs="Times New Roman"/>
          <w:b/>
          <w:sz w:val="28"/>
          <w:szCs w:val="28"/>
        </w:rPr>
      </w:pPr>
    </w:p>
    <w:p w:rsidR="00AE3732" w:rsidRDefault="00DC215C" w:rsidP="00DC215C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FC4F52">
        <w:rPr>
          <w:rFonts w:ascii="Times New Roman" w:hAnsi="Times New Roman" w:cs="Times New Roman"/>
          <w:b/>
          <w:i/>
          <w:sz w:val="28"/>
          <w:szCs w:val="28"/>
        </w:rPr>
        <w:t>Молоток и клепка</w:t>
      </w:r>
    </w:p>
    <w:p w:rsidR="00EC69DA" w:rsidRDefault="000B5982" w:rsidP="00DC215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гадка № 2</w:t>
      </w:r>
    </w:p>
    <w:p w:rsidR="00DC215C" w:rsidRPr="00B13D03" w:rsidRDefault="00DC215C" w:rsidP="00DC215C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13D03">
        <w:rPr>
          <w:rFonts w:ascii="Times New Roman" w:hAnsi="Times New Roman" w:cs="Times New Roman"/>
          <w:i/>
          <w:sz w:val="28"/>
          <w:szCs w:val="28"/>
        </w:rPr>
        <w:t>Я на нем пилю, строгаю,</w:t>
      </w:r>
      <w:r w:rsidRPr="00EC69DA">
        <w:rPr>
          <w:noProof/>
          <w:lang w:eastAsia="ru-RU"/>
        </w:rPr>
        <w:t xml:space="preserve"> </w:t>
      </w:r>
    </w:p>
    <w:p w:rsidR="00DC215C" w:rsidRPr="00B13D03" w:rsidRDefault="00DC215C" w:rsidP="00DC215C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13D03">
        <w:rPr>
          <w:rFonts w:ascii="Times New Roman" w:hAnsi="Times New Roman" w:cs="Times New Roman"/>
          <w:i/>
          <w:sz w:val="28"/>
          <w:szCs w:val="28"/>
        </w:rPr>
        <w:t>Даже клепки забиваю</w:t>
      </w:r>
    </w:p>
    <w:p w:rsidR="00DC215C" w:rsidRPr="00B13D03" w:rsidRDefault="00DC215C" w:rsidP="00DC215C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13D03">
        <w:rPr>
          <w:rFonts w:ascii="Times New Roman" w:hAnsi="Times New Roman" w:cs="Times New Roman"/>
          <w:i/>
          <w:sz w:val="28"/>
          <w:szCs w:val="28"/>
        </w:rPr>
        <w:t>И работаю пилой</w:t>
      </w:r>
    </w:p>
    <w:p w:rsidR="00DC215C" w:rsidRPr="00B13D03" w:rsidRDefault="00DC215C" w:rsidP="00DC215C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13D03">
        <w:rPr>
          <w:rFonts w:ascii="Times New Roman" w:hAnsi="Times New Roman" w:cs="Times New Roman"/>
          <w:i/>
          <w:sz w:val="28"/>
          <w:szCs w:val="28"/>
        </w:rPr>
        <w:t>Столик он волшебный мой?</w:t>
      </w:r>
    </w:p>
    <w:p w:rsidR="00DC215C" w:rsidRPr="00DC215C" w:rsidRDefault="00DC215C" w:rsidP="00DC215C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Верстак)</w:t>
      </w:r>
    </w:p>
    <w:p w:rsidR="00DC215C" w:rsidRPr="00DC215C" w:rsidRDefault="00DC215C" w:rsidP="00DC215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B5982" w:rsidRPr="00CA5CA5" w:rsidRDefault="00EC69DA" w:rsidP="000B59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3AD5626" wp14:editId="2BCEA634">
            <wp:extent cx="4549623" cy="2812774"/>
            <wp:effectExtent l="0" t="0" r="3810" b="698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3968" cy="2834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9DA" w:rsidRPr="00DC215C" w:rsidRDefault="00DC215C" w:rsidP="00DC215C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B5982" w:rsidRDefault="000B5982" w:rsidP="000B598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гадка № 3</w:t>
      </w:r>
    </w:p>
    <w:p w:rsidR="00DC215C" w:rsidRDefault="00DC215C" w:rsidP="000B5982">
      <w:pPr>
        <w:rPr>
          <w:rFonts w:ascii="Times New Roman" w:hAnsi="Times New Roman" w:cs="Times New Roman"/>
          <w:b/>
          <w:sz w:val="28"/>
          <w:szCs w:val="28"/>
        </w:rPr>
      </w:pPr>
    </w:p>
    <w:p w:rsidR="000B5982" w:rsidRDefault="000B5982" w:rsidP="000B59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1CAEDC9" wp14:editId="51110A24">
            <wp:extent cx="4669048" cy="240526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3375" cy="242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732" w:rsidRDefault="00AE3732" w:rsidP="000B5982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B5982" w:rsidRPr="00037E24" w:rsidRDefault="000B5982" w:rsidP="000B5982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 них тяжелый труд:</w:t>
      </w:r>
    </w:p>
    <w:p w:rsidR="000B5982" w:rsidRPr="00037E24" w:rsidRDefault="000B5982" w:rsidP="000B5982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37E24">
        <w:rPr>
          <w:rFonts w:ascii="Times New Roman" w:hAnsi="Times New Roman" w:cs="Times New Roman"/>
          <w:i/>
          <w:sz w:val="28"/>
          <w:szCs w:val="28"/>
        </w:rPr>
        <w:t>Все время что-то жмут.</w:t>
      </w:r>
    </w:p>
    <w:p w:rsidR="000B5982" w:rsidRPr="00037E24" w:rsidRDefault="000B5982" w:rsidP="000B5982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037E24">
        <w:rPr>
          <w:rFonts w:ascii="Times New Roman" w:hAnsi="Times New Roman" w:cs="Times New Roman"/>
          <w:b/>
          <w:sz w:val="28"/>
          <w:szCs w:val="28"/>
        </w:rPr>
        <w:t>(Тиски)</w:t>
      </w:r>
    </w:p>
    <w:p w:rsidR="000B5982" w:rsidRDefault="00DC215C" w:rsidP="000B598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DC215C" w:rsidRDefault="00DC215C" w:rsidP="000B59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215C" w:rsidRDefault="00DC215C" w:rsidP="000B5982">
      <w:pPr>
        <w:jc w:val="center"/>
        <w:rPr>
          <w:noProof/>
          <w:lang w:eastAsia="ru-RU"/>
        </w:rPr>
      </w:pPr>
    </w:p>
    <w:p w:rsidR="00DC215C" w:rsidRDefault="00DC215C" w:rsidP="00DC215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Загадка № 4     </w:t>
      </w:r>
    </w:p>
    <w:p w:rsidR="00DC215C" w:rsidRPr="00DC215C" w:rsidRDefault="00DC215C" w:rsidP="00DC215C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AE3732" w:rsidRDefault="00DC215C" w:rsidP="000B598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5BEE3EB" wp14:editId="573A63DE">
            <wp:extent cx="4081909" cy="240527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0060" cy="2410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15C" w:rsidRDefault="00DC215C" w:rsidP="000B59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5982" w:rsidRDefault="000B5982" w:rsidP="000B598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трушка-вертушка</w:t>
      </w:r>
    </w:p>
    <w:p w:rsidR="000B5982" w:rsidRDefault="000B5982" w:rsidP="000B598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ерлась в винт ногой-</w:t>
      </w:r>
    </w:p>
    <w:p w:rsidR="000B5982" w:rsidRDefault="000B5982" w:rsidP="000B598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ерял болтун покой.</w:t>
      </w:r>
    </w:p>
    <w:p w:rsidR="000B5982" w:rsidRPr="00FF6487" w:rsidRDefault="000B5982" w:rsidP="000B5982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FF6487">
        <w:rPr>
          <w:rFonts w:ascii="Times New Roman" w:hAnsi="Times New Roman" w:cs="Times New Roman"/>
          <w:b/>
          <w:i/>
          <w:sz w:val="28"/>
          <w:szCs w:val="28"/>
        </w:rPr>
        <w:t>(Отвертка)</w:t>
      </w:r>
    </w:p>
    <w:p w:rsidR="000B5982" w:rsidRDefault="000B5982" w:rsidP="000B5982">
      <w:pPr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</w:p>
    <w:p w:rsidR="000B5982" w:rsidRPr="00814C5C" w:rsidRDefault="000B5982" w:rsidP="000B5982">
      <w:pPr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</w:p>
    <w:p w:rsidR="000B5982" w:rsidRDefault="000B5982" w:rsidP="000B5982">
      <w:pPr>
        <w:ind w:firstLine="708"/>
        <w:jc w:val="right"/>
        <w:rPr>
          <w:rFonts w:ascii="Times New Roman" w:hAnsi="Times New Roman"/>
          <w:b/>
          <w:sz w:val="24"/>
          <w:szCs w:val="24"/>
        </w:rPr>
      </w:pPr>
    </w:p>
    <w:p w:rsidR="000B5982" w:rsidRDefault="000B5982" w:rsidP="000B5982">
      <w:pPr>
        <w:ind w:firstLine="708"/>
        <w:jc w:val="right"/>
        <w:rPr>
          <w:rFonts w:ascii="Times New Roman" w:hAnsi="Times New Roman"/>
          <w:b/>
          <w:sz w:val="24"/>
          <w:szCs w:val="24"/>
        </w:rPr>
      </w:pPr>
    </w:p>
    <w:p w:rsidR="00DC215C" w:rsidRDefault="00DC215C" w:rsidP="000B5982">
      <w:pPr>
        <w:ind w:firstLine="708"/>
        <w:jc w:val="right"/>
        <w:rPr>
          <w:rFonts w:ascii="Times New Roman" w:hAnsi="Times New Roman"/>
          <w:b/>
          <w:sz w:val="24"/>
          <w:szCs w:val="24"/>
        </w:rPr>
      </w:pPr>
    </w:p>
    <w:p w:rsidR="00DC215C" w:rsidRDefault="00DC215C" w:rsidP="000B5982">
      <w:pPr>
        <w:ind w:firstLine="708"/>
        <w:jc w:val="right"/>
        <w:rPr>
          <w:rFonts w:ascii="Times New Roman" w:hAnsi="Times New Roman"/>
          <w:b/>
          <w:sz w:val="24"/>
          <w:szCs w:val="24"/>
        </w:rPr>
      </w:pPr>
    </w:p>
    <w:p w:rsidR="00DC215C" w:rsidRDefault="00DC215C" w:rsidP="000B5982">
      <w:pPr>
        <w:ind w:firstLine="708"/>
        <w:jc w:val="right"/>
        <w:rPr>
          <w:rFonts w:ascii="Times New Roman" w:hAnsi="Times New Roman"/>
          <w:b/>
          <w:sz w:val="24"/>
          <w:szCs w:val="24"/>
        </w:rPr>
      </w:pPr>
    </w:p>
    <w:p w:rsidR="00DC215C" w:rsidRDefault="00DC215C" w:rsidP="000B5982">
      <w:pPr>
        <w:ind w:firstLine="708"/>
        <w:jc w:val="right"/>
        <w:rPr>
          <w:rFonts w:ascii="Times New Roman" w:hAnsi="Times New Roman"/>
          <w:b/>
          <w:sz w:val="24"/>
          <w:szCs w:val="24"/>
        </w:rPr>
      </w:pPr>
    </w:p>
    <w:p w:rsidR="00DC215C" w:rsidRDefault="00DC215C" w:rsidP="000B5982">
      <w:pPr>
        <w:ind w:firstLine="708"/>
        <w:jc w:val="right"/>
        <w:rPr>
          <w:rFonts w:ascii="Times New Roman" w:hAnsi="Times New Roman"/>
          <w:b/>
          <w:sz w:val="24"/>
          <w:szCs w:val="24"/>
        </w:rPr>
      </w:pPr>
    </w:p>
    <w:p w:rsidR="00DC215C" w:rsidRDefault="00DC215C" w:rsidP="000B5982">
      <w:pPr>
        <w:ind w:firstLine="708"/>
        <w:jc w:val="right"/>
        <w:rPr>
          <w:rFonts w:ascii="Times New Roman" w:hAnsi="Times New Roman"/>
          <w:b/>
          <w:sz w:val="24"/>
          <w:szCs w:val="24"/>
        </w:rPr>
      </w:pPr>
    </w:p>
    <w:p w:rsidR="000B5982" w:rsidRDefault="000B5982" w:rsidP="000B5982">
      <w:pPr>
        <w:ind w:firstLine="708"/>
        <w:jc w:val="right"/>
        <w:rPr>
          <w:rFonts w:ascii="Times New Roman" w:hAnsi="Times New Roman"/>
          <w:b/>
          <w:sz w:val="24"/>
          <w:szCs w:val="24"/>
        </w:rPr>
      </w:pPr>
    </w:p>
    <w:p w:rsidR="000B5982" w:rsidRDefault="000B5982" w:rsidP="000B5982">
      <w:pPr>
        <w:ind w:firstLine="708"/>
        <w:jc w:val="right"/>
        <w:rPr>
          <w:rFonts w:ascii="Times New Roman" w:hAnsi="Times New Roman"/>
          <w:b/>
          <w:sz w:val="24"/>
          <w:szCs w:val="24"/>
        </w:rPr>
      </w:pPr>
    </w:p>
    <w:p w:rsidR="00AE3732" w:rsidRPr="00582DC7" w:rsidRDefault="00AE3732" w:rsidP="000B5982">
      <w:pPr>
        <w:ind w:firstLine="708"/>
        <w:jc w:val="right"/>
        <w:rPr>
          <w:rFonts w:ascii="Times New Roman" w:hAnsi="Times New Roman"/>
          <w:i/>
          <w:sz w:val="28"/>
          <w:szCs w:val="28"/>
        </w:rPr>
      </w:pPr>
      <w:r w:rsidRPr="00582DC7">
        <w:rPr>
          <w:rFonts w:ascii="Times New Roman" w:hAnsi="Times New Roman"/>
          <w:i/>
          <w:sz w:val="28"/>
          <w:szCs w:val="28"/>
        </w:rPr>
        <w:lastRenderedPageBreak/>
        <w:t>Приложение 2</w:t>
      </w:r>
    </w:p>
    <w:p w:rsidR="00AE3732" w:rsidRDefault="00AE3732" w:rsidP="000B5982">
      <w:pPr>
        <w:ind w:firstLine="708"/>
        <w:jc w:val="right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702272" behindDoc="0" locked="0" layoutInCell="1" allowOverlap="1" wp14:anchorId="76163002" wp14:editId="4C3CC04D">
            <wp:simplePos x="0" y="0"/>
            <wp:positionH relativeFrom="column">
              <wp:posOffset>-344639</wp:posOffset>
            </wp:positionH>
            <wp:positionV relativeFrom="paragraph">
              <wp:posOffset>44919</wp:posOffset>
            </wp:positionV>
            <wp:extent cx="6589643" cy="4681300"/>
            <wp:effectExtent l="171450" t="171450" r="382905" b="36703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588869" cy="4680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3732" w:rsidRDefault="00AE3732" w:rsidP="000B5982">
      <w:pPr>
        <w:ind w:firstLine="708"/>
        <w:jc w:val="right"/>
        <w:rPr>
          <w:rFonts w:ascii="Times New Roman" w:hAnsi="Times New Roman"/>
          <w:b/>
          <w:sz w:val="24"/>
          <w:szCs w:val="24"/>
        </w:rPr>
      </w:pPr>
    </w:p>
    <w:p w:rsidR="00AE3732" w:rsidRDefault="00AE3732" w:rsidP="000B5982">
      <w:pPr>
        <w:ind w:firstLine="708"/>
        <w:jc w:val="right"/>
        <w:rPr>
          <w:rFonts w:ascii="Times New Roman" w:hAnsi="Times New Roman"/>
          <w:b/>
          <w:sz w:val="24"/>
          <w:szCs w:val="24"/>
        </w:rPr>
      </w:pPr>
    </w:p>
    <w:p w:rsidR="00AE3732" w:rsidRDefault="00AE3732" w:rsidP="000B5982">
      <w:pPr>
        <w:ind w:firstLine="708"/>
        <w:jc w:val="right"/>
        <w:rPr>
          <w:rFonts w:ascii="Times New Roman" w:hAnsi="Times New Roman"/>
          <w:b/>
          <w:sz w:val="24"/>
          <w:szCs w:val="24"/>
        </w:rPr>
      </w:pPr>
    </w:p>
    <w:p w:rsidR="00AE3732" w:rsidRDefault="00AE3732" w:rsidP="000B5982">
      <w:pPr>
        <w:ind w:firstLine="708"/>
        <w:jc w:val="right"/>
        <w:rPr>
          <w:rFonts w:ascii="Times New Roman" w:hAnsi="Times New Roman"/>
          <w:b/>
          <w:sz w:val="24"/>
          <w:szCs w:val="24"/>
        </w:rPr>
      </w:pPr>
    </w:p>
    <w:p w:rsidR="00AE3732" w:rsidRDefault="00AE3732" w:rsidP="000B5982">
      <w:pPr>
        <w:ind w:firstLine="708"/>
        <w:jc w:val="right"/>
        <w:rPr>
          <w:rFonts w:ascii="Times New Roman" w:hAnsi="Times New Roman"/>
          <w:b/>
          <w:sz w:val="24"/>
          <w:szCs w:val="24"/>
        </w:rPr>
      </w:pPr>
    </w:p>
    <w:p w:rsidR="00AE3732" w:rsidRDefault="00AE3732" w:rsidP="000B5982">
      <w:pPr>
        <w:ind w:firstLine="708"/>
        <w:jc w:val="right"/>
        <w:rPr>
          <w:rFonts w:ascii="Times New Roman" w:hAnsi="Times New Roman"/>
          <w:b/>
          <w:sz w:val="24"/>
          <w:szCs w:val="24"/>
        </w:rPr>
      </w:pPr>
    </w:p>
    <w:p w:rsidR="00AE3732" w:rsidRDefault="00AE3732" w:rsidP="000B5982">
      <w:pPr>
        <w:ind w:firstLine="708"/>
        <w:jc w:val="right"/>
        <w:rPr>
          <w:rFonts w:ascii="Times New Roman" w:hAnsi="Times New Roman"/>
          <w:b/>
          <w:sz w:val="24"/>
          <w:szCs w:val="24"/>
        </w:rPr>
      </w:pPr>
    </w:p>
    <w:p w:rsidR="00AE3732" w:rsidRDefault="00AE3732" w:rsidP="000B5982">
      <w:pPr>
        <w:ind w:firstLine="708"/>
        <w:jc w:val="right"/>
        <w:rPr>
          <w:rFonts w:ascii="Times New Roman" w:hAnsi="Times New Roman"/>
          <w:b/>
          <w:sz w:val="24"/>
          <w:szCs w:val="24"/>
        </w:rPr>
      </w:pPr>
    </w:p>
    <w:p w:rsidR="00AE3732" w:rsidRDefault="00AE3732" w:rsidP="000B5982">
      <w:pPr>
        <w:ind w:firstLine="708"/>
        <w:jc w:val="right"/>
        <w:rPr>
          <w:rFonts w:ascii="Times New Roman" w:hAnsi="Times New Roman"/>
          <w:b/>
          <w:sz w:val="24"/>
          <w:szCs w:val="24"/>
        </w:rPr>
      </w:pPr>
    </w:p>
    <w:p w:rsidR="00AE3732" w:rsidRDefault="00AE3732" w:rsidP="000B5982">
      <w:pPr>
        <w:ind w:firstLine="708"/>
        <w:jc w:val="right"/>
        <w:rPr>
          <w:rFonts w:ascii="Times New Roman" w:hAnsi="Times New Roman"/>
          <w:b/>
          <w:sz w:val="24"/>
          <w:szCs w:val="24"/>
        </w:rPr>
      </w:pPr>
    </w:p>
    <w:p w:rsidR="00AE3732" w:rsidRDefault="00AE3732" w:rsidP="000B5982">
      <w:pPr>
        <w:ind w:firstLine="708"/>
        <w:jc w:val="right"/>
        <w:rPr>
          <w:rFonts w:ascii="Times New Roman" w:hAnsi="Times New Roman"/>
          <w:b/>
          <w:sz w:val="24"/>
          <w:szCs w:val="24"/>
        </w:rPr>
      </w:pPr>
    </w:p>
    <w:p w:rsidR="00AE3732" w:rsidRDefault="00AE3732" w:rsidP="000B5982">
      <w:pPr>
        <w:ind w:firstLine="708"/>
        <w:jc w:val="right"/>
        <w:rPr>
          <w:rFonts w:ascii="Times New Roman" w:hAnsi="Times New Roman"/>
          <w:b/>
          <w:sz w:val="24"/>
          <w:szCs w:val="24"/>
        </w:rPr>
      </w:pPr>
    </w:p>
    <w:p w:rsidR="00AE3732" w:rsidRDefault="00AE3732" w:rsidP="000B5982">
      <w:pPr>
        <w:ind w:firstLine="708"/>
        <w:jc w:val="right"/>
        <w:rPr>
          <w:rFonts w:ascii="Times New Roman" w:hAnsi="Times New Roman"/>
          <w:b/>
          <w:sz w:val="24"/>
          <w:szCs w:val="24"/>
        </w:rPr>
      </w:pPr>
    </w:p>
    <w:p w:rsidR="00AE3732" w:rsidRDefault="00AE3732" w:rsidP="000B5982">
      <w:pPr>
        <w:ind w:firstLine="708"/>
        <w:jc w:val="right"/>
        <w:rPr>
          <w:rFonts w:ascii="Times New Roman" w:hAnsi="Times New Roman"/>
          <w:b/>
          <w:sz w:val="24"/>
          <w:szCs w:val="24"/>
        </w:rPr>
      </w:pPr>
    </w:p>
    <w:p w:rsidR="00AE3732" w:rsidRDefault="00AE3732" w:rsidP="000B5982">
      <w:pPr>
        <w:ind w:firstLine="708"/>
        <w:jc w:val="right"/>
        <w:rPr>
          <w:rFonts w:ascii="Times New Roman" w:hAnsi="Times New Roman"/>
          <w:b/>
          <w:sz w:val="24"/>
          <w:szCs w:val="24"/>
        </w:rPr>
      </w:pPr>
    </w:p>
    <w:p w:rsidR="00AE3732" w:rsidRDefault="00AE3732" w:rsidP="000B5982">
      <w:pPr>
        <w:ind w:firstLine="708"/>
        <w:jc w:val="right"/>
        <w:rPr>
          <w:rFonts w:ascii="Times New Roman" w:hAnsi="Times New Roman"/>
          <w:b/>
          <w:sz w:val="24"/>
          <w:szCs w:val="24"/>
        </w:rPr>
      </w:pPr>
    </w:p>
    <w:p w:rsidR="00AE3732" w:rsidRDefault="00AE3732" w:rsidP="000B5982">
      <w:pPr>
        <w:ind w:firstLine="708"/>
        <w:jc w:val="right"/>
        <w:rPr>
          <w:rFonts w:ascii="Times New Roman" w:hAnsi="Times New Roman"/>
          <w:b/>
          <w:sz w:val="24"/>
          <w:szCs w:val="24"/>
        </w:rPr>
      </w:pPr>
    </w:p>
    <w:p w:rsidR="00AE3732" w:rsidRDefault="00AE3732" w:rsidP="000B5982">
      <w:pPr>
        <w:ind w:firstLine="708"/>
        <w:jc w:val="right"/>
        <w:rPr>
          <w:rFonts w:ascii="Times New Roman" w:hAnsi="Times New Roman"/>
          <w:b/>
          <w:sz w:val="24"/>
          <w:szCs w:val="24"/>
        </w:rPr>
      </w:pPr>
    </w:p>
    <w:p w:rsidR="00AE3732" w:rsidRDefault="00AE3732" w:rsidP="000B5982">
      <w:pPr>
        <w:ind w:firstLine="708"/>
        <w:jc w:val="right"/>
        <w:rPr>
          <w:rFonts w:ascii="Times New Roman" w:hAnsi="Times New Roman"/>
          <w:b/>
          <w:sz w:val="24"/>
          <w:szCs w:val="24"/>
        </w:rPr>
      </w:pPr>
    </w:p>
    <w:p w:rsidR="00AE3732" w:rsidRDefault="00AE3732" w:rsidP="000B5982">
      <w:pPr>
        <w:ind w:firstLine="708"/>
        <w:jc w:val="right"/>
        <w:rPr>
          <w:rFonts w:ascii="Times New Roman" w:hAnsi="Times New Roman"/>
          <w:b/>
          <w:sz w:val="24"/>
          <w:szCs w:val="24"/>
        </w:rPr>
      </w:pPr>
    </w:p>
    <w:p w:rsidR="00AE3732" w:rsidRDefault="00AE3732" w:rsidP="000B5982">
      <w:pPr>
        <w:ind w:firstLine="708"/>
        <w:jc w:val="right"/>
        <w:rPr>
          <w:rFonts w:ascii="Times New Roman" w:hAnsi="Times New Roman"/>
          <w:b/>
          <w:sz w:val="24"/>
          <w:szCs w:val="24"/>
        </w:rPr>
      </w:pPr>
    </w:p>
    <w:p w:rsidR="00AE3732" w:rsidRDefault="00AE3732" w:rsidP="000B5982">
      <w:pPr>
        <w:ind w:firstLine="708"/>
        <w:jc w:val="right"/>
        <w:rPr>
          <w:rFonts w:ascii="Times New Roman" w:hAnsi="Times New Roman"/>
          <w:b/>
          <w:sz w:val="24"/>
          <w:szCs w:val="24"/>
        </w:rPr>
      </w:pPr>
    </w:p>
    <w:p w:rsidR="00AE3732" w:rsidRDefault="00AE3732" w:rsidP="000B5982">
      <w:pPr>
        <w:ind w:firstLine="708"/>
        <w:jc w:val="right"/>
        <w:rPr>
          <w:rFonts w:ascii="Times New Roman" w:hAnsi="Times New Roman"/>
          <w:b/>
          <w:sz w:val="24"/>
          <w:szCs w:val="24"/>
        </w:rPr>
      </w:pPr>
    </w:p>
    <w:p w:rsidR="00AE3732" w:rsidRDefault="00AE3732" w:rsidP="000B5982">
      <w:pPr>
        <w:ind w:firstLine="708"/>
        <w:jc w:val="right"/>
        <w:rPr>
          <w:rFonts w:ascii="Times New Roman" w:hAnsi="Times New Roman"/>
          <w:b/>
          <w:sz w:val="24"/>
          <w:szCs w:val="24"/>
        </w:rPr>
      </w:pPr>
    </w:p>
    <w:p w:rsidR="00AE3732" w:rsidRDefault="00AE3732" w:rsidP="000B5982">
      <w:pPr>
        <w:ind w:firstLine="708"/>
        <w:jc w:val="right"/>
        <w:rPr>
          <w:rFonts w:ascii="Times New Roman" w:hAnsi="Times New Roman"/>
          <w:b/>
          <w:sz w:val="24"/>
          <w:szCs w:val="24"/>
        </w:rPr>
      </w:pPr>
    </w:p>
    <w:p w:rsidR="00AE3732" w:rsidRDefault="00AE3732" w:rsidP="000B5982">
      <w:pPr>
        <w:ind w:firstLine="708"/>
        <w:jc w:val="right"/>
        <w:rPr>
          <w:rFonts w:ascii="Times New Roman" w:hAnsi="Times New Roman"/>
          <w:b/>
          <w:sz w:val="24"/>
          <w:szCs w:val="24"/>
        </w:rPr>
      </w:pPr>
    </w:p>
    <w:p w:rsidR="000B5982" w:rsidRPr="00582DC7" w:rsidRDefault="00AE3732" w:rsidP="000B5982">
      <w:pPr>
        <w:ind w:firstLine="708"/>
        <w:jc w:val="right"/>
        <w:rPr>
          <w:rFonts w:ascii="Times New Roman" w:hAnsi="Times New Roman"/>
          <w:i/>
          <w:sz w:val="28"/>
          <w:szCs w:val="28"/>
        </w:rPr>
      </w:pPr>
      <w:r w:rsidRPr="00582DC7">
        <w:rPr>
          <w:rFonts w:ascii="Times New Roman" w:hAnsi="Times New Roman"/>
          <w:i/>
          <w:sz w:val="28"/>
          <w:szCs w:val="28"/>
        </w:rPr>
        <w:lastRenderedPageBreak/>
        <w:t>Приложение 3</w:t>
      </w:r>
    </w:p>
    <w:p w:rsidR="00EC69DA" w:rsidRDefault="00EC69DA" w:rsidP="000B5982">
      <w:pPr>
        <w:ind w:firstLine="708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мпьютерное тестирование</w:t>
      </w:r>
    </w:p>
    <w:p w:rsidR="00EC69DA" w:rsidRDefault="00AE3732" w:rsidP="000B5982">
      <w:pPr>
        <w:ind w:firstLine="708"/>
        <w:jc w:val="right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74624" behindDoc="0" locked="0" layoutInCell="1" allowOverlap="1" wp14:anchorId="51AA2250" wp14:editId="06F336D3">
            <wp:simplePos x="0" y="0"/>
            <wp:positionH relativeFrom="column">
              <wp:posOffset>594360</wp:posOffset>
            </wp:positionH>
            <wp:positionV relativeFrom="paragraph">
              <wp:posOffset>320675</wp:posOffset>
            </wp:positionV>
            <wp:extent cx="4714875" cy="2651760"/>
            <wp:effectExtent l="0" t="0" r="9525" b="0"/>
            <wp:wrapNone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5982" w:rsidRPr="00F172B5" w:rsidRDefault="000B5982" w:rsidP="000B5982">
      <w:pPr>
        <w:ind w:firstLine="708"/>
        <w:jc w:val="right"/>
        <w:rPr>
          <w:rFonts w:ascii="Times New Roman" w:hAnsi="Times New Roman"/>
          <w:b/>
          <w:sz w:val="24"/>
          <w:szCs w:val="24"/>
        </w:rPr>
      </w:pPr>
    </w:p>
    <w:p w:rsidR="000B5982" w:rsidRDefault="000B5982" w:rsidP="000B5982">
      <w:pPr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0B5982" w:rsidRDefault="000B5982" w:rsidP="000B5982">
      <w:pPr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0B5982" w:rsidRDefault="000B5982" w:rsidP="000B5982">
      <w:pPr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0B5982" w:rsidRDefault="000B5982" w:rsidP="000B5982">
      <w:pPr>
        <w:rPr>
          <w:rFonts w:ascii="Times New Roman" w:hAnsi="Times New Roman"/>
          <w:sz w:val="24"/>
          <w:szCs w:val="24"/>
        </w:rPr>
      </w:pPr>
    </w:p>
    <w:p w:rsidR="000B5982" w:rsidRDefault="000B5982" w:rsidP="000B5982">
      <w:pPr>
        <w:rPr>
          <w:rFonts w:ascii="Times New Roman" w:hAnsi="Times New Roman"/>
          <w:sz w:val="24"/>
          <w:szCs w:val="24"/>
        </w:rPr>
      </w:pPr>
    </w:p>
    <w:p w:rsidR="000B5982" w:rsidRDefault="000B5982" w:rsidP="000B5982">
      <w:pPr>
        <w:rPr>
          <w:rFonts w:ascii="Times New Roman" w:hAnsi="Times New Roman"/>
          <w:sz w:val="24"/>
          <w:szCs w:val="24"/>
        </w:rPr>
      </w:pPr>
    </w:p>
    <w:p w:rsidR="000B5982" w:rsidRDefault="000B5982" w:rsidP="000B5982">
      <w:pPr>
        <w:rPr>
          <w:rFonts w:ascii="Times New Roman" w:hAnsi="Times New Roman"/>
          <w:sz w:val="24"/>
          <w:szCs w:val="24"/>
        </w:rPr>
      </w:pPr>
    </w:p>
    <w:p w:rsidR="000B5982" w:rsidRDefault="000B5982" w:rsidP="000B5982">
      <w:pPr>
        <w:rPr>
          <w:rFonts w:ascii="Times New Roman" w:hAnsi="Times New Roman"/>
          <w:sz w:val="24"/>
          <w:szCs w:val="24"/>
        </w:rPr>
      </w:pPr>
    </w:p>
    <w:p w:rsidR="000B5982" w:rsidRDefault="000B5982" w:rsidP="000B5982">
      <w:pPr>
        <w:rPr>
          <w:rFonts w:ascii="Times New Roman" w:hAnsi="Times New Roman"/>
          <w:sz w:val="24"/>
          <w:szCs w:val="24"/>
        </w:rPr>
      </w:pPr>
    </w:p>
    <w:p w:rsidR="000B5982" w:rsidRDefault="000B5982" w:rsidP="000B5982">
      <w:pPr>
        <w:rPr>
          <w:rFonts w:ascii="Times New Roman" w:hAnsi="Times New Roman"/>
          <w:sz w:val="24"/>
          <w:szCs w:val="24"/>
        </w:rPr>
      </w:pPr>
    </w:p>
    <w:p w:rsidR="000B5982" w:rsidRDefault="000B5982" w:rsidP="000B5982">
      <w:pPr>
        <w:rPr>
          <w:rFonts w:ascii="Times New Roman" w:hAnsi="Times New Roman"/>
          <w:sz w:val="24"/>
          <w:szCs w:val="24"/>
        </w:rPr>
      </w:pPr>
    </w:p>
    <w:p w:rsidR="000B5982" w:rsidRDefault="00AE3732" w:rsidP="000B5982">
      <w:pPr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 wp14:anchorId="3B8AF560" wp14:editId="5CF42A9B">
            <wp:simplePos x="0" y="0"/>
            <wp:positionH relativeFrom="column">
              <wp:posOffset>485775</wp:posOffset>
            </wp:positionH>
            <wp:positionV relativeFrom="paragraph">
              <wp:posOffset>99060</wp:posOffset>
            </wp:positionV>
            <wp:extent cx="4714875" cy="2651760"/>
            <wp:effectExtent l="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5982" w:rsidRDefault="000B5982" w:rsidP="000B5982">
      <w:pPr>
        <w:rPr>
          <w:rFonts w:ascii="Times New Roman" w:hAnsi="Times New Roman"/>
          <w:sz w:val="24"/>
          <w:szCs w:val="24"/>
        </w:rPr>
      </w:pPr>
    </w:p>
    <w:p w:rsidR="000B5982" w:rsidRDefault="000B5982" w:rsidP="000B5982">
      <w:pPr>
        <w:rPr>
          <w:rFonts w:ascii="Times New Roman" w:hAnsi="Times New Roman"/>
          <w:sz w:val="24"/>
          <w:szCs w:val="24"/>
        </w:rPr>
      </w:pPr>
    </w:p>
    <w:p w:rsidR="000B5982" w:rsidRDefault="000B5982" w:rsidP="000B5982">
      <w:pPr>
        <w:rPr>
          <w:rFonts w:ascii="Times New Roman" w:hAnsi="Times New Roman"/>
          <w:sz w:val="24"/>
          <w:szCs w:val="24"/>
        </w:rPr>
      </w:pPr>
    </w:p>
    <w:p w:rsidR="000B5982" w:rsidRDefault="000B5982" w:rsidP="000B5982">
      <w:pPr>
        <w:rPr>
          <w:rFonts w:ascii="Times New Roman" w:hAnsi="Times New Roman"/>
          <w:sz w:val="24"/>
          <w:szCs w:val="24"/>
        </w:rPr>
      </w:pPr>
    </w:p>
    <w:p w:rsidR="000B5982" w:rsidRDefault="000B5982" w:rsidP="000B5982">
      <w:pPr>
        <w:rPr>
          <w:rFonts w:ascii="Times New Roman" w:hAnsi="Times New Roman"/>
          <w:sz w:val="24"/>
          <w:szCs w:val="24"/>
        </w:rPr>
      </w:pPr>
    </w:p>
    <w:p w:rsidR="000B5982" w:rsidRDefault="000B5982" w:rsidP="000B5982">
      <w:pPr>
        <w:rPr>
          <w:rFonts w:ascii="Times New Roman" w:hAnsi="Times New Roman"/>
          <w:sz w:val="24"/>
          <w:szCs w:val="24"/>
        </w:rPr>
      </w:pPr>
    </w:p>
    <w:p w:rsidR="000B5982" w:rsidRDefault="000B5982" w:rsidP="000B5982">
      <w:pPr>
        <w:rPr>
          <w:rFonts w:ascii="Times New Roman" w:hAnsi="Times New Roman"/>
          <w:sz w:val="24"/>
          <w:szCs w:val="24"/>
        </w:rPr>
      </w:pPr>
    </w:p>
    <w:p w:rsidR="000B5982" w:rsidRDefault="000B5982" w:rsidP="000B5982">
      <w:pPr>
        <w:rPr>
          <w:rFonts w:ascii="Times New Roman" w:hAnsi="Times New Roman"/>
          <w:sz w:val="24"/>
          <w:szCs w:val="24"/>
        </w:rPr>
      </w:pPr>
    </w:p>
    <w:p w:rsidR="000B5982" w:rsidRDefault="000B5982" w:rsidP="000B5982">
      <w:pPr>
        <w:rPr>
          <w:rFonts w:ascii="Times New Roman" w:hAnsi="Times New Roman"/>
          <w:sz w:val="24"/>
          <w:szCs w:val="24"/>
        </w:rPr>
      </w:pPr>
    </w:p>
    <w:p w:rsidR="000B5982" w:rsidRDefault="000B5982" w:rsidP="000B5982">
      <w:pPr>
        <w:rPr>
          <w:rFonts w:ascii="Times New Roman" w:hAnsi="Times New Roman"/>
          <w:sz w:val="24"/>
          <w:szCs w:val="24"/>
        </w:rPr>
      </w:pPr>
    </w:p>
    <w:p w:rsidR="000B5982" w:rsidRDefault="000B5982" w:rsidP="000B5982">
      <w:pPr>
        <w:rPr>
          <w:rFonts w:ascii="Times New Roman" w:hAnsi="Times New Roman"/>
          <w:sz w:val="24"/>
          <w:szCs w:val="24"/>
        </w:rPr>
      </w:pPr>
    </w:p>
    <w:p w:rsidR="000B5982" w:rsidRDefault="000B5982" w:rsidP="000B5982">
      <w:pPr>
        <w:rPr>
          <w:rFonts w:ascii="Times New Roman" w:hAnsi="Times New Roman"/>
          <w:sz w:val="24"/>
          <w:szCs w:val="24"/>
        </w:rPr>
      </w:pPr>
    </w:p>
    <w:p w:rsidR="000B5982" w:rsidRDefault="00EC69DA" w:rsidP="000B5982">
      <w:pPr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6672" behindDoc="0" locked="0" layoutInCell="1" allowOverlap="1" wp14:anchorId="1E136822" wp14:editId="698EA270">
            <wp:simplePos x="0" y="0"/>
            <wp:positionH relativeFrom="column">
              <wp:posOffset>686766</wp:posOffset>
            </wp:positionH>
            <wp:positionV relativeFrom="paragraph">
              <wp:posOffset>113555</wp:posOffset>
            </wp:positionV>
            <wp:extent cx="4410710" cy="2480310"/>
            <wp:effectExtent l="0" t="0" r="8890" b="0"/>
            <wp:wrapNone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710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5982" w:rsidRDefault="000B5982" w:rsidP="000B5982">
      <w:pPr>
        <w:rPr>
          <w:rFonts w:ascii="Times New Roman" w:hAnsi="Times New Roman"/>
          <w:sz w:val="24"/>
          <w:szCs w:val="24"/>
        </w:rPr>
      </w:pPr>
    </w:p>
    <w:p w:rsidR="000B5982" w:rsidRDefault="000B5982" w:rsidP="000B5982">
      <w:pPr>
        <w:rPr>
          <w:rFonts w:ascii="Times New Roman" w:hAnsi="Times New Roman"/>
          <w:sz w:val="24"/>
          <w:szCs w:val="24"/>
        </w:rPr>
      </w:pPr>
    </w:p>
    <w:p w:rsidR="000B5982" w:rsidRDefault="000B5982" w:rsidP="000B5982">
      <w:pPr>
        <w:rPr>
          <w:rFonts w:ascii="Times New Roman" w:hAnsi="Times New Roman"/>
          <w:sz w:val="24"/>
          <w:szCs w:val="24"/>
        </w:rPr>
      </w:pPr>
    </w:p>
    <w:p w:rsidR="000B5982" w:rsidRDefault="000B5982" w:rsidP="000B5982">
      <w:pPr>
        <w:rPr>
          <w:rFonts w:ascii="Times New Roman" w:hAnsi="Times New Roman"/>
          <w:sz w:val="24"/>
          <w:szCs w:val="24"/>
        </w:rPr>
      </w:pPr>
    </w:p>
    <w:p w:rsidR="000B5982" w:rsidRDefault="000B5982" w:rsidP="000B5982">
      <w:pPr>
        <w:rPr>
          <w:rFonts w:ascii="Times New Roman" w:hAnsi="Times New Roman"/>
          <w:sz w:val="24"/>
          <w:szCs w:val="24"/>
        </w:rPr>
      </w:pPr>
    </w:p>
    <w:p w:rsidR="000B5982" w:rsidRDefault="000B5982" w:rsidP="000B5982">
      <w:pPr>
        <w:rPr>
          <w:rFonts w:ascii="Times New Roman" w:hAnsi="Times New Roman"/>
          <w:sz w:val="24"/>
          <w:szCs w:val="24"/>
        </w:rPr>
      </w:pPr>
    </w:p>
    <w:p w:rsidR="000B5982" w:rsidRDefault="000B5982" w:rsidP="000B5982">
      <w:pPr>
        <w:rPr>
          <w:rFonts w:ascii="Times New Roman" w:hAnsi="Times New Roman"/>
          <w:sz w:val="24"/>
          <w:szCs w:val="24"/>
        </w:rPr>
      </w:pPr>
    </w:p>
    <w:p w:rsidR="000B5982" w:rsidRDefault="000B5982" w:rsidP="000B5982">
      <w:pPr>
        <w:rPr>
          <w:rFonts w:ascii="Times New Roman" w:hAnsi="Times New Roman"/>
          <w:sz w:val="24"/>
          <w:szCs w:val="24"/>
        </w:rPr>
      </w:pPr>
    </w:p>
    <w:p w:rsidR="000B5982" w:rsidRDefault="000B5982" w:rsidP="000B5982">
      <w:pPr>
        <w:rPr>
          <w:rFonts w:ascii="Times New Roman" w:hAnsi="Times New Roman"/>
          <w:sz w:val="24"/>
          <w:szCs w:val="24"/>
        </w:rPr>
      </w:pPr>
    </w:p>
    <w:p w:rsidR="000B5982" w:rsidRDefault="000B5982" w:rsidP="000B5982">
      <w:pPr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77696" behindDoc="0" locked="0" layoutInCell="1" allowOverlap="1" wp14:anchorId="1FFA8479" wp14:editId="68B8CB01">
            <wp:simplePos x="0" y="0"/>
            <wp:positionH relativeFrom="column">
              <wp:posOffset>933781</wp:posOffset>
            </wp:positionH>
            <wp:positionV relativeFrom="paragraph">
              <wp:posOffset>253586</wp:posOffset>
            </wp:positionV>
            <wp:extent cx="4367916" cy="2456953"/>
            <wp:effectExtent l="0" t="0" r="0" b="635"/>
            <wp:wrapNone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0728" cy="2458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5982" w:rsidRDefault="000B5982" w:rsidP="000B5982">
      <w:pPr>
        <w:rPr>
          <w:rFonts w:ascii="Times New Roman" w:hAnsi="Times New Roman"/>
          <w:sz w:val="24"/>
          <w:szCs w:val="24"/>
        </w:rPr>
      </w:pPr>
    </w:p>
    <w:p w:rsidR="000B5982" w:rsidRDefault="000B5982" w:rsidP="000B5982">
      <w:pPr>
        <w:rPr>
          <w:rFonts w:ascii="Times New Roman" w:hAnsi="Times New Roman"/>
          <w:sz w:val="24"/>
          <w:szCs w:val="24"/>
        </w:rPr>
      </w:pPr>
    </w:p>
    <w:p w:rsidR="000B5982" w:rsidRDefault="000B5982" w:rsidP="000B5982">
      <w:pPr>
        <w:rPr>
          <w:rFonts w:ascii="Times New Roman" w:hAnsi="Times New Roman"/>
          <w:sz w:val="24"/>
          <w:szCs w:val="24"/>
        </w:rPr>
      </w:pPr>
    </w:p>
    <w:p w:rsidR="000B5982" w:rsidRDefault="000B5982" w:rsidP="000B5982">
      <w:pPr>
        <w:rPr>
          <w:rFonts w:ascii="Times New Roman" w:hAnsi="Times New Roman"/>
          <w:sz w:val="24"/>
          <w:szCs w:val="24"/>
        </w:rPr>
      </w:pPr>
    </w:p>
    <w:p w:rsidR="000B5982" w:rsidRDefault="000B5982" w:rsidP="000B5982">
      <w:pPr>
        <w:rPr>
          <w:rFonts w:ascii="Times New Roman" w:hAnsi="Times New Roman"/>
          <w:sz w:val="24"/>
          <w:szCs w:val="24"/>
        </w:rPr>
      </w:pPr>
    </w:p>
    <w:p w:rsidR="000B5982" w:rsidRDefault="000B5982" w:rsidP="000B5982">
      <w:pPr>
        <w:rPr>
          <w:rFonts w:ascii="Times New Roman" w:hAnsi="Times New Roman"/>
          <w:sz w:val="24"/>
          <w:szCs w:val="24"/>
        </w:rPr>
      </w:pPr>
    </w:p>
    <w:p w:rsidR="000B5982" w:rsidRDefault="000B5982" w:rsidP="000B5982">
      <w:pPr>
        <w:rPr>
          <w:rFonts w:ascii="Times New Roman" w:hAnsi="Times New Roman"/>
          <w:sz w:val="24"/>
          <w:szCs w:val="24"/>
        </w:rPr>
      </w:pPr>
    </w:p>
    <w:p w:rsidR="000B5982" w:rsidRDefault="000B5982" w:rsidP="000B5982">
      <w:pPr>
        <w:rPr>
          <w:rFonts w:ascii="Times New Roman" w:hAnsi="Times New Roman"/>
          <w:sz w:val="24"/>
          <w:szCs w:val="24"/>
        </w:rPr>
      </w:pPr>
    </w:p>
    <w:p w:rsidR="000B5982" w:rsidRDefault="000B5982" w:rsidP="000B5982">
      <w:pPr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78720" behindDoc="0" locked="0" layoutInCell="1" allowOverlap="1" wp14:anchorId="1450D649" wp14:editId="7C3957BA">
            <wp:simplePos x="0" y="0"/>
            <wp:positionH relativeFrom="column">
              <wp:posOffset>933781</wp:posOffset>
            </wp:positionH>
            <wp:positionV relativeFrom="paragraph">
              <wp:posOffset>48177</wp:posOffset>
            </wp:positionV>
            <wp:extent cx="4396261" cy="2472856"/>
            <wp:effectExtent l="0" t="0" r="4445" b="3810"/>
            <wp:wrapNone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6589" cy="2478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5982" w:rsidRDefault="000B5982" w:rsidP="000B5982">
      <w:pPr>
        <w:rPr>
          <w:rFonts w:ascii="Times New Roman" w:hAnsi="Times New Roman"/>
          <w:sz w:val="24"/>
          <w:szCs w:val="24"/>
        </w:rPr>
      </w:pPr>
    </w:p>
    <w:p w:rsidR="000B5982" w:rsidRDefault="000B5982" w:rsidP="000B5982">
      <w:pPr>
        <w:rPr>
          <w:rFonts w:ascii="Times New Roman" w:hAnsi="Times New Roman"/>
          <w:sz w:val="24"/>
          <w:szCs w:val="24"/>
        </w:rPr>
      </w:pPr>
    </w:p>
    <w:p w:rsidR="000B5982" w:rsidRDefault="000B5982" w:rsidP="000B5982">
      <w:pPr>
        <w:rPr>
          <w:rFonts w:ascii="Times New Roman" w:hAnsi="Times New Roman"/>
          <w:sz w:val="24"/>
          <w:szCs w:val="24"/>
        </w:rPr>
      </w:pPr>
    </w:p>
    <w:p w:rsidR="000B5982" w:rsidRDefault="000B5982" w:rsidP="000B5982">
      <w:pPr>
        <w:rPr>
          <w:rFonts w:ascii="Times New Roman" w:hAnsi="Times New Roman"/>
          <w:sz w:val="24"/>
          <w:szCs w:val="24"/>
        </w:rPr>
      </w:pPr>
    </w:p>
    <w:p w:rsidR="000B5982" w:rsidRDefault="000B5982" w:rsidP="000B5982">
      <w:pPr>
        <w:rPr>
          <w:rFonts w:ascii="Times New Roman" w:hAnsi="Times New Roman"/>
          <w:sz w:val="24"/>
          <w:szCs w:val="24"/>
        </w:rPr>
      </w:pPr>
    </w:p>
    <w:p w:rsidR="000B5982" w:rsidRDefault="000B5982" w:rsidP="000B5982">
      <w:pPr>
        <w:rPr>
          <w:rFonts w:ascii="Times New Roman" w:hAnsi="Times New Roman"/>
          <w:sz w:val="24"/>
          <w:szCs w:val="24"/>
        </w:rPr>
      </w:pPr>
    </w:p>
    <w:p w:rsidR="000B5982" w:rsidRDefault="000B5982" w:rsidP="000B5982">
      <w:pPr>
        <w:rPr>
          <w:rFonts w:ascii="Times New Roman" w:hAnsi="Times New Roman"/>
          <w:sz w:val="24"/>
          <w:szCs w:val="24"/>
        </w:rPr>
      </w:pPr>
    </w:p>
    <w:p w:rsidR="000B5982" w:rsidRDefault="000B5982" w:rsidP="000B5982">
      <w:pPr>
        <w:rPr>
          <w:rFonts w:ascii="Times New Roman" w:hAnsi="Times New Roman"/>
          <w:sz w:val="24"/>
          <w:szCs w:val="24"/>
        </w:rPr>
      </w:pPr>
    </w:p>
    <w:p w:rsidR="00AE3732" w:rsidRPr="00582DC7" w:rsidRDefault="00582DC7" w:rsidP="00AE3732">
      <w:pPr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>Приложение 4</w:t>
      </w:r>
      <w:r w:rsidR="00AE3732" w:rsidRPr="00582DC7">
        <w:rPr>
          <w:rFonts w:ascii="Times New Roman" w:hAnsi="Times New Roman"/>
          <w:i/>
          <w:sz w:val="28"/>
          <w:szCs w:val="28"/>
        </w:rPr>
        <w:t xml:space="preserve"> </w:t>
      </w:r>
    </w:p>
    <w:p w:rsidR="00AE3732" w:rsidRDefault="00AE3732" w:rsidP="00AE3732">
      <w:pPr>
        <w:jc w:val="right"/>
        <w:rPr>
          <w:rFonts w:ascii="Times New Roman" w:hAnsi="Times New Roman"/>
          <w:b/>
          <w:i/>
          <w:sz w:val="24"/>
          <w:szCs w:val="24"/>
        </w:rPr>
      </w:pPr>
    </w:p>
    <w:p w:rsidR="00AE3732" w:rsidRDefault="00582DC7" w:rsidP="00AE3732">
      <w:pPr>
        <w:jc w:val="right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noProof/>
          <w:sz w:val="24"/>
          <w:szCs w:val="24"/>
          <w:lang w:eastAsia="ru-RU"/>
        </w:rPr>
        <w:drawing>
          <wp:inline distT="0" distB="0" distL="0" distR="0" wp14:anchorId="3EE77707" wp14:editId="50CE1624">
            <wp:extent cx="4641574" cy="2375976"/>
            <wp:effectExtent l="0" t="0" r="6985" b="5715"/>
            <wp:docPr id="10" name="Рисунок 10" descr="D:\кабинет\Аттестация\Готовые видео\Фотка урок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абинет\Аттестация\Готовые видео\Фотка урок\8.jpg"/>
                    <pic:cNvPicPr>
                      <a:picLocks noChangeAspect="1" noChangeArrowheads="1"/>
                    </pic:cNvPicPr>
                  </pic:nvPicPr>
                  <pic:blipFill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3256" cy="2381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3732" w:rsidRDefault="00AE3732" w:rsidP="00582DC7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AE3732" w:rsidRDefault="00AE3732" w:rsidP="00AE3732">
      <w:pPr>
        <w:jc w:val="right"/>
        <w:rPr>
          <w:rFonts w:ascii="Times New Roman" w:hAnsi="Times New Roman"/>
          <w:b/>
          <w:i/>
          <w:sz w:val="24"/>
          <w:szCs w:val="24"/>
        </w:rPr>
      </w:pPr>
    </w:p>
    <w:p w:rsidR="00AE3732" w:rsidRDefault="00582DC7" w:rsidP="00AE3732">
      <w:pPr>
        <w:jc w:val="right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6368" behindDoc="0" locked="0" layoutInCell="1" allowOverlap="1" wp14:anchorId="0D3451AD" wp14:editId="2B2E1139">
            <wp:simplePos x="0" y="0"/>
            <wp:positionH relativeFrom="column">
              <wp:posOffset>800735</wp:posOffset>
            </wp:positionH>
            <wp:positionV relativeFrom="paragraph">
              <wp:posOffset>299720</wp:posOffset>
            </wp:positionV>
            <wp:extent cx="4758055" cy="3130550"/>
            <wp:effectExtent l="0" t="0" r="4445" b="0"/>
            <wp:wrapNone/>
            <wp:docPr id="5" name="Рисунок 5" descr="C:\Users\ф\Desktop\Аттестация\Готовые видео\Фотка урок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ф\Desktop\Аттестация\Готовые видео\Фотка урок\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758055" cy="313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3732" w:rsidRDefault="00AE3732" w:rsidP="00AE3732">
      <w:pPr>
        <w:jc w:val="right"/>
        <w:rPr>
          <w:rFonts w:ascii="Times New Roman" w:hAnsi="Times New Roman"/>
          <w:b/>
          <w:i/>
          <w:sz w:val="24"/>
          <w:szCs w:val="24"/>
        </w:rPr>
      </w:pPr>
    </w:p>
    <w:p w:rsidR="00AE3732" w:rsidRDefault="00AE3732" w:rsidP="00AE3732">
      <w:pPr>
        <w:jc w:val="right"/>
        <w:rPr>
          <w:rFonts w:ascii="Times New Roman" w:hAnsi="Times New Roman"/>
          <w:b/>
          <w:i/>
          <w:sz w:val="24"/>
          <w:szCs w:val="24"/>
        </w:rPr>
      </w:pPr>
    </w:p>
    <w:p w:rsidR="00AE3732" w:rsidRDefault="00AE3732" w:rsidP="00AE3732">
      <w:pPr>
        <w:jc w:val="right"/>
        <w:rPr>
          <w:rFonts w:ascii="Times New Roman" w:hAnsi="Times New Roman"/>
          <w:b/>
          <w:i/>
          <w:sz w:val="24"/>
          <w:szCs w:val="24"/>
        </w:rPr>
      </w:pPr>
    </w:p>
    <w:p w:rsidR="00AE3732" w:rsidRDefault="00AE3732" w:rsidP="00AE3732">
      <w:pPr>
        <w:jc w:val="right"/>
        <w:rPr>
          <w:rFonts w:ascii="Times New Roman" w:hAnsi="Times New Roman"/>
          <w:b/>
          <w:i/>
          <w:sz w:val="24"/>
          <w:szCs w:val="24"/>
        </w:rPr>
      </w:pPr>
    </w:p>
    <w:p w:rsidR="00AE3732" w:rsidRDefault="00AE3732" w:rsidP="00AE3732">
      <w:pPr>
        <w:jc w:val="right"/>
        <w:rPr>
          <w:rFonts w:ascii="Times New Roman" w:hAnsi="Times New Roman"/>
          <w:b/>
          <w:i/>
          <w:sz w:val="24"/>
          <w:szCs w:val="24"/>
        </w:rPr>
      </w:pPr>
    </w:p>
    <w:p w:rsidR="00AE3732" w:rsidRDefault="00AE3732" w:rsidP="00AE3732">
      <w:pPr>
        <w:jc w:val="right"/>
        <w:rPr>
          <w:rFonts w:ascii="Times New Roman" w:hAnsi="Times New Roman"/>
          <w:b/>
          <w:i/>
          <w:sz w:val="24"/>
          <w:szCs w:val="24"/>
        </w:rPr>
      </w:pPr>
    </w:p>
    <w:p w:rsidR="00AE3732" w:rsidRDefault="00AE3732" w:rsidP="00AE3732">
      <w:pPr>
        <w:jc w:val="right"/>
        <w:rPr>
          <w:rFonts w:ascii="Times New Roman" w:hAnsi="Times New Roman"/>
          <w:b/>
          <w:i/>
          <w:sz w:val="24"/>
          <w:szCs w:val="24"/>
        </w:rPr>
      </w:pPr>
    </w:p>
    <w:p w:rsidR="00AE3732" w:rsidRDefault="00AE3732" w:rsidP="00AE3732">
      <w:pPr>
        <w:jc w:val="right"/>
        <w:rPr>
          <w:rFonts w:ascii="Times New Roman" w:hAnsi="Times New Roman"/>
          <w:b/>
          <w:i/>
          <w:sz w:val="24"/>
          <w:szCs w:val="24"/>
        </w:rPr>
      </w:pPr>
    </w:p>
    <w:p w:rsidR="00AE3732" w:rsidRDefault="00AE3732" w:rsidP="00AE3732">
      <w:pPr>
        <w:jc w:val="right"/>
        <w:rPr>
          <w:rFonts w:ascii="Times New Roman" w:hAnsi="Times New Roman"/>
          <w:b/>
          <w:i/>
          <w:sz w:val="24"/>
          <w:szCs w:val="24"/>
        </w:rPr>
      </w:pPr>
    </w:p>
    <w:p w:rsidR="00AE3732" w:rsidRDefault="00AE3732" w:rsidP="00AE3732">
      <w:pPr>
        <w:jc w:val="right"/>
        <w:rPr>
          <w:rFonts w:ascii="Times New Roman" w:hAnsi="Times New Roman"/>
          <w:b/>
          <w:i/>
          <w:sz w:val="24"/>
          <w:szCs w:val="24"/>
        </w:rPr>
      </w:pPr>
    </w:p>
    <w:p w:rsidR="00AE3732" w:rsidRDefault="00AE3732" w:rsidP="00AE3732">
      <w:pPr>
        <w:jc w:val="right"/>
        <w:rPr>
          <w:rFonts w:ascii="Times New Roman" w:hAnsi="Times New Roman"/>
          <w:b/>
          <w:i/>
          <w:sz w:val="24"/>
          <w:szCs w:val="24"/>
        </w:rPr>
      </w:pPr>
    </w:p>
    <w:p w:rsidR="00AE3732" w:rsidRDefault="00AE3732" w:rsidP="00AE3732">
      <w:pPr>
        <w:jc w:val="right"/>
        <w:rPr>
          <w:rFonts w:ascii="Times New Roman" w:hAnsi="Times New Roman"/>
          <w:b/>
          <w:i/>
          <w:sz w:val="24"/>
          <w:szCs w:val="24"/>
        </w:rPr>
      </w:pPr>
    </w:p>
    <w:p w:rsidR="00AE3732" w:rsidRDefault="00AE3732" w:rsidP="00AE3732">
      <w:pPr>
        <w:jc w:val="right"/>
        <w:rPr>
          <w:rFonts w:ascii="Times New Roman" w:hAnsi="Times New Roman"/>
          <w:b/>
          <w:i/>
          <w:sz w:val="24"/>
          <w:szCs w:val="24"/>
        </w:rPr>
      </w:pPr>
    </w:p>
    <w:p w:rsidR="00AE3732" w:rsidRDefault="00AE3732" w:rsidP="00AE3732">
      <w:pPr>
        <w:jc w:val="right"/>
        <w:rPr>
          <w:rFonts w:ascii="Times New Roman" w:hAnsi="Times New Roman"/>
          <w:b/>
          <w:i/>
          <w:sz w:val="24"/>
          <w:szCs w:val="24"/>
        </w:rPr>
      </w:pPr>
    </w:p>
    <w:p w:rsidR="00AE3732" w:rsidRDefault="00AE3732" w:rsidP="00AE3732">
      <w:pPr>
        <w:jc w:val="right"/>
        <w:rPr>
          <w:rFonts w:ascii="Times New Roman" w:hAnsi="Times New Roman"/>
          <w:b/>
          <w:i/>
          <w:sz w:val="24"/>
          <w:szCs w:val="24"/>
        </w:rPr>
      </w:pPr>
    </w:p>
    <w:p w:rsidR="00AE3732" w:rsidRDefault="00582DC7" w:rsidP="00AE3732">
      <w:pPr>
        <w:jc w:val="right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708416" behindDoc="0" locked="0" layoutInCell="1" allowOverlap="1" wp14:anchorId="2157741A" wp14:editId="330DCC5B">
            <wp:simplePos x="0" y="0"/>
            <wp:positionH relativeFrom="column">
              <wp:posOffset>520064</wp:posOffset>
            </wp:positionH>
            <wp:positionV relativeFrom="paragraph">
              <wp:posOffset>-133681</wp:posOffset>
            </wp:positionV>
            <wp:extent cx="5176387" cy="2653748"/>
            <wp:effectExtent l="0" t="0" r="5715" b="0"/>
            <wp:wrapNone/>
            <wp:docPr id="7" name="Рисунок 7" descr="C:\Users\ф\Desktop\Аттестация\Готовые видео\Фотка урок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ф\Desktop\Аттестация\Готовые видео\Фотка урок\5.jpg"/>
                    <pic:cNvPicPr>
                      <a:picLocks noChangeAspect="1" noChangeArrowheads="1"/>
                    </pic:cNvPicPr>
                  </pic:nvPicPr>
                  <pic:blipFill>
                    <a:blip r:embed="rId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6269" cy="2653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3732" w:rsidRDefault="00AE3732" w:rsidP="00AE3732">
      <w:pPr>
        <w:jc w:val="right"/>
        <w:rPr>
          <w:rFonts w:ascii="Times New Roman" w:hAnsi="Times New Roman"/>
          <w:b/>
          <w:i/>
          <w:sz w:val="24"/>
          <w:szCs w:val="24"/>
        </w:rPr>
      </w:pPr>
    </w:p>
    <w:p w:rsidR="00AE3732" w:rsidRDefault="00AE3732" w:rsidP="00AE3732">
      <w:pPr>
        <w:jc w:val="right"/>
        <w:rPr>
          <w:rFonts w:ascii="Times New Roman" w:hAnsi="Times New Roman"/>
          <w:b/>
          <w:i/>
          <w:sz w:val="24"/>
          <w:szCs w:val="24"/>
        </w:rPr>
      </w:pPr>
    </w:p>
    <w:p w:rsidR="00AE3732" w:rsidRDefault="00AE3732" w:rsidP="00AE3732">
      <w:pPr>
        <w:jc w:val="right"/>
        <w:rPr>
          <w:rFonts w:ascii="Times New Roman" w:hAnsi="Times New Roman"/>
          <w:b/>
          <w:i/>
          <w:sz w:val="24"/>
          <w:szCs w:val="24"/>
        </w:rPr>
      </w:pPr>
    </w:p>
    <w:p w:rsidR="00AE3732" w:rsidRDefault="00AE3732" w:rsidP="00AE3732">
      <w:pPr>
        <w:jc w:val="right"/>
        <w:rPr>
          <w:rFonts w:ascii="Times New Roman" w:hAnsi="Times New Roman"/>
          <w:b/>
          <w:i/>
          <w:sz w:val="24"/>
          <w:szCs w:val="24"/>
        </w:rPr>
      </w:pPr>
    </w:p>
    <w:p w:rsidR="00AE3732" w:rsidRDefault="00AE3732" w:rsidP="00AE3732">
      <w:pPr>
        <w:jc w:val="right"/>
        <w:rPr>
          <w:rFonts w:ascii="Times New Roman" w:hAnsi="Times New Roman"/>
          <w:b/>
          <w:i/>
          <w:sz w:val="24"/>
          <w:szCs w:val="24"/>
        </w:rPr>
      </w:pPr>
    </w:p>
    <w:p w:rsidR="00AE3732" w:rsidRDefault="00AE3732" w:rsidP="00AE3732">
      <w:pPr>
        <w:jc w:val="right"/>
        <w:rPr>
          <w:rFonts w:ascii="Times New Roman" w:hAnsi="Times New Roman"/>
          <w:b/>
          <w:i/>
          <w:sz w:val="24"/>
          <w:szCs w:val="24"/>
        </w:rPr>
      </w:pPr>
    </w:p>
    <w:p w:rsidR="000B5982" w:rsidRPr="00AE3732" w:rsidRDefault="000B5982" w:rsidP="00AE3732">
      <w:pPr>
        <w:jc w:val="right"/>
        <w:rPr>
          <w:rFonts w:ascii="Times New Roman" w:hAnsi="Times New Roman"/>
          <w:b/>
          <w:i/>
          <w:sz w:val="24"/>
          <w:szCs w:val="24"/>
        </w:rPr>
      </w:pPr>
    </w:p>
    <w:p w:rsidR="000B5982" w:rsidRDefault="000B5982" w:rsidP="000B5982">
      <w:pPr>
        <w:rPr>
          <w:rFonts w:ascii="Times New Roman" w:hAnsi="Times New Roman"/>
          <w:sz w:val="24"/>
          <w:szCs w:val="24"/>
        </w:rPr>
      </w:pPr>
    </w:p>
    <w:p w:rsidR="000B5982" w:rsidRDefault="00582DC7" w:rsidP="000B598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10464" behindDoc="0" locked="0" layoutInCell="1" allowOverlap="1" wp14:anchorId="3365A0C4" wp14:editId="5CD553A5">
            <wp:simplePos x="0" y="0"/>
            <wp:positionH relativeFrom="column">
              <wp:posOffset>439420</wp:posOffset>
            </wp:positionH>
            <wp:positionV relativeFrom="paragraph">
              <wp:posOffset>93345</wp:posOffset>
            </wp:positionV>
            <wp:extent cx="5147945" cy="2931795"/>
            <wp:effectExtent l="0" t="0" r="0" b="1905"/>
            <wp:wrapNone/>
            <wp:docPr id="8" name="Рисунок 8" descr="C:\Users\ф\Desktop\Аттестация\Готовые видео\Фотка урок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ф\Desktop\Аттестация\Готовые видео\Фотка урок\6.jpg"/>
                    <pic:cNvPicPr>
                      <a:picLocks noChangeAspect="1" noChangeArrowheads="1"/>
                    </pic:cNvPicPr>
                  </pic:nvPicPr>
                  <pic:blipFill>
                    <a:blip r:embed="rId4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7945" cy="293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5982" w:rsidRDefault="000B5982" w:rsidP="000B5982">
      <w:pPr>
        <w:rPr>
          <w:rFonts w:ascii="Times New Roman" w:hAnsi="Times New Roman"/>
          <w:sz w:val="24"/>
          <w:szCs w:val="24"/>
        </w:rPr>
      </w:pPr>
    </w:p>
    <w:p w:rsidR="000B5982" w:rsidRDefault="000B5982" w:rsidP="000B5982">
      <w:pPr>
        <w:rPr>
          <w:rFonts w:ascii="Times New Roman" w:hAnsi="Times New Roman"/>
          <w:sz w:val="24"/>
          <w:szCs w:val="24"/>
        </w:rPr>
      </w:pPr>
    </w:p>
    <w:p w:rsidR="000B5982" w:rsidRDefault="000B5982" w:rsidP="000B5982">
      <w:pPr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0B5982" w:rsidRDefault="000B5982" w:rsidP="000B5982">
      <w:pPr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0B5982" w:rsidRDefault="000B5982" w:rsidP="000B5982">
      <w:pPr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0B5982" w:rsidRDefault="000B5982" w:rsidP="000B5982">
      <w:pPr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0B5982" w:rsidRDefault="000B5982" w:rsidP="000B5982">
      <w:pPr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0B5982" w:rsidRDefault="000B5982" w:rsidP="000B5982">
      <w:pPr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0B5982" w:rsidRDefault="000B5982" w:rsidP="000B5982">
      <w:pPr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0B5982" w:rsidRDefault="000B5982" w:rsidP="000B5982">
      <w:pPr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0B5982" w:rsidRDefault="00582DC7" w:rsidP="000B5982">
      <w:pPr>
        <w:ind w:firstLine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2576" behindDoc="0" locked="0" layoutInCell="1" allowOverlap="1" wp14:anchorId="7EF6D5FA" wp14:editId="5E7BCD62">
            <wp:simplePos x="0" y="0"/>
            <wp:positionH relativeFrom="column">
              <wp:posOffset>510126</wp:posOffset>
            </wp:positionH>
            <wp:positionV relativeFrom="paragraph">
              <wp:posOffset>30964</wp:posOffset>
            </wp:positionV>
            <wp:extent cx="5078896" cy="2627671"/>
            <wp:effectExtent l="0" t="0" r="7620" b="1270"/>
            <wp:wrapNone/>
            <wp:docPr id="186" name="Рисунок 186" descr="C:\Users\ф\Desktop\Аттестация\Готовые видео\Фотка урок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ф\Desktop\Аттестация\Готовые видео\Фотка урок\11.jpg"/>
                    <pic:cNvPicPr>
                      <a:picLocks noChangeAspect="1" noChangeArrowheads="1"/>
                    </pic:cNvPicPr>
                  </pic:nvPicPr>
                  <pic:blipFill>
                    <a:blip r:embed="rId4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7682" cy="2627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5982" w:rsidRDefault="000B5982" w:rsidP="000B5982">
      <w:pPr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0B5982" w:rsidRDefault="000B5982" w:rsidP="000B5982">
      <w:pPr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0B5982" w:rsidRDefault="000B5982" w:rsidP="000B5982">
      <w:pPr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0B5982" w:rsidRDefault="000B5982" w:rsidP="000B5982">
      <w:pPr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0B5982" w:rsidRDefault="000B5982" w:rsidP="000B5982">
      <w:pPr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0B5982" w:rsidRDefault="000B5982" w:rsidP="000B5982">
      <w:pPr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0B5982" w:rsidRDefault="000B5982" w:rsidP="000B5982">
      <w:pPr>
        <w:ind w:firstLine="708"/>
        <w:jc w:val="right"/>
        <w:rPr>
          <w:rFonts w:ascii="Times New Roman" w:hAnsi="Times New Roman"/>
          <w:sz w:val="24"/>
          <w:szCs w:val="24"/>
        </w:rPr>
      </w:pPr>
    </w:p>
    <w:sectPr w:rsidR="000B5982" w:rsidSect="000563F5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A90674"/>
    <w:multiLevelType w:val="multilevel"/>
    <w:tmpl w:val="EDEE66D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11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9" w:hanging="11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9" w:hanging="11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49" w:hanging="11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982"/>
    <w:rsid w:val="00011744"/>
    <w:rsid w:val="000563F5"/>
    <w:rsid w:val="000B5982"/>
    <w:rsid w:val="00204A5C"/>
    <w:rsid w:val="00213559"/>
    <w:rsid w:val="003B320F"/>
    <w:rsid w:val="0044713A"/>
    <w:rsid w:val="004D618E"/>
    <w:rsid w:val="00582DC7"/>
    <w:rsid w:val="0087300F"/>
    <w:rsid w:val="00896AB5"/>
    <w:rsid w:val="00931CD7"/>
    <w:rsid w:val="00995F80"/>
    <w:rsid w:val="009E5829"/>
    <w:rsid w:val="00A24D68"/>
    <w:rsid w:val="00AC1F8A"/>
    <w:rsid w:val="00AE3732"/>
    <w:rsid w:val="00C838AB"/>
    <w:rsid w:val="00DC215C"/>
    <w:rsid w:val="00E26E05"/>
    <w:rsid w:val="00E92F85"/>
    <w:rsid w:val="00EC6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DE87BF-E1EB-46D6-A3F4-E6E52F62D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59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5982"/>
    <w:pPr>
      <w:ind w:left="720"/>
      <w:contextualSpacing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0B59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B5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5982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1"/>
    <w:qFormat/>
    <w:rsid w:val="000563F5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0563F5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jpeg"/><Relationship Id="rId47" Type="http://schemas.openxmlformats.org/officeDocument/2006/relationships/fontTable" Target="fontTable.xml"/><Relationship Id="rId7" Type="http://schemas.openxmlformats.org/officeDocument/2006/relationships/image" Target="media/image1.emf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jpe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jpe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jpe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jpe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0AD9ECB-7F86-432D-BD2A-2C65B286A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1453</Words>
  <Characters>828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А ПОУ ГАСКК МЦК</Company>
  <LinksUpToDate>false</LinksUpToDate>
  <CharactersWithSpaces>9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ая разработка занятия «Профессионализмы»</dc:title>
  <dc:creator>Ковалева Елена Викторовна</dc:creator>
  <cp:lastModifiedBy>Ольга Сергеевна</cp:lastModifiedBy>
  <cp:revision>22</cp:revision>
  <dcterms:created xsi:type="dcterms:W3CDTF">2017-03-03T01:25:00Z</dcterms:created>
  <dcterms:modified xsi:type="dcterms:W3CDTF">2019-04-17T03:26:00Z</dcterms:modified>
</cp:coreProperties>
</file>